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383E3" w14:textId="5A1952A1" w:rsidR="006C6E1D" w:rsidRDefault="006C6E1D">
      <w:pPr>
        <w:spacing w:after="0"/>
      </w:pPr>
    </w:p>
    <w:p w14:paraId="37E28E54" w14:textId="77777777" w:rsidR="006A12A8" w:rsidRDefault="006A12A8">
      <w:pPr>
        <w:spacing w:after="0"/>
      </w:pPr>
    </w:p>
    <w:sdt>
      <w:sdtPr>
        <w:id w:val="-1404065984"/>
        <w:docPartObj>
          <w:docPartGallery w:val="Cover Pages"/>
          <w:docPartUnique/>
        </w:docPartObj>
      </w:sdtPr>
      <w:sdtEndPr/>
      <w:sdtContent>
        <w:p w14:paraId="1C08D1CD" w14:textId="73248863" w:rsidR="00E4533A" w:rsidRDefault="00E4533A">
          <w:pPr>
            <w:spacing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thinThickSmallGap" w:sz="24" w:space="0" w:color="FF9300"/>
            </w:tblBorders>
            <w:tblLook w:val="04A0" w:firstRow="1" w:lastRow="0" w:firstColumn="1" w:lastColumn="0" w:noHBand="0" w:noVBand="1"/>
          </w:tblPr>
          <w:tblGrid>
            <w:gridCol w:w="5856"/>
            <w:gridCol w:w="3504"/>
          </w:tblGrid>
          <w:tr w:rsidR="00E4533A" w14:paraId="55A830B5" w14:textId="77777777" w:rsidTr="006458B6">
            <w:trPr>
              <w:cantSplit/>
              <w:trHeight w:val="3527"/>
              <w:jc w:val="center"/>
            </w:trPr>
            <w:tc>
              <w:tcPr>
                <w:tcW w:w="4675" w:type="dxa"/>
              </w:tcPr>
              <w:p w14:paraId="254EDE69" w14:textId="04C5444F" w:rsidR="00E4533A" w:rsidRDefault="005E0E9D">
                <w:pPr>
                  <w:spacing w:after="0"/>
                </w:pPr>
                <w:r>
                  <w:rPr>
                    <w:noProof/>
                  </w:rPr>
                  <w:drawing>
                    <wp:inline distT="0" distB="0" distL="0" distR="0" wp14:anchorId="1EDA5029" wp14:editId="493C098D">
                      <wp:extent cx="3523071" cy="1052399"/>
                      <wp:effectExtent l="25400" t="0" r="33020" b="344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e-sanitizer-larger.png"/>
                              <pic:cNvPicPr/>
                            </pic:nvPicPr>
                            <pic:blipFill>
                              <a:blip r:embed="rId9">
                                <a:extLst>
                                  <a:ext uri="{28A0092B-C50C-407E-A947-70E740481C1C}">
                                    <a14:useLocalDpi xmlns:a14="http://schemas.microsoft.com/office/drawing/2010/main" val="0"/>
                                  </a:ext>
                                </a:extLst>
                              </a:blip>
                              <a:stretch>
                                <a:fillRect/>
                              </a:stretch>
                            </pic:blipFill>
                            <pic:spPr>
                              <a:xfrm>
                                <a:off x="0" y="0"/>
                                <a:ext cx="3564295" cy="10647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675" w:type="dxa"/>
              </w:tcPr>
              <w:p w14:paraId="5DB72235" w14:textId="77777777" w:rsidR="00E4533A" w:rsidRDefault="00E4533A">
                <w:pPr>
                  <w:spacing w:after="0"/>
                </w:pPr>
              </w:p>
            </w:tc>
          </w:tr>
          <w:tr w:rsidR="00E4533A" w14:paraId="116D4480" w14:textId="77777777" w:rsidTr="006458B6">
            <w:trPr>
              <w:cantSplit/>
              <w:jc w:val="center"/>
            </w:trPr>
            <w:tc>
              <w:tcPr>
                <w:tcW w:w="4675" w:type="dxa"/>
                <w:tcMar>
                  <w:left w:w="0" w:type="dxa"/>
                  <w:right w:w="288" w:type="dxa"/>
                </w:tcMar>
              </w:tcPr>
              <w:p w14:paraId="4BF4BBBC" w14:textId="77777777" w:rsidR="00292C0B" w:rsidRDefault="005E0E9D" w:rsidP="00292C0B">
                <w:pPr>
                  <w:spacing w:after="0"/>
                  <w:jc w:val="right"/>
                  <w:rPr>
                    <w:b/>
                    <w:smallCaps/>
                    <w:color w:val="29538D"/>
                    <w:sz w:val="72"/>
                  </w:rPr>
                </w:pPr>
                <w:r w:rsidRPr="005E0E9D">
                  <w:rPr>
                    <w:b/>
                    <w:smallCaps/>
                    <w:color w:val="29538D"/>
                    <w:sz w:val="72"/>
                  </w:rPr>
                  <w:t>Connected</w:t>
                </w:r>
                <w:r w:rsidRPr="005E0E9D">
                  <w:rPr>
                    <w:b/>
                    <w:smallCaps/>
                    <w:color w:val="29538D"/>
                    <w:sz w:val="72"/>
                  </w:rPr>
                  <w:br/>
                  <w:t>Vehicle</w:t>
                </w:r>
                <w:r w:rsidRPr="005E0E9D">
                  <w:rPr>
                    <w:b/>
                    <w:smallCaps/>
                    <w:color w:val="29538D"/>
                    <w:sz w:val="72"/>
                  </w:rPr>
                  <w:br/>
                </w:r>
                <w:r w:rsidR="00292C0B">
                  <w:rPr>
                    <w:b/>
                    <w:smallCaps/>
                    <w:color w:val="29538D"/>
                    <w:sz w:val="72"/>
                  </w:rPr>
                  <w:t>Data</w:t>
                </w:r>
                <w:r w:rsidR="00292C0B">
                  <w:rPr>
                    <w:b/>
                    <w:smallCaps/>
                    <w:color w:val="29538D"/>
                    <w:sz w:val="72"/>
                  </w:rPr>
                  <w:br/>
                  <w:t>Privacy</w:t>
                </w:r>
                <w:r w:rsidR="00292C0B">
                  <w:rPr>
                    <w:b/>
                    <w:smallCaps/>
                    <w:color w:val="29538D"/>
                    <w:sz w:val="72"/>
                  </w:rPr>
                  <w:br/>
                  <w:t>Protection</w:t>
                </w:r>
              </w:p>
              <w:p w14:paraId="30616759" w14:textId="06D2EB8D" w:rsidR="00292C0B" w:rsidRPr="005E0E9D" w:rsidRDefault="00292C0B" w:rsidP="00292C0B">
                <w:pPr>
                  <w:spacing w:after="0"/>
                  <w:jc w:val="right"/>
                  <w:rPr>
                    <w:b/>
                    <w:smallCaps/>
                    <w:color w:val="29538D"/>
                    <w:sz w:val="72"/>
                  </w:rPr>
                </w:pPr>
                <w:r>
                  <w:rPr>
                    <w:b/>
                    <w:smallCaps/>
                    <w:color w:val="29538D"/>
                    <w:sz w:val="72"/>
                  </w:rPr>
                  <w:t>Module</w:t>
                </w:r>
              </w:p>
            </w:tc>
            <w:tc>
              <w:tcPr>
                <w:tcW w:w="4675" w:type="dxa"/>
              </w:tcPr>
              <w:p w14:paraId="23C681C6" w14:textId="77777777" w:rsidR="00E4533A" w:rsidRDefault="00E4533A">
                <w:pPr>
                  <w:spacing w:after="0"/>
                </w:pPr>
              </w:p>
            </w:tc>
          </w:tr>
          <w:tr w:rsidR="00E4533A" w14:paraId="126A7F89" w14:textId="77777777" w:rsidTr="006458B6">
            <w:trPr>
              <w:cantSplit/>
              <w:trHeight w:val="3518"/>
              <w:jc w:val="center"/>
            </w:trPr>
            <w:tc>
              <w:tcPr>
                <w:tcW w:w="4675" w:type="dxa"/>
                <w:tcMar>
                  <w:right w:w="288" w:type="dxa"/>
                </w:tcMar>
                <w:vAlign w:val="bottom"/>
              </w:tcPr>
              <w:p w14:paraId="27E9A57D" w14:textId="2557ABC7" w:rsidR="00292C0B" w:rsidRPr="00245DF5" w:rsidRDefault="00292C0B" w:rsidP="00292C0B">
                <w:pPr>
                  <w:tabs>
                    <w:tab w:val="left" w:pos="4911"/>
                  </w:tabs>
                  <w:spacing w:after="0"/>
                  <w:rPr>
                    <w:sz w:val="32"/>
                    <w:szCs w:val="32"/>
                  </w:rPr>
                </w:pPr>
              </w:p>
            </w:tc>
            <w:tc>
              <w:tcPr>
                <w:tcW w:w="4675" w:type="dxa"/>
                <w:vAlign w:val="bottom"/>
              </w:tcPr>
              <w:p w14:paraId="497E6EB9" w14:textId="731CB60D" w:rsidR="00E4533A" w:rsidRPr="00245DF5" w:rsidRDefault="00734BF6" w:rsidP="003252D7">
                <w:pPr>
                  <w:spacing w:after="0"/>
                  <w:jc w:val="right"/>
                  <w:rPr>
                    <w:sz w:val="32"/>
                    <w:szCs w:val="32"/>
                  </w:rPr>
                </w:pPr>
                <w:r>
                  <w:rPr>
                    <w:sz w:val="32"/>
                    <w:szCs w:val="32"/>
                  </w:rPr>
                  <w:t>June 13, 2017</w:t>
                </w:r>
              </w:p>
            </w:tc>
          </w:tr>
        </w:tbl>
      </w:sdtContent>
    </w:sdt>
    <w:p w14:paraId="077CBAA4" w14:textId="77777777" w:rsidR="00292C0B" w:rsidRDefault="00292C0B" w:rsidP="00292C0B">
      <w:pPr>
        <w:spacing w:after="0"/>
        <w:jc w:val="center"/>
      </w:pPr>
      <w:bookmarkStart w:id="0" w:name="_Toc289956268"/>
    </w:p>
    <w:p w14:paraId="5710DB27" w14:textId="77777777" w:rsidR="00292C0B" w:rsidRDefault="00292C0B" w:rsidP="00292C0B">
      <w:pPr>
        <w:spacing w:after="0"/>
        <w:jc w:val="center"/>
      </w:pPr>
    </w:p>
    <w:p w14:paraId="3CB43C23" w14:textId="77777777" w:rsidR="00292C0B" w:rsidRDefault="00292C0B" w:rsidP="00292C0B">
      <w:pPr>
        <w:spacing w:after="0"/>
        <w:jc w:val="center"/>
      </w:pPr>
    </w:p>
    <w:p w14:paraId="6973E3CD" w14:textId="77777777" w:rsidR="00292C0B" w:rsidRDefault="00292C0B" w:rsidP="00292C0B">
      <w:pPr>
        <w:spacing w:after="0"/>
        <w:jc w:val="center"/>
      </w:pPr>
    </w:p>
    <w:p w14:paraId="1DF72E8E" w14:textId="77777777" w:rsidR="00292C0B" w:rsidRDefault="00292C0B" w:rsidP="00292C0B">
      <w:pPr>
        <w:spacing w:after="0"/>
        <w:jc w:val="center"/>
      </w:pPr>
    </w:p>
    <w:p w14:paraId="2EC1B376" w14:textId="77777777" w:rsidR="00292C0B" w:rsidRDefault="00292C0B" w:rsidP="00292C0B">
      <w:pPr>
        <w:spacing w:after="0"/>
        <w:jc w:val="center"/>
      </w:pPr>
    </w:p>
    <w:p w14:paraId="580E8058" w14:textId="77777777" w:rsidR="00292C0B" w:rsidRDefault="00292C0B" w:rsidP="00292C0B">
      <w:pPr>
        <w:spacing w:after="0"/>
        <w:jc w:val="center"/>
      </w:pPr>
    </w:p>
    <w:p w14:paraId="3F5E9EF0" w14:textId="77777777" w:rsidR="00292C0B" w:rsidRDefault="00292C0B" w:rsidP="00292C0B">
      <w:pPr>
        <w:spacing w:after="0"/>
        <w:jc w:val="center"/>
      </w:pPr>
    </w:p>
    <w:p w14:paraId="2C043767" w14:textId="77777777" w:rsidR="00292C0B" w:rsidRDefault="00292C0B" w:rsidP="00292C0B">
      <w:pPr>
        <w:spacing w:after="0"/>
        <w:jc w:val="center"/>
      </w:pPr>
    </w:p>
    <w:p w14:paraId="38CE3892" w14:textId="77777777" w:rsidR="00292C0B" w:rsidRDefault="00292C0B" w:rsidP="00292C0B">
      <w:pPr>
        <w:spacing w:after="0"/>
        <w:jc w:val="center"/>
      </w:pPr>
    </w:p>
    <w:p w14:paraId="5A5CFDD2" w14:textId="77777777" w:rsidR="00292C0B" w:rsidRDefault="00292C0B" w:rsidP="00292C0B">
      <w:pPr>
        <w:spacing w:after="0"/>
        <w:jc w:val="center"/>
      </w:pPr>
    </w:p>
    <w:p w14:paraId="3C8257C0" w14:textId="77777777" w:rsidR="00292C0B" w:rsidRDefault="00292C0B" w:rsidP="00292C0B">
      <w:pPr>
        <w:spacing w:after="0"/>
        <w:jc w:val="center"/>
      </w:pPr>
    </w:p>
    <w:p w14:paraId="6F6D4141" w14:textId="77777777" w:rsidR="00292C0B" w:rsidRDefault="00292C0B" w:rsidP="00292C0B">
      <w:pPr>
        <w:spacing w:after="0"/>
        <w:jc w:val="center"/>
      </w:pPr>
    </w:p>
    <w:p w14:paraId="4D6D5904" w14:textId="77777777" w:rsidR="00292C0B" w:rsidRDefault="00292C0B" w:rsidP="00292C0B">
      <w:pPr>
        <w:spacing w:after="0"/>
        <w:jc w:val="center"/>
      </w:pPr>
    </w:p>
    <w:p w14:paraId="76FCD8C6" w14:textId="77777777" w:rsidR="00292C0B" w:rsidRDefault="00292C0B" w:rsidP="00292C0B">
      <w:pPr>
        <w:spacing w:after="0"/>
        <w:jc w:val="center"/>
      </w:pPr>
    </w:p>
    <w:p w14:paraId="5D151A77" w14:textId="77777777" w:rsidR="00292C0B" w:rsidRDefault="00292C0B" w:rsidP="00292C0B">
      <w:pPr>
        <w:spacing w:after="0"/>
        <w:jc w:val="center"/>
      </w:pPr>
    </w:p>
    <w:p w14:paraId="0DA52EDC" w14:textId="77777777" w:rsidR="00292C0B" w:rsidRDefault="00292C0B" w:rsidP="00292C0B">
      <w:pPr>
        <w:spacing w:after="0"/>
        <w:jc w:val="center"/>
      </w:pPr>
    </w:p>
    <w:p w14:paraId="1503696B" w14:textId="77777777" w:rsidR="00292C0B" w:rsidRDefault="00292C0B" w:rsidP="00292C0B">
      <w:pPr>
        <w:spacing w:after="0"/>
        <w:jc w:val="center"/>
      </w:pPr>
    </w:p>
    <w:p w14:paraId="3EEFE9E4" w14:textId="77777777" w:rsidR="00292C0B" w:rsidRDefault="00292C0B" w:rsidP="00292C0B">
      <w:pPr>
        <w:spacing w:after="0"/>
        <w:jc w:val="center"/>
      </w:pPr>
    </w:p>
    <w:p w14:paraId="14EC9644" w14:textId="77777777" w:rsidR="00292C0B" w:rsidRDefault="00292C0B" w:rsidP="00292C0B">
      <w:pPr>
        <w:spacing w:after="0"/>
        <w:jc w:val="center"/>
      </w:pPr>
    </w:p>
    <w:p w14:paraId="534D584A" w14:textId="77777777" w:rsidR="00292C0B" w:rsidRDefault="00292C0B" w:rsidP="00292C0B">
      <w:pPr>
        <w:spacing w:after="0"/>
        <w:jc w:val="center"/>
      </w:pPr>
    </w:p>
    <w:p w14:paraId="5940E174" w14:textId="77777777" w:rsidR="00292C0B" w:rsidRDefault="00292C0B" w:rsidP="00292C0B">
      <w:pPr>
        <w:spacing w:after="0"/>
        <w:jc w:val="center"/>
      </w:pPr>
    </w:p>
    <w:p w14:paraId="2915FF6D" w14:textId="77777777" w:rsidR="00292C0B" w:rsidRDefault="00292C0B" w:rsidP="00292C0B">
      <w:pPr>
        <w:spacing w:after="0"/>
        <w:jc w:val="center"/>
      </w:pPr>
    </w:p>
    <w:p w14:paraId="1CC2802D" w14:textId="64E02F20" w:rsidR="00245DF5" w:rsidRDefault="00292C0B" w:rsidP="00292C0B">
      <w:pPr>
        <w:spacing w:after="0"/>
        <w:jc w:val="center"/>
      </w:pPr>
      <w:r>
        <w:t>This page intentionally left blank</w:t>
      </w:r>
      <w:r w:rsidR="00245DF5">
        <w:br w:type="page"/>
      </w:r>
    </w:p>
    <w:p w14:paraId="3544A940" w14:textId="261DCA54" w:rsidR="00524B28" w:rsidRDefault="00524B28" w:rsidP="00524B28">
      <w:pPr>
        <w:pStyle w:val="Heading1"/>
      </w:pPr>
      <w:bookmarkStart w:id="1" w:name="_Toc481577801"/>
      <w:r>
        <w:lastRenderedPageBreak/>
        <w:t>Revision History</w:t>
      </w:r>
      <w:bookmarkEnd w:id="1"/>
    </w:p>
    <w:tbl>
      <w:tblPr>
        <w:tblStyle w:val="GridTable4-Accent5"/>
        <w:tblW w:w="0" w:type="auto"/>
        <w:tblLook w:val="04A0" w:firstRow="1" w:lastRow="0" w:firstColumn="1" w:lastColumn="0" w:noHBand="0" w:noVBand="1"/>
      </w:tblPr>
      <w:tblGrid>
        <w:gridCol w:w="1458"/>
        <w:gridCol w:w="1530"/>
        <w:gridCol w:w="6588"/>
      </w:tblGrid>
      <w:tr w:rsidR="005C2C75" w14:paraId="0E3902E7" w14:textId="77777777" w:rsidTr="005C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94748D" w14:textId="7763CD17" w:rsidR="001643C3" w:rsidRDefault="001643C3">
            <w:pPr>
              <w:spacing w:after="0"/>
            </w:pPr>
            <w:r>
              <w:t>Revision</w:t>
            </w:r>
          </w:p>
        </w:tc>
        <w:tc>
          <w:tcPr>
            <w:tcW w:w="1530" w:type="dxa"/>
          </w:tcPr>
          <w:p w14:paraId="2A47F5A1" w14:textId="47BFC159" w:rsidR="001643C3" w:rsidRDefault="001643C3">
            <w:pPr>
              <w:spacing w:after="0"/>
              <w:cnfStyle w:val="100000000000" w:firstRow="1" w:lastRow="0" w:firstColumn="0" w:lastColumn="0" w:oddVBand="0" w:evenVBand="0" w:oddHBand="0" w:evenHBand="0" w:firstRowFirstColumn="0" w:firstRowLastColumn="0" w:lastRowFirstColumn="0" w:lastRowLastColumn="0"/>
            </w:pPr>
            <w:r>
              <w:t>Date</w:t>
            </w:r>
          </w:p>
        </w:tc>
        <w:tc>
          <w:tcPr>
            <w:tcW w:w="6588" w:type="dxa"/>
          </w:tcPr>
          <w:p w14:paraId="25A6E201" w14:textId="3DA03702" w:rsidR="001643C3" w:rsidRDefault="001643C3">
            <w:pPr>
              <w:spacing w:after="0"/>
              <w:cnfStyle w:val="100000000000" w:firstRow="1" w:lastRow="0" w:firstColumn="0" w:lastColumn="0" w:oddVBand="0" w:evenVBand="0" w:oddHBand="0" w:evenHBand="0" w:firstRowFirstColumn="0" w:firstRowLastColumn="0" w:lastRowFirstColumn="0" w:lastRowLastColumn="0"/>
            </w:pPr>
            <w:r>
              <w:t>Changes</w:t>
            </w:r>
          </w:p>
        </w:tc>
      </w:tr>
      <w:tr w:rsidR="005C2C75" w14:paraId="0D40D2F4" w14:textId="77777777" w:rsidTr="005C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91FBA1D" w14:textId="6CEAE40C" w:rsidR="005C2C75" w:rsidRDefault="00BF5088" w:rsidP="005400AE">
            <w:pPr>
              <w:spacing w:after="0"/>
            </w:pPr>
            <w:r>
              <w:t>0.1</w:t>
            </w:r>
          </w:p>
        </w:tc>
        <w:tc>
          <w:tcPr>
            <w:tcW w:w="1530" w:type="dxa"/>
          </w:tcPr>
          <w:p w14:paraId="3133C127" w14:textId="0FECA9D9" w:rsidR="005C2C75" w:rsidRDefault="00292C0B" w:rsidP="005400AE">
            <w:pPr>
              <w:spacing w:after="0"/>
              <w:cnfStyle w:val="000000100000" w:firstRow="0" w:lastRow="0" w:firstColumn="0" w:lastColumn="0" w:oddVBand="0" w:evenVBand="0" w:oddHBand="1" w:evenHBand="0" w:firstRowFirstColumn="0" w:firstRowLastColumn="0" w:lastRowFirstColumn="0" w:lastRowLastColumn="0"/>
            </w:pPr>
            <w:r>
              <w:t>April 24, 2017</w:t>
            </w:r>
          </w:p>
        </w:tc>
        <w:tc>
          <w:tcPr>
            <w:tcW w:w="6588" w:type="dxa"/>
          </w:tcPr>
          <w:p w14:paraId="2985CE1C" w14:textId="77777777" w:rsidR="005C2C75" w:rsidRPr="005C2C75" w:rsidRDefault="005C2C75"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sidRPr="005C2C75">
              <w:rPr>
                <w:sz w:val="20"/>
              </w:rPr>
              <w:t>Initial Version</w:t>
            </w:r>
          </w:p>
        </w:tc>
      </w:tr>
      <w:tr w:rsidR="00785BC0" w14:paraId="6089D17F" w14:textId="77777777" w:rsidTr="00785BC0">
        <w:trPr>
          <w:trHeight w:val="215"/>
        </w:trPr>
        <w:tc>
          <w:tcPr>
            <w:cnfStyle w:val="001000000000" w:firstRow="0" w:lastRow="0" w:firstColumn="1" w:lastColumn="0" w:oddVBand="0" w:evenVBand="0" w:oddHBand="0" w:evenHBand="0" w:firstRowFirstColumn="0" w:firstRowLastColumn="0" w:lastRowFirstColumn="0" w:lastRowLastColumn="0"/>
            <w:tcW w:w="1458" w:type="dxa"/>
          </w:tcPr>
          <w:p w14:paraId="71FD8176" w14:textId="2236D306" w:rsidR="00785BC0" w:rsidRDefault="00785BC0" w:rsidP="005400AE">
            <w:pPr>
              <w:spacing w:after="0"/>
            </w:pPr>
            <w:r>
              <w:t>0.2</w:t>
            </w:r>
          </w:p>
        </w:tc>
        <w:tc>
          <w:tcPr>
            <w:tcW w:w="1530" w:type="dxa"/>
          </w:tcPr>
          <w:p w14:paraId="255C80AF" w14:textId="2C4A5783" w:rsidR="00785BC0" w:rsidRDefault="00785BC0" w:rsidP="005400AE">
            <w:pPr>
              <w:spacing w:after="0"/>
              <w:cnfStyle w:val="000000000000" w:firstRow="0" w:lastRow="0" w:firstColumn="0" w:lastColumn="0" w:oddVBand="0" w:evenVBand="0" w:oddHBand="0" w:evenHBand="0" w:firstRowFirstColumn="0" w:firstRowLastColumn="0" w:lastRowFirstColumn="0" w:lastRowLastColumn="0"/>
            </w:pPr>
            <w:r>
              <w:t>May 3, 2017</w:t>
            </w:r>
          </w:p>
        </w:tc>
        <w:tc>
          <w:tcPr>
            <w:tcW w:w="6588" w:type="dxa"/>
          </w:tcPr>
          <w:p w14:paraId="68C173F1" w14:textId="27CDE73E" w:rsidR="00785BC0" w:rsidRPr="005C2C75" w:rsidRDefault="00361DBE" w:rsidP="00D96545">
            <w:pPr>
              <w:pStyle w:val="ListParagraph"/>
              <w:numPr>
                <w:ilvl w:val="0"/>
                <w:numId w:val="30"/>
              </w:numPr>
              <w:spacing w:after="0"/>
              <w:ind w:left="280" w:hanging="280"/>
              <w:cnfStyle w:val="000000000000" w:firstRow="0" w:lastRow="0" w:firstColumn="0" w:lastColumn="0" w:oddVBand="0" w:evenVBand="0" w:oddHBand="0" w:evenHBand="0" w:firstRowFirstColumn="0" w:firstRowLastColumn="0" w:lastRowFirstColumn="0" w:lastRowLastColumn="0"/>
              <w:rPr>
                <w:sz w:val="20"/>
              </w:rPr>
            </w:pPr>
            <w:r>
              <w:rPr>
                <w:sz w:val="20"/>
              </w:rPr>
              <w:t>Added basic installation information; Added parameter explanations; updated language to reflect new name PPM.</w:t>
            </w:r>
          </w:p>
        </w:tc>
      </w:tr>
      <w:tr w:rsidR="0013259B" w14:paraId="186A2D80" w14:textId="77777777" w:rsidTr="00785BC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58" w:type="dxa"/>
          </w:tcPr>
          <w:p w14:paraId="2CD381D9" w14:textId="3C604F95" w:rsidR="0013259B" w:rsidRDefault="0013259B" w:rsidP="005400AE">
            <w:pPr>
              <w:spacing w:after="0"/>
            </w:pPr>
            <w:r>
              <w:t>0.3</w:t>
            </w:r>
          </w:p>
        </w:tc>
        <w:tc>
          <w:tcPr>
            <w:tcW w:w="1530" w:type="dxa"/>
          </w:tcPr>
          <w:p w14:paraId="49291BC0" w14:textId="55D9D6ED" w:rsidR="0013259B" w:rsidRDefault="0013259B" w:rsidP="005400AE">
            <w:pPr>
              <w:spacing w:after="0"/>
              <w:cnfStyle w:val="000000100000" w:firstRow="0" w:lastRow="0" w:firstColumn="0" w:lastColumn="0" w:oddVBand="0" w:evenVBand="0" w:oddHBand="1" w:evenHBand="0" w:firstRowFirstColumn="0" w:firstRowLastColumn="0" w:lastRowFirstColumn="0" w:lastRowLastColumn="0"/>
            </w:pPr>
            <w:r>
              <w:t>May 15, 2017</w:t>
            </w:r>
          </w:p>
        </w:tc>
        <w:tc>
          <w:tcPr>
            <w:tcW w:w="6588" w:type="dxa"/>
          </w:tcPr>
          <w:p w14:paraId="491A7E40" w14:textId="0B07A60F" w:rsidR="0013259B" w:rsidRDefault="0013259B"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Pr>
                <w:sz w:val="20"/>
              </w:rPr>
              <w:t>Added more detail about the “why” behind the approach; added the geofence extension parameter.</w:t>
            </w:r>
          </w:p>
        </w:tc>
      </w:tr>
      <w:tr w:rsidR="003252D7" w14:paraId="0F0CFA9A" w14:textId="77777777" w:rsidTr="00785BC0">
        <w:trPr>
          <w:trHeight w:val="215"/>
        </w:trPr>
        <w:tc>
          <w:tcPr>
            <w:cnfStyle w:val="001000000000" w:firstRow="0" w:lastRow="0" w:firstColumn="1" w:lastColumn="0" w:oddVBand="0" w:evenVBand="0" w:oddHBand="0" w:evenHBand="0" w:firstRowFirstColumn="0" w:firstRowLastColumn="0" w:lastRowFirstColumn="0" w:lastRowLastColumn="0"/>
            <w:tcW w:w="1458" w:type="dxa"/>
          </w:tcPr>
          <w:p w14:paraId="12D478D2" w14:textId="7FF696A5" w:rsidR="003252D7" w:rsidRDefault="003252D7" w:rsidP="005400AE">
            <w:pPr>
              <w:spacing w:after="0"/>
            </w:pPr>
            <w:r>
              <w:t>0.4</w:t>
            </w:r>
          </w:p>
        </w:tc>
        <w:tc>
          <w:tcPr>
            <w:tcW w:w="1530" w:type="dxa"/>
          </w:tcPr>
          <w:p w14:paraId="7C2BBB12" w14:textId="31FE3AB1" w:rsidR="003252D7" w:rsidRDefault="003252D7" w:rsidP="005400AE">
            <w:pPr>
              <w:spacing w:after="0"/>
              <w:cnfStyle w:val="000000000000" w:firstRow="0" w:lastRow="0" w:firstColumn="0" w:lastColumn="0" w:oddVBand="0" w:evenVBand="0" w:oddHBand="0" w:evenHBand="0" w:firstRowFirstColumn="0" w:firstRowLastColumn="0" w:lastRowFirstColumn="0" w:lastRowLastColumn="0"/>
            </w:pPr>
            <w:r>
              <w:t>May 18, 2017</w:t>
            </w:r>
          </w:p>
        </w:tc>
        <w:tc>
          <w:tcPr>
            <w:tcW w:w="6588" w:type="dxa"/>
          </w:tcPr>
          <w:p w14:paraId="34B496E1" w14:textId="011E70CC" w:rsidR="003252D7" w:rsidRDefault="003252D7" w:rsidP="00D96545">
            <w:pPr>
              <w:pStyle w:val="ListParagraph"/>
              <w:numPr>
                <w:ilvl w:val="0"/>
                <w:numId w:val="30"/>
              </w:numPr>
              <w:spacing w:after="0"/>
              <w:ind w:left="280" w:hanging="280"/>
              <w:cnfStyle w:val="000000000000" w:firstRow="0" w:lastRow="0" w:firstColumn="0" w:lastColumn="0" w:oddVBand="0" w:evenVBand="0" w:oddHBand="0" w:evenHBand="0" w:firstRowFirstColumn="0" w:firstRowLastColumn="0" w:lastRowFirstColumn="0" w:lastRowLastColumn="0"/>
              <w:rPr>
                <w:sz w:val="20"/>
              </w:rPr>
            </w:pPr>
            <w:r>
              <w:rPr>
                <w:sz w:val="20"/>
              </w:rPr>
              <w:t>Added a parameter and updated some text.</w:t>
            </w:r>
          </w:p>
        </w:tc>
      </w:tr>
      <w:tr w:rsidR="00734BF6" w14:paraId="61930022" w14:textId="77777777" w:rsidTr="00785BC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58" w:type="dxa"/>
          </w:tcPr>
          <w:p w14:paraId="685CBF47" w14:textId="5F78FF14" w:rsidR="00734BF6" w:rsidRDefault="00734BF6" w:rsidP="005400AE">
            <w:pPr>
              <w:spacing w:after="0"/>
            </w:pPr>
            <w:r>
              <w:t>0.5</w:t>
            </w:r>
          </w:p>
        </w:tc>
        <w:tc>
          <w:tcPr>
            <w:tcW w:w="1530" w:type="dxa"/>
          </w:tcPr>
          <w:p w14:paraId="49230439" w14:textId="3FDE7D3B" w:rsidR="00734BF6" w:rsidRDefault="00734BF6" w:rsidP="005400AE">
            <w:pPr>
              <w:spacing w:after="0"/>
              <w:cnfStyle w:val="000000100000" w:firstRow="0" w:lastRow="0" w:firstColumn="0" w:lastColumn="0" w:oddVBand="0" w:evenVBand="0" w:oddHBand="1" w:evenHBand="0" w:firstRowFirstColumn="0" w:firstRowLastColumn="0" w:lastRowFirstColumn="0" w:lastRowLastColumn="0"/>
            </w:pPr>
            <w:r>
              <w:t>June 13, 2017</w:t>
            </w:r>
          </w:p>
        </w:tc>
        <w:tc>
          <w:tcPr>
            <w:tcW w:w="6588" w:type="dxa"/>
          </w:tcPr>
          <w:p w14:paraId="5269216F" w14:textId="77777777" w:rsidR="00734BF6" w:rsidRDefault="00734BF6"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Pr>
                <w:sz w:val="20"/>
              </w:rPr>
              <w:t>Added information about logging.</w:t>
            </w:r>
          </w:p>
          <w:p w14:paraId="2634732C" w14:textId="77777777" w:rsidR="00734BF6" w:rsidRDefault="00734BF6"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Pr>
                <w:sz w:val="20"/>
              </w:rPr>
              <w:t>Added description of the random redaction capability.</w:t>
            </w:r>
          </w:p>
          <w:p w14:paraId="5F65DB18" w14:textId="54D09999" w:rsidR="00734BF6" w:rsidRDefault="00734BF6"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Pr>
                <w:sz w:val="20"/>
              </w:rPr>
              <w:t>Descriptions about running multiple instances added.</w:t>
            </w:r>
          </w:p>
        </w:tc>
      </w:tr>
    </w:tbl>
    <w:p w14:paraId="7BB79B25" w14:textId="45331C47" w:rsidR="001643C3" w:rsidRDefault="001643C3">
      <w:pPr>
        <w:spacing w:after="0"/>
      </w:pPr>
      <w:r>
        <w:br w:type="page"/>
      </w:r>
    </w:p>
    <w:bookmarkEnd w:id="0" w:displacedByCustomXml="next"/>
    <w:sdt>
      <w:sdtPr>
        <w:rPr>
          <w:rFonts w:eastAsiaTheme="minorHAnsi" w:cs="Times New Roman"/>
          <w:b/>
          <w:bCs w:val="0"/>
          <w:color w:val="auto"/>
          <w:sz w:val="22"/>
          <w:szCs w:val="22"/>
        </w:rPr>
        <w:id w:val="707453619"/>
        <w:docPartObj>
          <w:docPartGallery w:val="Table of Contents"/>
          <w:docPartUnique/>
        </w:docPartObj>
      </w:sdtPr>
      <w:sdtEndPr>
        <w:rPr>
          <w:b w:val="0"/>
          <w:noProof/>
        </w:rPr>
      </w:sdtEndPr>
      <w:sdtContent>
        <w:p w14:paraId="77FB088D" w14:textId="51326339" w:rsidR="00B73611" w:rsidRPr="00524B28" w:rsidRDefault="00B73611" w:rsidP="00BF5088">
          <w:pPr>
            <w:pStyle w:val="TOCHeading"/>
            <w:rPr>
              <w:rStyle w:val="Heading1Char"/>
            </w:rPr>
          </w:pPr>
          <w:r w:rsidRPr="00524B28">
            <w:rPr>
              <w:rStyle w:val="Heading1Char"/>
            </w:rPr>
            <w:t>Table of Contents</w:t>
          </w:r>
        </w:p>
        <w:p w14:paraId="40EF21F1" w14:textId="77777777" w:rsidR="00361DBE" w:rsidRDefault="00B73611">
          <w:pPr>
            <w:pStyle w:val="TOC1"/>
            <w:tabs>
              <w:tab w:val="right" w:leader="dot" w:pos="9350"/>
            </w:tabs>
            <w:rPr>
              <w:rFonts w:asciiTheme="minorHAnsi" w:eastAsiaTheme="minorEastAsia"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481577801" w:history="1">
            <w:r w:rsidR="00361DBE" w:rsidRPr="007D63E4">
              <w:rPr>
                <w:rStyle w:val="Hyperlink"/>
                <w:noProof/>
              </w:rPr>
              <w:t>Revision History</w:t>
            </w:r>
            <w:r w:rsidR="00361DBE">
              <w:rPr>
                <w:noProof/>
                <w:webHidden/>
              </w:rPr>
              <w:tab/>
            </w:r>
            <w:r w:rsidR="00361DBE">
              <w:rPr>
                <w:noProof/>
                <w:webHidden/>
              </w:rPr>
              <w:fldChar w:fldCharType="begin"/>
            </w:r>
            <w:r w:rsidR="00361DBE">
              <w:rPr>
                <w:noProof/>
                <w:webHidden/>
              </w:rPr>
              <w:instrText xml:space="preserve"> PAGEREF _Toc481577801 \h </w:instrText>
            </w:r>
            <w:r w:rsidR="00361DBE">
              <w:rPr>
                <w:noProof/>
                <w:webHidden/>
              </w:rPr>
            </w:r>
            <w:r w:rsidR="00361DBE">
              <w:rPr>
                <w:noProof/>
                <w:webHidden/>
              </w:rPr>
              <w:fldChar w:fldCharType="separate"/>
            </w:r>
            <w:r w:rsidR="00361DBE">
              <w:rPr>
                <w:noProof/>
                <w:webHidden/>
              </w:rPr>
              <w:t>3</w:t>
            </w:r>
            <w:r w:rsidR="00361DBE">
              <w:rPr>
                <w:noProof/>
                <w:webHidden/>
              </w:rPr>
              <w:fldChar w:fldCharType="end"/>
            </w:r>
          </w:hyperlink>
        </w:p>
        <w:p w14:paraId="30F5E88D" w14:textId="77777777" w:rsidR="00361DBE" w:rsidRDefault="00D10498">
          <w:pPr>
            <w:pStyle w:val="TOC1"/>
            <w:tabs>
              <w:tab w:val="right" w:leader="dot" w:pos="9350"/>
            </w:tabs>
            <w:rPr>
              <w:rFonts w:asciiTheme="minorHAnsi" w:eastAsiaTheme="minorEastAsia" w:hAnsiTheme="minorHAnsi" w:cstheme="minorBidi"/>
              <w:b w:val="0"/>
              <w:bCs w:val="0"/>
              <w:noProof/>
            </w:rPr>
          </w:pPr>
          <w:hyperlink w:anchor="_Toc481577802" w:history="1">
            <w:r w:rsidR="00361DBE" w:rsidRPr="007D63E4">
              <w:rPr>
                <w:rStyle w:val="Hyperlink"/>
                <w:noProof/>
              </w:rPr>
              <w:t>Table of Figures</w:t>
            </w:r>
            <w:r w:rsidR="00361DBE">
              <w:rPr>
                <w:noProof/>
                <w:webHidden/>
              </w:rPr>
              <w:tab/>
            </w:r>
            <w:r w:rsidR="00361DBE">
              <w:rPr>
                <w:noProof/>
                <w:webHidden/>
              </w:rPr>
              <w:fldChar w:fldCharType="begin"/>
            </w:r>
            <w:r w:rsidR="00361DBE">
              <w:rPr>
                <w:noProof/>
                <w:webHidden/>
              </w:rPr>
              <w:instrText xml:space="preserve"> PAGEREF _Toc481577802 \h </w:instrText>
            </w:r>
            <w:r w:rsidR="00361DBE">
              <w:rPr>
                <w:noProof/>
                <w:webHidden/>
              </w:rPr>
            </w:r>
            <w:r w:rsidR="00361DBE">
              <w:rPr>
                <w:noProof/>
                <w:webHidden/>
              </w:rPr>
              <w:fldChar w:fldCharType="separate"/>
            </w:r>
            <w:r w:rsidR="00361DBE">
              <w:rPr>
                <w:noProof/>
                <w:webHidden/>
              </w:rPr>
              <w:t>5</w:t>
            </w:r>
            <w:r w:rsidR="00361DBE">
              <w:rPr>
                <w:noProof/>
                <w:webHidden/>
              </w:rPr>
              <w:fldChar w:fldCharType="end"/>
            </w:r>
          </w:hyperlink>
        </w:p>
        <w:p w14:paraId="64E7466E" w14:textId="77777777" w:rsidR="00361DBE" w:rsidRDefault="00D10498">
          <w:pPr>
            <w:pStyle w:val="TOC1"/>
            <w:tabs>
              <w:tab w:val="right" w:leader="dot" w:pos="9350"/>
            </w:tabs>
            <w:rPr>
              <w:rFonts w:asciiTheme="minorHAnsi" w:eastAsiaTheme="minorEastAsia" w:hAnsiTheme="minorHAnsi" w:cstheme="minorBidi"/>
              <w:b w:val="0"/>
              <w:bCs w:val="0"/>
              <w:noProof/>
            </w:rPr>
          </w:pPr>
          <w:hyperlink w:anchor="_Toc481577803" w:history="1">
            <w:r w:rsidR="00361DBE" w:rsidRPr="007D63E4">
              <w:rPr>
                <w:rStyle w:val="Hyperlink"/>
                <w:noProof/>
              </w:rPr>
              <w:t>The Operational Data Environment (ODE) Privacy Protection Module (PPM) Background</w:t>
            </w:r>
            <w:r w:rsidR="00361DBE">
              <w:rPr>
                <w:noProof/>
                <w:webHidden/>
              </w:rPr>
              <w:tab/>
            </w:r>
            <w:r w:rsidR="00361DBE">
              <w:rPr>
                <w:noProof/>
                <w:webHidden/>
              </w:rPr>
              <w:fldChar w:fldCharType="begin"/>
            </w:r>
            <w:r w:rsidR="00361DBE">
              <w:rPr>
                <w:noProof/>
                <w:webHidden/>
              </w:rPr>
              <w:instrText xml:space="preserve"> PAGEREF _Toc481577803 \h </w:instrText>
            </w:r>
            <w:r w:rsidR="00361DBE">
              <w:rPr>
                <w:noProof/>
                <w:webHidden/>
              </w:rPr>
            </w:r>
            <w:r w:rsidR="00361DBE">
              <w:rPr>
                <w:noProof/>
                <w:webHidden/>
              </w:rPr>
              <w:fldChar w:fldCharType="separate"/>
            </w:r>
            <w:r w:rsidR="00361DBE">
              <w:rPr>
                <w:noProof/>
                <w:webHidden/>
              </w:rPr>
              <w:t>6</w:t>
            </w:r>
            <w:r w:rsidR="00361DBE">
              <w:rPr>
                <w:noProof/>
                <w:webHidden/>
              </w:rPr>
              <w:fldChar w:fldCharType="end"/>
            </w:r>
          </w:hyperlink>
        </w:p>
        <w:p w14:paraId="1785E8AB" w14:textId="77777777" w:rsidR="00361DBE" w:rsidRDefault="00D10498">
          <w:pPr>
            <w:pStyle w:val="TOC1"/>
            <w:tabs>
              <w:tab w:val="right" w:leader="dot" w:pos="9350"/>
            </w:tabs>
            <w:rPr>
              <w:rFonts w:asciiTheme="minorHAnsi" w:eastAsiaTheme="minorEastAsia" w:hAnsiTheme="minorHAnsi" w:cstheme="minorBidi"/>
              <w:b w:val="0"/>
              <w:bCs w:val="0"/>
              <w:noProof/>
            </w:rPr>
          </w:pPr>
          <w:hyperlink w:anchor="_Toc481577804" w:history="1">
            <w:r w:rsidR="00361DBE" w:rsidRPr="007D63E4">
              <w:rPr>
                <w:rStyle w:val="Hyperlink"/>
                <w:noProof/>
              </w:rPr>
              <w:t>PPM Purpose</w:t>
            </w:r>
            <w:r w:rsidR="00361DBE">
              <w:rPr>
                <w:noProof/>
                <w:webHidden/>
              </w:rPr>
              <w:tab/>
            </w:r>
            <w:r w:rsidR="00361DBE">
              <w:rPr>
                <w:noProof/>
                <w:webHidden/>
              </w:rPr>
              <w:fldChar w:fldCharType="begin"/>
            </w:r>
            <w:r w:rsidR="00361DBE">
              <w:rPr>
                <w:noProof/>
                <w:webHidden/>
              </w:rPr>
              <w:instrText xml:space="preserve"> PAGEREF _Toc481577804 \h </w:instrText>
            </w:r>
            <w:r w:rsidR="00361DBE">
              <w:rPr>
                <w:noProof/>
                <w:webHidden/>
              </w:rPr>
            </w:r>
            <w:r w:rsidR="00361DBE">
              <w:rPr>
                <w:noProof/>
                <w:webHidden/>
              </w:rPr>
              <w:fldChar w:fldCharType="separate"/>
            </w:r>
            <w:r w:rsidR="00361DBE">
              <w:rPr>
                <w:noProof/>
                <w:webHidden/>
              </w:rPr>
              <w:t>6</w:t>
            </w:r>
            <w:r w:rsidR="00361DBE">
              <w:rPr>
                <w:noProof/>
                <w:webHidden/>
              </w:rPr>
              <w:fldChar w:fldCharType="end"/>
            </w:r>
          </w:hyperlink>
        </w:p>
        <w:p w14:paraId="073BA185" w14:textId="77777777" w:rsidR="00361DBE" w:rsidRDefault="00D10498">
          <w:pPr>
            <w:pStyle w:val="TOC1"/>
            <w:tabs>
              <w:tab w:val="right" w:leader="dot" w:pos="9350"/>
            </w:tabs>
            <w:rPr>
              <w:rFonts w:asciiTheme="minorHAnsi" w:eastAsiaTheme="minorEastAsia" w:hAnsiTheme="minorHAnsi" w:cstheme="minorBidi"/>
              <w:b w:val="0"/>
              <w:bCs w:val="0"/>
              <w:noProof/>
            </w:rPr>
          </w:pPr>
          <w:hyperlink w:anchor="_Toc481577805" w:history="1">
            <w:r w:rsidR="00361DBE" w:rsidRPr="007D63E4">
              <w:rPr>
                <w:rStyle w:val="Hyperlink"/>
                <w:noProof/>
              </w:rPr>
              <w:t>PPM Limitations</w:t>
            </w:r>
            <w:r w:rsidR="00361DBE">
              <w:rPr>
                <w:noProof/>
                <w:webHidden/>
              </w:rPr>
              <w:tab/>
            </w:r>
            <w:r w:rsidR="00361DBE">
              <w:rPr>
                <w:noProof/>
                <w:webHidden/>
              </w:rPr>
              <w:fldChar w:fldCharType="begin"/>
            </w:r>
            <w:r w:rsidR="00361DBE">
              <w:rPr>
                <w:noProof/>
                <w:webHidden/>
              </w:rPr>
              <w:instrText xml:space="preserve"> PAGEREF _Toc481577805 \h </w:instrText>
            </w:r>
            <w:r w:rsidR="00361DBE">
              <w:rPr>
                <w:noProof/>
                <w:webHidden/>
              </w:rPr>
            </w:r>
            <w:r w:rsidR="00361DBE">
              <w:rPr>
                <w:noProof/>
                <w:webHidden/>
              </w:rPr>
              <w:fldChar w:fldCharType="separate"/>
            </w:r>
            <w:r w:rsidR="00361DBE">
              <w:rPr>
                <w:noProof/>
                <w:webHidden/>
              </w:rPr>
              <w:t>6</w:t>
            </w:r>
            <w:r w:rsidR="00361DBE">
              <w:rPr>
                <w:noProof/>
                <w:webHidden/>
              </w:rPr>
              <w:fldChar w:fldCharType="end"/>
            </w:r>
          </w:hyperlink>
        </w:p>
        <w:p w14:paraId="15B0240A" w14:textId="77777777" w:rsidR="00361DBE" w:rsidRDefault="00D10498">
          <w:pPr>
            <w:pStyle w:val="TOC1"/>
            <w:tabs>
              <w:tab w:val="right" w:leader="dot" w:pos="9350"/>
            </w:tabs>
            <w:rPr>
              <w:rFonts w:asciiTheme="minorHAnsi" w:eastAsiaTheme="minorEastAsia" w:hAnsiTheme="minorHAnsi" w:cstheme="minorBidi"/>
              <w:b w:val="0"/>
              <w:bCs w:val="0"/>
              <w:noProof/>
            </w:rPr>
          </w:pPr>
          <w:hyperlink w:anchor="_Toc481577806" w:history="1">
            <w:r w:rsidR="00361DBE" w:rsidRPr="007D63E4">
              <w:rPr>
                <w:rStyle w:val="Hyperlink"/>
                <w:noProof/>
              </w:rPr>
              <w:t>Architecture and Interaction with the ODE</w:t>
            </w:r>
            <w:r w:rsidR="00361DBE">
              <w:rPr>
                <w:noProof/>
                <w:webHidden/>
              </w:rPr>
              <w:tab/>
            </w:r>
            <w:r w:rsidR="00361DBE">
              <w:rPr>
                <w:noProof/>
                <w:webHidden/>
              </w:rPr>
              <w:fldChar w:fldCharType="begin"/>
            </w:r>
            <w:r w:rsidR="00361DBE">
              <w:rPr>
                <w:noProof/>
                <w:webHidden/>
              </w:rPr>
              <w:instrText xml:space="preserve"> PAGEREF _Toc481577806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21635A5E" w14:textId="77777777" w:rsidR="00361DBE" w:rsidRDefault="00D10498">
          <w:pPr>
            <w:pStyle w:val="TOC1"/>
            <w:tabs>
              <w:tab w:val="right" w:leader="dot" w:pos="9350"/>
            </w:tabs>
            <w:rPr>
              <w:rFonts w:asciiTheme="minorHAnsi" w:eastAsiaTheme="minorEastAsia" w:hAnsiTheme="minorHAnsi" w:cstheme="minorBidi"/>
              <w:b w:val="0"/>
              <w:bCs w:val="0"/>
              <w:noProof/>
            </w:rPr>
          </w:pPr>
          <w:hyperlink w:anchor="_Toc481577807" w:history="1">
            <w:r w:rsidR="00361DBE" w:rsidRPr="007D63E4">
              <w:rPr>
                <w:rStyle w:val="Hyperlink"/>
                <w:noProof/>
              </w:rPr>
              <w:t>Code and Testing Environment</w:t>
            </w:r>
            <w:r w:rsidR="00361DBE">
              <w:rPr>
                <w:noProof/>
                <w:webHidden/>
              </w:rPr>
              <w:tab/>
            </w:r>
            <w:r w:rsidR="00361DBE">
              <w:rPr>
                <w:noProof/>
                <w:webHidden/>
              </w:rPr>
              <w:fldChar w:fldCharType="begin"/>
            </w:r>
            <w:r w:rsidR="00361DBE">
              <w:rPr>
                <w:noProof/>
                <w:webHidden/>
              </w:rPr>
              <w:instrText xml:space="preserve"> PAGEREF _Toc481577807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7B8E8D9B" w14:textId="77777777" w:rsidR="00361DBE" w:rsidRDefault="00D10498">
          <w:pPr>
            <w:pStyle w:val="TOC2"/>
            <w:tabs>
              <w:tab w:val="right" w:leader="dot" w:pos="9350"/>
            </w:tabs>
            <w:rPr>
              <w:rFonts w:asciiTheme="minorHAnsi" w:eastAsiaTheme="minorEastAsia" w:hAnsiTheme="minorHAnsi" w:cstheme="minorBidi"/>
              <w:b w:val="0"/>
              <w:bCs w:val="0"/>
              <w:noProof/>
              <w:sz w:val="24"/>
              <w:szCs w:val="24"/>
            </w:rPr>
          </w:pPr>
          <w:hyperlink w:anchor="_Toc481577808" w:history="1">
            <w:r w:rsidR="00361DBE" w:rsidRPr="007D63E4">
              <w:rPr>
                <w:rStyle w:val="Hyperlink"/>
                <w:noProof/>
              </w:rPr>
              <w:t>Development Methodology</w:t>
            </w:r>
            <w:r w:rsidR="00361DBE">
              <w:rPr>
                <w:noProof/>
                <w:webHidden/>
              </w:rPr>
              <w:tab/>
            </w:r>
            <w:r w:rsidR="00361DBE">
              <w:rPr>
                <w:noProof/>
                <w:webHidden/>
              </w:rPr>
              <w:fldChar w:fldCharType="begin"/>
            </w:r>
            <w:r w:rsidR="00361DBE">
              <w:rPr>
                <w:noProof/>
                <w:webHidden/>
              </w:rPr>
              <w:instrText xml:space="preserve"> PAGEREF _Toc481577808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26DB5BC3" w14:textId="77777777" w:rsidR="00361DBE" w:rsidRDefault="00D10498">
          <w:pPr>
            <w:pStyle w:val="TOC2"/>
            <w:tabs>
              <w:tab w:val="right" w:leader="dot" w:pos="9350"/>
            </w:tabs>
            <w:rPr>
              <w:rFonts w:asciiTheme="minorHAnsi" w:eastAsiaTheme="minorEastAsia" w:hAnsiTheme="minorHAnsi" w:cstheme="minorBidi"/>
              <w:b w:val="0"/>
              <w:bCs w:val="0"/>
              <w:noProof/>
              <w:sz w:val="24"/>
              <w:szCs w:val="24"/>
            </w:rPr>
          </w:pPr>
          <w:hyperlink w:anchor="_Toc481577809" w:history="1">
            <w:r w:rsidR="00361DBE" w:rsidRPr="007D63E4">
              <w:rPr>
                <w:rStyle w:val="Hyperlink"/>
                <w:noProof/>
              </w:rPr>
              <w:t>Obtaining the Code</w:t>
            </w:r>
            <w:r w:rsidR="00361DBE">
              <w:rPr>
                <w:noProof/>
                <w:webHidden/>
              </w:rPr>
              <w:tab/>
            </w:r>
            <w:r w:rsidR="00361DBE">
              <w:rPr>
                <w:noProof/>
                <w:webHidden/>
              </w:rPr>
              <w:fldChar w:fldCharType="begin"/>
            </w:r>
            <w:r w:rsidR="00361DBE">
              <w:rPr>
                <w:noProof/>
                <w:webHidden/>
              </w:rPr>
              <w:instrText xml:space="preserve"> PAGEREF _Toc481577809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485C0368" w14:textId="77777777" w:rsidR="00361DBE" w:rsidRDefault="00D10498">
          <w:pPr>
            <w:pStyle w:val="TOC2"/>
            <w:tabs>
              <w:tab w:val="right" w:leader="dot" w:pos="9350"/>
            </w:tabs>
            <w:rPr>
              <w:rFonts w:asciiTheme="minorHAnsi" w:eastAsiaTheme="minorEastAsia" w:hAnsiTheme="minorHAnsi" w:cstheme="minorBidi"/>
              <w:b w:val="0"/>
              <w:bCs w:val="0"/>
              <w:noProof/>
              <w:sz w:val="24"/>
              <w:szCs w:val="24"/>
            </w:rPr>
          </w:pPr>
          <w:hyperlink w:anchor="_Toc481577810" w:history="1">
            <w:r w:rsidR="00361DBE" w:rsidRPr="007D63E4">
              <w:rPr>
                <w:rStyle w:val="Hyperlink"/>
                <w:noProof/>
              </w:rPr>
              <w:t>Code Documentation</w:t>
            </w:r>
            <w:r w:rsidR="00361DBE">
              <w:rPr>
                <w:noProof/>
                <w:webHidden/>
              </w:rPr>
              <w:tab/>
            </w:r>
            <w:r w:rsidR="00361DBE">
              <w:rPr>
                <w:noProof/>
                <w:webHidden/>
              </w:rPr>
              <w:fldChar w:fldCharType="begin"/>
            </w:r>
            <w:r w:rsidR="00361DBE">
              <w:rPr>
                <w:noProof/>
                <w:webHidden/>
              </w:rPr>
              <w:instrText xml:space="preserve"> PAGEREF _Toc481577810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0CFB9622" w14:textId="77777777" w:rsidR="00361DBE" w:rsidRDefault="00D10498">
          <w:pPr>
            <w:pStyle w:val="TOC2"/>
            <w:tabs>
              <w:tab w:val="right" w:leader="dot" w:pos="9350"/>
            </w:tabs>
            <w:rPr>
              <w:rFonts w:asciiTheme="minorHAnsi" w:eastAsiaTheme="minorEastAsia" w:hAnsiTheme="minorHAnsi" w:cstheme="minorBidi"/>
              <w:b w:val="0"/>
              <w:bCs w:val="0"/>
              <w:noProof/>
              <w:sz w:val="24"/>
              <w:szCs w:val="24"/>
            </w:rPr>
          </w:pPr>
          <w:hyperlink w:anchor="_Toc481577811" w:history="1">
            <w:r w:rsidR="00361DBE" w:rsidRPr="007D63E4">
              <w:rPr>
                <w:rStyle w:val="Hyperlink"/>
                <w:noProof/>
              </w:rPr>
              <w:t>Details about Dependencies</w:t>
            </w:r>
            <w:r w:rsidR="00361DBE">
              <w:rPr>
                <w:noProof/>
                <w:webHidden/>
              </w:rPr>
              <w:tab/>
            </w:r>
            <w:r w:rsidR="00361DBE">
              <w:rPr>
                <w:noProof/>
                <w:webHidden/>
              </w:rPr>
              <w:fldChar w:fldCharType="begin"/>
            </w:r>
            <w:r w:rsidR="00361DBE">
              <w:rPr>
                <w:noProof/>
                <w:webHidden/>
              </w:rPr>
              <w:instrText xml:space="preserve"> PAGEREF _Toc481577811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2ABB58AA" w14:textId="77777777" w:rsidR="00361DBE" w:rsidRDefault="00D10498">
          <w:pPr>
            <w:pStyle w:val="TOC1"/>
            <w:tabs>
              <w:tab w:val="right" w:leader="dot" w:pos="9350"/>
            </w:tabs>
            <w:rPr>
              <w:rFonts w:asciiTheme="minorHAnsi" w:eastAsiaTheme="minorEastAsia" w:hAnsiTheme="minorHAnsi" w:cstheme="minorBidi"/>
              <w:b w:val="0"/>
              <w:bCs w:val="0"/>
              <w:noProof/>
            </w:rPr>
          </w:pPr>
          <w:hyperlink w:anchor="_Toc481577812" w:history="1">
            <w:r w:rsidR="00361DBE" w:rsidRPr="007D63E4">
              <w:rPr>
                <w:rStyle w:val="Hyperlink"/>
                <w:noProof/>
              </w:rPr>
              <w:t>Building the PPM and the Testing Environment</w:t>
            </w:r>
            <w:r w:rsidR="00361DBE">
              <w:rPr>
                <w:noProof/>
                <w:webHidden/>
              </w:rPr>
              <w:tab/>
            </w:r>
            <w:r w:rsidR="00361DBE">
              <w:rPr>
                <w:noProof/>
                <w:webHidden/>
              </w:rPr>
              <w:fldChar w:fldCharType="begin"/>
            </w:r>
            <w:r w:rsidR="00361DBE">
              <w:rPr>
                <w:noProof/>
                <w:webHidden/>
              </w:rPr>
              <w:instrText xml:space="preserve"> PAGEREF _Toc481577812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70454214" w14:textId="77777777" w:rsidR="00361DBE" w:rsidRDefault="00D10498">
          <w:pPr>
            <w:pStyle w:val="TOC2"/>
            <w:tabs>
              <w:tab w:val="right" w:leader="dot" w:pos="9350"/>
            </w:tabs>
            <w:rPr>
              <w:rFonts w:asciiTheme="minorHAnsi" w:eastAsiaTheme="minorEastAsia" w:hAnsiTheme="minorHAnsi" w:cstheme="minorBidi"/>
              <w:b w:val="0"/>
              <w:bCs w:val="0"/>
              <w:noProof/>
              <w:sz w:val="24"/>
              <w:szCs w:val="24"/>
            </w:rPr>
          </w:pPr>
          <w:hyperlink w:anchor="_Toc481577813" w:history="1">
            <w:r w:rsidR="00361DBE" w:rsidRPr="007D63E4">
              <w:rPr>
                <w:rStyle w:val="Hyperlink"/>
                <w:noProof/>
              </w:rPr>
              <w:t>Building the PPM</w:t>
            </w:r>
            <w:r w:rsidR="00361DBE">
              <w:rPr>
                <w:noProof/>
                <w:webHidden/>
              </w:rPr>
              <w:tab/>
            </w:r>
            <w:r w:rsidR="00361DBE">
              <w:rPr>
                <w:noProof/>
                <w:webHidden/>
              </w:rPr>
              <w:fldChar w:fldCharType="begin"/>
            </w:r>
            <w:r w:rsidR="00361DBE">
              <w:rPr>
                <w:noProof/>
                <w:webHidden/>
              </w:rPr>
              <w:instrText xml:space="preserve"> PAGEREF _Toc481577813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2C04EEAE" w14:textId="77777777" w:rsidR="00361DBE" w:rsidRDefault="00D10498">
          <w:pPr>
            <w:pStyle w:val="TOC2"/>
            <w:tabs>
              <w:tab w:val="right" w:leader="dot" w:pos="9350"/>
            </w:tabs>
            <w:rPr>
              <w:rFonts w:asciiTheme="minorHAnsi" w:eastAsiaTheme="minorEastAsia" w:hAnsiTheme="minorHAnsi" w:cstheme="minorBidi"/>
              <w:b w:val="0"/>
              <w:bCs w:val="0"/>
              <w:noProof/>
              <w:sz w:val="24"/>
              <w:szCs w:val="24"/>
            </w:rPr>
          </w:pPr>
          <w:hyperlink w:anchor="_Toc481577814" w:history="1">
            <w:r w:rsidR="00361DBE" w:rsidRPr="007D63E4">
              <w:rPr>
                <w:rStyle w:val="Hyperlink"/>
                <w:noProof/>
              </w:rPr>
              <w:t>Running and Testing the PPM</w:t>
            </w:r>
            <w:r w:rsidR="00361DBE">
              <w:rPr>
                <w:noProof/>
                <w:webHidden/>
              </w:rPr>
              <w:tab/>
            </w:r>
            <w:r w:rsidR="00361DBE">
              <w:rPr>
                <w:noProof/>
                <w:webHidden/>
              </w:rPr>
              <w:fldChar w:fldCharType="begin"/>
            </w:r>
            <w:r w:rsidR="00361DBE">
              <w:rPr>
                <w:noProof/>
                <w:webHidden/>
              </w:rPr>
              <w:instrText xml:space="preserve"> PAGEREF _Toc481577814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544554F6" w14:textId="77777777" w:rsidR="00361DBE" w:rsidRDefault="00D10498">
          <w:pPr>
            <w:pStyle w:val="TOC2"/>
            <w:tabs>
              <w:tab w:val="right" w:leader="dot" w:pos="9350"/>
            </w:tabs>
            <w:rPr>
              <w:rFonts w:asciiTheme="minorHAnsi" w:eastAsiaTheme="minorEastAsia" w:hAnsiTheme="minorHAnsi" w:cstheme="minorBidi"/>
              <w:b w:val="0"/>
              <w:bCs w:val="0"/>
              <w:noProof/>
              <w:sz w:val="24"/>
              <w:szCs w:val="24"/>
            </w:rPr>
          </w:pPr>
          <w:hyperlink w:anchor="_Toc481577815" w:history="1">
            <w:r w:rsidR="00361DBE" w:rsidRPr="007D63E4">
              <w:rPr>
                <w:rStyle w:val="Hyperlink"/>
                <w:noProof/>
              </w:rPr>
              <w:t>Configuring the PPM</w:t>
            </w:r>
            <w:r w:rsidR="00361DBE">
              <w:rPr>
                <w:noProof/>
                <w:webHidden/>
              </w:rPr>
              <w:tab/>
            </w:r>
            <w:r w:rsidR="00361DBE">
              <w:rPr>
                <w:noProof/>
                <w:webHidden/>
              </w:rPr>
              <w:fldChar w:fldCharType="begin"/>
            </w:r>
            <w:r w:rsidR="00361DBE">
              <w:rPr>
                <w:noProof/>
                <w:webHidden/>
              </w:rPr>
              <w:instrText xml:space="preserve"> PAGEREF _Toc481577815 \h </w:instrText>
            </w:r>
            <w:r w:rsidR="00361DBE">
              <w:rPr>
                <w:noProof/>
                <w:webHidden/>
              </w:rPr>
            </w:r>
            <w:r w:rsidR="00361DBE">
              <w:rPr>
                <w:noProof/>
                <w:webHidden/>
              </w:rPr>
              <w:fldChar w:fldCharType="separate"/>
            </w:r>
            <w:r w:rsidR="00361DBE">
              <w:rPr>
                <w:noProof/>
                <w:webHidden/>
              </w:rPr>
              <w:t>9</w:t>
            </w:r>
            <w:r w:rsidR="00361DBE">
              <w:rPr>
                <w:noProof/>
                <w:webHidden/>
              </w:rPr>
              <w:fldChar w:fldCharType="end"/>
            </w:r>
          </w:hyperlink>
        </w:p>
        <w:p w14:paraId="02D953B6" w14:textId="77777777" w:rsidR="00361DBE" w:rsidRPr="00361DBE" w:rsidRDefault="00D10498">
          <w:pPr>
            <w:pStyle w:val="TOC3"/>
            <w:tabs>
              <w:tab w:val="right" w:leader="dot" w:pos="9350"/>
            </w:tabs>
            <w:rPr>
              <w:rFonts w:ascii="Times New Roman" w:eastAsiaTheme="minorEastAsia" w:hAnsi="Times New Roman"/>
              <w:noProof/>
              <w:sz w:val="24"/>
              <w:szCs w:val="24"/>
            </w:rPr>
          </w:pPr>
          <w:hyperlink w:anchor="_Toc481577816" w:history="1">
            <w:r w:rsidR="00361DBE" w:rsidRPr="00361DBE">
              <w:rPr>
                <w:rStyle w:val="Hyperlink"/>
                <w:rFonts w:ascii="Times New Roman" w:hAnsi="Times New Roman"/>
                <w:noProof/>
              </w:rPr>
              <w:t>Configuration File and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6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9</w:t>
            </w:r>
            <w:r w:rsidR="00361DBE" w:rsidRPr="00361DBE">
              <w:rPr>
                <w:rFonts w:ascii="Times New Roman" w:hAnsi="Times New Roman"/>
                <w:noProof/>
                <w:webHidden/>
              </w:rPr>
              <w:fldChar w:fldCharType="end"/>
            </w:r>
          </w:hyperlink>
        </w:p>
        <w:p w14:paraId="666D27A2" w14:textId="77777777" w:rsidR="00361DBE" w:rsidRPr="00361DBE" w:rsidRDefault="00D10498">
          <w:pPr>
            <w:pStyle w:val="TOC3"/>
            <w:tabs>
              <w:tab w:val="right" w:leader="dot" w:pos="9350"/>
            </w:tabs>
            <w:rPr>
              <w:rFonts w:ascii="Times New Roman" w:eastAsiaTheme="minorEastAsia" w:hAnsi="Times New Roman"/>
              <w:noProof/>
              <w:sz w:val="24"/>
              <w:szCs w:val="24"/>
            </w:rPr>
          </w:pPr>
          <w:hyperlink w:anchor="_Toc481577817" w:history="1">
            <w:r w:rsidR="00361DBE" w:rsidRPr="00361DBE">
              <w:rPr>
                <w:rStyle w:val="Hyperlink"/>
                <w:rFonts w:ascii="Times New Roman" w:hAnsi="Times New Roman"/>
                <w:noProof/>
              </w:rPr>
              <w:t>ODE and Kafka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7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9</w:t>
            </w:r>
            <w:r w:rsidR="00361DBE" w:rsidRPr="00361DBE">
              <w:rPr>
                <w:rFonts w:ascii="Times New Roman" w:hAnsi="Times New Roman"/>
                <w:noProof/>
                <w:webHidden/>
              </w:rPr>
              <w:fldChar w:fldCharType="end"/>
            </w:r>
          </w:hyperlink>
        </w:p>
        <w:p w14:paraId="04966CBE" w14:textId="77777777" w:rsidR="00361DBE" w:rsidRPr="00361DBE" w:rsidRDefault="00D10498">
          <w:pPr>
            <w:pStyle w:val="TOC3"/>
            <w:tabs>
              <w:tab w:val="right" w:leader="dot" w:pos="9350"/>
            </w:tabs>
            <w:rPr>
              <w:rFonts w:ascii="Times New Roman" w:eastAsiaTheme="minorEastAsia" w:hAnsi="Times New Roman"/>
              <w:noProof/>
              <w:sz w:val="24"/>
              <w:szCs w:val="24"/>
            </w:rPr>
          </w:pPr>
          <w:hyperlink w:anchor="_Toc481577818" w:history="1">
            <w:r w:rsidR="00361DBE" w:rsidRPr="00361DBE">
              <w:rPr>
                <w:rStyle w:val="Hyperlink"/>
                <w:rFonts w:ascii="Times New Roman" w:hAnsi="Times New Roman"/>
                <w:noProof/>
              </w:rPr>
              <w:t>Velocity Fiter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8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9</w:t>
            </w:r>
            <w:r w:rsidR="00361DBE" w:rsidRPr="00361DBE">
              <w:rPr>
                <w:rFonts w:ascii="Times New Roman" w:hAnsi="Times New Roman"/>
                <w:noProof/>
                <w:webHidden/>
              </w:rPr>
              <w:fldChar w:fldCharType="end"/>
            </w:r>
          </w:hyperlink>
        </w:p>
        <w:p w14:paraId="19D654F2" w14:textId="77777777" w:rsidR="00361DBE" w:rsidRPr="00361DBE" w:rsidRDefault="00D10498">
          <w:pPr>
            <w:pStyle w:val="TOC3"/>
            <w:tabs>
              <w:tab w:val="right" w:leader="dot" w:pos="9350"/>
            </w:tabs>
            <w:rPr>
              <w:rFonts w:ascii="Times New Roman" w:eastAsiaTheme="minorEastAsia" w:hAnsi="Times New Roman"/>
              <w:noProof/>
              <w:sz w:val="24"/>
              <w:szCs w:val="24"/>
            </w:rPr>
          </w:pPr>
          <w:hyperlink w:anchor="_Toc481577819" w:history="1">
            <w:r w:rsidR="00361DBE" w:rsidRPr="00361DBE">
              <w:rPr>
                <w:rStyle w:val="Hyperlink"/>
                <w:rFonts w:ascii="Times New Roman" w:hAnsi="Times New Roman"/>
                <w:noProof/>
              </w:rPr>
              <w:t>BSM Temporary ID Redaction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9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10</w:t>
            </w:r>
            <w:r w:rsidR="00361DBE" w:rsidRPr="00361DBE">
              <w:rPr>
                <w:rFonts w:ascii="Times New Roman" w:hAnsi="Times New Roman"/>
                <w:noProof/>
                <w:webHidden/>
              </w:rPr>
              <w:fldChar w:fldCharType="end"/>
            </w:r>
          </w:hyperlink>
        </w:p>
        <w:p w14:paraId="4E8589ED" w14:textId="77777777" w:rsidR="00361DBE" w:rsidRPr="00361DBE" w:rsidRDefault="00D10498">
          <w:pPr>
            <w:pStyle w:val="TOC3"/>
            <w:tabs>
              <w:tab w:val="right" w:leader="dot" w:pos="9350"/>
            </w:tabs>
            <w:rPr>
              <w:rFonts w:ascii="Times New Roman" w:eastAsiaTheme="minorEastAsia" w:hAnsi="Times New Roman"/>
              <w:noProof/>
              <w:sz w:val="24"/>
              <w:szCs w:val="24"/>
            </w:rPr>
          </w:pPr>
          <w:hyperlink w:anchor="_Toc481577820" w:history="1">
            <w:r w:rsidR="00361DBE" w:rsidRPr="00361DBE">
              <w:rPr>
                <w:rStyle w:val="Hyperlink"/>
                <w:rFonts w:ascii="Times New Roman" w:hAnsi="Times New Roman"/>
                <w:noProof/>
              </w:rPr>
              <w:t>Geofencing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20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10</w:t>
            </w:r>
            <w:r w:rsidR="00361DBE" w:rsidRPr="00361DBE">
              <w:rPr>
                <w:rFonts w:ascii="Times New Roman" w:hAnsi="Times New Roman"/>
                <w:noProof/>
                <w:webHidden/>
              </w:rPr>
              <w:fldChar w:fldCharType="end"/>
            </w:r>
          </w:hyperlink>
        </w:p>
        <w:p w14:paraId="740923E8" w14:textId="77777777" w:rsidR="00361DBE" w:rsidRPr="00361DBE" w:rsidRDefault="00D10498">
          <w:pPr>
            <w:pStyle w:val="TOC3"/>
            <w:tabs>
              <w:tab w:val="right" w:leader="dot" w:pos="9350"/>
            </w:tabs>
            <w:rPr>
              <w:rFonts w:ascii="Times New Roman" w:eastAsiaTheme="minorEastAsia" w:hAnsi="Times New Roman"/>
              <w:noProof/>
              <w:sz w:val="24"/>
              <w:szCs w:val="24"/>
            </w:rPr>
          </w:pPr>
          <w:hyperlink w:anchor="_Toc481577821" w:history="1">
            <w:r w:rsidR="00361DBE" w:rsidRPr="00361DBE">
              <w:rPr>
                <w:rStyle w:val="Hyperlink"/>
                <w:rFonts w:ascii="Times New Roman" w:hAnsi="Times New Roman"/>
                <w:noProof/>
              </w:rPr>
              <w:t>Map File Specification</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21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11</w:t>
            </w:r>
            <w:r w:rsidR="00361DBE" w:rsidRPr="00361DBE">
              <w:rPr>
                <w:rFonts w:ascii="Times New Roman" w:hAnsi="Times New Roman"/>
                <w:noProof/>
                <w:webHidden/>
              </w:rPr>
              <w:fldChar w:fldCharType="end"/>
            </w:r>
          </w:hyperlink>
        </w:p>
        <w:p w14:paraId="1DB3812E" w14:textId="77777777" w:rsidR="00361DBE" w:rsidRDefault="00D10498">
          <w:pPr>
            <w:pStyle w:val="TOC1"/>
            <w:tabs>
              <w:tab w:val="right" w:leader="dot" w:pos="9350"/>
            </w:tabs>
            <w:rPr>
              <w:rFonts w:asciiTheme="minorHAnsi" w:eastAsiaTheme="minorEastAsia" w:hAnsiTheme="minorHAnsi" w:cstheme="minorBidi"/>
              <w:b w:val="0"/>
              <w:bCs w:val="0"/>
              <w:noProof/>
            </w:rPr>
          </w:pPr>
          <w:hyperlink w:anchor="_Toc481577822" w:history="1">
            <w:r w:rsidR="00361DBE" w:rsidRPr="007D63E4">
              <w:rPr>
                <w:rStyle w:val="Hyperlink"/>
                <w:noProof/>
              </w:rPr>
              <w:t>Additional PPM Operational Details</w:t>
            </w:r>
            <w:r w:rsidR="00361DBE">
              <w:rPr>
                <w:noProof/>
                <w:webHidden/>
              </w:rPr>
              <w:tab/>
            </w:r>
            <w:r w:rsidR="00361DBE">
              <w:rPr>
                <w:noProof/>
                <w:webHidden/>
              </w:rPr>
              <w:fldChar w:fldCharType="begin"/>
            </w:r>
            <w:r w:rsidR="00361DBE">
              <w:rPr>
                <w:noProof/>
                <w:webHidden/>
              </w:rPr>
              <w:instrText xml:space="preserve"> PAGEREF _Toc481577822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0A6F8BF8" w14:textId="77777777" w:rsidR="00361DBE" w:rsidRDefault="00D10498">
          <w:pPr>
            <w:pStyle w:val="TOC2"/>
            <w:tabs>
              <w:tab w:val="right" w:leader="dot" w:pos="9350"/>
            </w:tabs>
            <w:rPr>
              <w:rFonts w:asciiTheme="minorHAnsi" w:eastAsiaTheme="minorEastAsia" w:hAnsiTheme="minorHAnsi" w:cstheme="minorBidi"/>
              <w:b w:val="0"/>
              <w:bCs w:val="0"/>
              <w:noProof/>
              <w:sz w:val="24"/>
              <w:szCs w:val="24"/>
            </w:rPr>
          </w:pPr>
          <w:hyperlink w:anchor="_Toc481577823" w:history="1">
            <w:r w:rsidR="00361DBE" w:rsidRPr="007D63E4">
              <w:rPr>
                <w:rStyle w:val="Hyperlink"/>
                <w:noProof/>
              </w:rPr>
              <w:t>PPM Data Inputs and Outputs (Kafka Topics)</w:t>
            </w:r>
            <w:r w:rsidR="00361DBE">
              <w:rPr>
                <w:noProof/>
                <w:webHidden/>
              </w:rPr>
              <w:tab/>
            </w:r>
            <w:r w:rsidR="00361DBE">
              <w:rPr>
                <w:noProof/>
                <w:webHidden/>
              </w:rPr>
              <w:fldChar w:fldCharType="begin"/>
            </w:r>
            <w:r w:rsidR="00361DBE">
              <w:rPr>
                <w:noProof/>
                <w:webHidden/>
              </w:rPr>
              <w:instrText xml:space="preserve"> PAGEREF _Toc481577823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74595CCB" w14:textId="77777777" w:rsidR="00361DBE" w:rsidRDefault="00D10498">
          <w:pPr>
            <w:pStyle w:val="TOC2"/>
            <w:tabs>
              <w:tab w:val="right" w:leader="dot" w:pos="9350"/>
            </w:tabs>
            <w:rPr>
              <w:rFonts w:asciiTheme="minorHAnsi" w:eastAsiaTheme="minorEastAsia" w:hAnsiTheme="minorHAnsi" w:cstheme="minorBidi"/>
              <w:b w:val="0"/>
              <w:bCs w:val="0"/>
              <w:noProof/>
              <w:sz w:val="24"/>
              <w:szCs w:val="24"/>
            </w:rPr>
          </w:pPr>
          <w:hyperlink w:anchor="_Toc481577824" w:history="1">
            <w:r w:rsidR="00361DBE" w:rsidRPr="007D63E4">
              <w:rPr>
                <w:rStyle w:val="Hyperlink"/>
                <w:noProof/>
              </w:rPr>
              <w:t>Important Privacy Considerations and Limitations</w:t>
            </w:r>
            <w:r w:rsidR="00361DBE">
              <w:rPr>
                <w:noProof/>
                <w:webHidden/>
              </w:rPr>
              <w:tab/>
            </w:r>
            <w:r w:rsidR="00361DBE">
              <w:rPr>
                <w:noProof/>
                <w:webHidden/>
              </w:rPr>
              <w:fldChar w:fldCharType="begin"/>
            </w:r>
            <w:r w:rsidR="00361DBE">
              <w:rPr>
                <w:noProof/>
                <w:webHidden/>
              </w:rPr>
              <w:instrText xml:space="preserve"> PAGEREF _Toc481577824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2349BE53" w14:textId="77777777" w:rsidR="00361DBE" w:rsidRDefault="00D10498">
          <w:pPr>
            <w:pStyle w:val="TOC1"/>
            <w:tabs>
              <w:tab w:val="right" w:leader="dot" w:pos="9350"/>
            </w:tabs>
            <w:rPr>
              <w:rFonts w:asciiTheme="minorHAnsi" w:eastAsiaTheme="minorEastAsia" w:hAnsiTheme="minorHAnsi" w:cstheme="minorBidi"/>
              <w:b w:val="0"/>
              <w:bCs w:val="0"/>
              <w:noProof/>
            </w:rPr>
          </w:pPr>
          <w:hyperlink w:anchor="_Toc481577825" w:history="1">
            <w:r w:rsidR="00361DBE" w:rsidRPr="007D63E4">
              <w:rPr>
                <w:rStyle w:val="Hyperlink"/>
                <w:noProof/>
              </w:rPr>
              <w:t>Appendix A: Glossary of Terms / Acronyms</w:t>
            </w:r>
            <w:r w:rsidR="00361DBE">
              <w:rPr>
                <w:noProof/>
                <w:webHidden/>
              </w:rPr>
              <w:tab/>
            </w:r>
            <w:r w:rsidR="00361DBE">
              <w:rPr>
                <w:noProof/>
                <w:webHidden/>
              </w:rPr>
              <w:fldChar w:fldCharType="begin"/>
            </w:r>
            <w:r w:rsidR="00361DBE">
              <w:rPr>
                <w:noProof/>
                <w:webHidden/>
              </w:rPr>
              <w:instrText xml:space="preserve"> PAGEREF _Toc481577825 \h </w:instrText>
            </w:r>
            <w:r w:rsidR="00361DBE">
              <w:rPr>
                <w:noProof/>
                <w:webHidden/>
              </w:rPr>
            </w:r>
            <w:r w:rsidR="00361DBE">
              <w:rPr>
                <w:noProof/>
                <w:webHidden/>
              </w:rPr>
              <w:fldChar w:fldCharType="separate"/>
            </w:r>
            <w:r w:rsidR="00361DBE">
              <w:rPr>
                <w:noProof/>
                <w:webHidden/>
              </w:rPr>
              <w:t>14</w:t>
            </w:r>
            <w:r w:rsidR="00361DBE">
              <w:rPr>
                <w:noProof/>
                <w:webHidden/>
              </w:rPr>
              <w:fldChar w:fldCharType="end"/>
            </w:r>
          </w:hyperlink>
        </w:p>
        <w:p w14:paraId="74840E84" w14:textId="1E056CFA" w:rsidR="00B73611" w:rsidRDefault="00B73611">
          <w:r>
            <w:rPr>
              <w:b/>
              <w:bCs/>
              <w:noProof/>
            </w:rPr>
            <w:fldChar w:fldCharType="end"/>
          </w:r>
        </w:p>
      </w:sdtContent>
    </w:sdt>
    <w:p w14:paraId="6ACAD5B1" w14:textId="77777777" w:rsidR="00191BD9" w:rsidRDefault="00191BD9">
      <w:pPr>
        <w:spacing w:after="0"/>
        <w:rPr>
          <w:rFonts w:eastAsiaTheme="majorEastAsia"/>
          <w:b/>
          <w:color w:val="2E74B5" w:themeColor="accent1" w:themeShade="BF"/>
          <w:sz w:val="36"/>
          <w:szCs w:val="32"/>
        </w:rPr>
      </w:pPr>
      <w:r>
        <w:br w:type="page"/>
      </w:r>
    </w:p>
    <w:p w14:paraId="1FA6CE2D" w14:textId="77777777" w:rsidR="00191BD9" w:rsidRDefault="00191BD9" w:rsidP="00BF5088">
      <w:pPr>
        <w:pStyle w:val="Heading1"/>
      </w:pPr>
      <w:bookmarkStart w:id="2" w:name="_Toc481577802"/>
      <w:r>
        <w:lastRenderedPageBreak/>
        <w:t>Table of Figures</w:t>
      </w:r>
      <w:bookmarkEnd w:id="2"/>
    </w:p>
    <w:p w14:paraId="4F178FD0" w14:textId="13A48010" w:rsidR="00361DBE" w:rsidRPr="00361DBE" w:rsidRDefault="00A068DC">
      <w:pPr>
        <w:pStyle w:val="TableofFigures"/>
        <w:tabs>
          <w:tab w:val="right" w:leader="dot" w:pos="9350"/>
        </w:tabs>
        <w:rPr>
          <w:rFonts w:asciiTheme="minorHAnsi" w:eastAsiaTheme="minorEastAsia" w:hAnsiTheme="minorHAnsi" w:cstheme="minorBidi"/>
          <w:noProof/>
          <w:sz w:val="24"/>
          <w:szCs w:val="24"/>
        </w:rPr>
      </w:pPr>
      <w:r>
        <w:fldChar w:fldCharType="begin"/>
      </w:r>
      <w:r>
        <w:instrText xml:space="preserve"> TOC \h \z \c "Figure" </w:instrText>
      </w:r>
      <w:r>
        <w:fldChar w:fldCharType="separate"/>
      </w:r>
      <w:hyperlink r:id="rId10" w:anchor="_Toc481577723" w:history="1">
        <w:r w:rsidR="00361DBE" w:rsidRPr="00361DBE">
          <w:rPr>
            <w:rStyle w:val="Hyperlink"/>
            <w:noProof/>
          </w:rPr>
          <w:t>Figure 1: Interface between ODE and De-Identification</w:t>
        </w:r>
        <w:r w:rsidR="00361DBE" w:rsidRPr="00361DBE">
          <w:rPr>
            <w:noProof/>
            <w:webHidden/>
          </w:rPr>
          <w:tab/>
        </w:r>
        <w:r w:rsidR="00361DBE" w:rsidRPr="00361DBE">
          <w:rPr>
            <w:noProof/>
            <w:webHidden/>
          </w:rPr>
          <w:fldChar w:fldCharType="begin"/>
        </w:r>
        <w:r w:rsidR="00361DBE" w:rsidRPr="00361DBE">
          <w:rPr>
            <w:noProof/>
            <w:webHidden/>
          </w:rPr>
          <w:instrText xml:space="preserve"> PAGEREF _Toc481577723 \h </w:instrText>
        </w:r>
        <w:r w:rsidR="00361DBE" w:rsidRPr="00361DBE">
          <w:rPr>
            <w:noProof/>
            <w:webHidden/>
          </w:rPr>
        </w:r>
        <w:r w:rsidR="00361DBE" w:rsidRPr="00361DBE">
          <w:rPr>
            <w:noProof/>
            <w:webHidden/>
          </w:rPr>
          <w:fldChar w:fldCharType="separate"/>
        </w:r>
        <w:r w:rsidR="00361DBE" w:rsidRPr="00361DBE">
          <w:rPr>
            <w:noProof/>
            <w:webHidden/>
          </w:rPr>
          <w:t>7</w:t>
        </w:r>
        <w:r w:rsidR="00361DBE" w:rsidRPr="00361DBE">
          <w:rPr>
            <w:noProof/>
            <w:webHidden/>
          </w:rPr>
          <w:fldChar w:fldCharType="end"/>
        </w:r>
      </w:hyperlink>
    </w:p>
    <w:p w14:paraId="55F505BD" w14:textId="77777777" w:rsidR="00361DBE" w:rsidRDefault="00D10498">
      <w:pPr>
        <w:pStyle w:val="TableofFigures"/>
        <w:tabs>
          <w:tab w:val="right" w:leader="dot" w:pos="9350"/>
        </w:tabs>
        <w:rPr>
          <w:rFonts w:asciiTheme="minorHAnsi" w:eastAsiaTheme="minorEastAsia" w:hAnsiTheme="minorHAnsi" w:cstheme="minorBidi"/>
          <w:noProof/>
          <w:sz w:val="24"/>
          <w:szCs w:val="24"/>
        </w:rPr>
      </w:pPr>
      <w:hyperlink w:anchor="_Toc481577724" w:history="1">
        <w:r w:rsidR="00361DBE" w:rsidRPr="00246D1C">
          <w:rPr>
            <w:rStyle w:val="Hyperlink"/>
            <w:noProof/>
          </w:rPr>
          <w:t>Figure 2: Geofence around map segment</w:t>
        </w:r>
        <w:r w:rsidR="00361DBE">
          <w:rPr>
            <w:noProof/>
            <w:webHidden/>
          </w:rPr>
          <w:tab/>
        </w:r>
        <w:r w:rsidR="00361DBE">
          <w:rPr>
            <w:noProof/>
            <w:webHidden/>
          </w:rPr>
          <w:fldChar w:fldCharType="begin"/>
        </w:r>
        <w:r w:rsidR="00361DBE">
          <w:rPr>
            <w:noProof/>
            <w:webHidden/>
          </w:rPr>
          <w:instrText xml:space="preserve"> PAGEREF _Toc481577724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5943F8A6" w14:textId="1C10AD28" w:rsidR="00191BD9" w:rsidRDefault="00A068DC">
      <w:pPr>
        <w:spacing w:after="0"/>
        <w:rPr>
          <w:rFonts w:eastAsiaTheme="majorEastAsia"/>
          <w:b/>
          <w:color w:val="2E74B5" w:themeColor="accent1" w:themeShade="BF"/>
          <w:sz w:val="36"/>
          <w:szCs w:val="32"/>
        </w:rPr>
      </w:pPr>
      <w:r>
        <w:fldChar w:fldCharType="end"/>
      </w:r>
      <w:r w:rsidR="00191BD9">
        <w:br w:type="page"/>
      </w:r>
    </w:p>
    <w:p w14:paraId="219AED38" w14:textId="4E34534F" w:rsidR="00785BC0" w:rsidRDefault="00785BC0" w:rsidP="00785BC0">
      <w:pPr>
        <w:pStyle w:val="Heading1"/>
      </w:pPr>
      <w:bookmarkStart w:id="3" w:name="_Toc481577803"/>
      <w:r>
        <w:lastRenderedPageBreak/>
        <w:t>The Operational Data Environment (ODE) Privacy Protection Module (PPM) Background</w:t>
      </w:r>
      <w:bookmarkEnd w:id="3"/>
    </w:p>
    <w:p w14:paraId="3CAA8D65" w14:textId="54335F75" w:rsidR="00785BC0" w:rsidRDefault="00785BC0" w:rsidP="00785BC0">
      <w:r>
        <w:t>The United States Department of Transportation Joint Program Office (JPO) Connected Vehicle Data Privacy (CVDP) Project is developing a variety of methods to enhance the priv</w:t>
      </w:r>
      <w:r w:rsidR="0016245A">
        <w:t>acy of individuals who generate</w:t>
      </w:r>
      <w:r>
        <w:t xml:space="preserve"> connected vehicle data. Connected vehicle technology uses in-vehicle wireless transceivers to broadcast and receive basic safety messages (BSMs) that include accurate spatiotemporal information to enhance transportation safety. Integrated Global Positioning System (GPS) measurements are included in BSMs.  Databases, some publicly available, of BSM sequences, called trajectories, are being used to develop safety and traffic management applications. </w:t>
      </w:r>
      <w:r w:rsidRPr="00455AFC">
        <w:rPr>
          <w:b/>
        </w:rPr>
        <w:t>BSMs do not contain explicit identifiers that link trajectories to individuals</w:t>
      </w:r>
      <w:r w:rsidR="00A51344">
        <w:rPr>
          <w:b/>
        </w:rPr>
        <w:t xml:space="preserve"> or their vehicles</w:t>
      </w:r>
      <w:r w:rsidRPr="00455AFC">
        <w:rPr>
          <w:b/>
        </w:rPr>
        <w:t>; however, the locations they expose may be sensitive and associated with a very small subset of the population</w:t>
      </w:r>
      <w:r w:rsidR="00A51344">
        <w:rPr>
          <w:b/>
        </w:rPr>
        <w:t>. P</w:t>
      </w:r>
      <w:r w:rsidRPr="00455AFC">
        <w:rPr>
          <w:b/>
        </w:rPr>
        <w:t>rotecting these locations from unwanted disclosure is extremely important.</w:t>
      </w:r>
      <w:r>
        <w:t xml:space="preserve"> Developing procedures that minimize the risk of associating trajectories with individuals is the objective of this project.</w:t>
      </w:r>
    </w:p>
    <w:p w14:paraId="1E286927" w14:textId="54FCDC42" w:rsidR="00785BC0" w:rsidRDefault="00455AFC" w:rsidP="00785BC0">
      <w:pPr>
        <w:pStyle w:val="Heading1"/>
      </w:pPr>
      <w:bookmarkStart w:id="4" w:name="_Toc481577804"/>
      <w:r>
        <w:t xml:space="preserve">PPM </w:t>
      </w:r>
      <w:r w:rsidR="00785BC0">
        <w:t>Purpose</w:t>
      </w:r>
      <w:bookmarkEnd w:id="4"/>
    </w:p>
    <w:p w14:paraId="0F56BB10" w14:textId="3155DA24" w:rsidR="00785BC0" w:rsidRDefault="00785BC0" w:rsidP="00785BC0">
      <w:r>
        <w:t>This module enhance</w:t>
      </w:r>
      <w:r w:rsidR="00455AFC">
        <w:t>s</w:t>
      </w:r>
      <w:r>
        <w:t xml:space="preserve"> the privacy protection provided to data generators participating in Connected Vehicle Safety Pilots. </w:t>
      </w:r>
      <w:r w:rsidR="00455AFC">
        <w:t xml:space="preserve">The PPM operates on streams of raw BSMs generated by the </w:t>
      </w:r>
      <w:r w:rsidR="0084115B">
        <w:t>Operational Data Environment (ODE)</w:t>
      </w:r>
      <w:r w:rsidR="00455AFC">
        <w:t xml:space="preserve">. </w:t>
      </w:r>
      <w:r w:rsidR="00CA7CE4">
        <w:t xml:space="preserve">It </w:t>
      </w:r>
      <w:r>
        <w:t xml:space="preserve">determines whether each individual BSM should be retained or suppressed (deleted) based </w:t>
      </w:r>
      <w:r w:rsidR="00CA7CE4">
        <w:t xml:space="preserve">only </w:t>
      </w:r>
      <w:r>
        <w:t>on the information in that BSM</w:t>
      </w:r>
      <w:r w:rsidR="00CA7CE4">
        <w:t>,</w:t>
      </w:r>
      <w:r>
        <w:t xml:space="preserve"> a well-defined geographical boundary</w:t>
      </w:r>
      <w:r w:rsidR="00CA7CE4">
        <w:t xml:space="preserve"> (i.e., </w:t>
      </w:r>
      <w:r>
        <w:t>geofence</w:t>
      </w:r>
      <w:r w:rsidR="00CA7CE4">
        <w:t>), and vehicle speed</w:t>
      </w:r>
      <w:r>
        <w:t>. Additionally, the procedure redacts the BSM identifier for a specified set of vehicles.</w:t>
      </w:r>
    </w:p>
    <w:p w14:paraId="40E05D72" w14:textId="77777777" w:rsidR="00045E0C" w:rsidRDefault="00B52B75" w:rsidP="00785BC0">
      <w:r>
        <w:t xml:space="preserve">Vehicle speed can be used to infer information besides explicit rate of travel. </w:t>
      </w:r>
      <w:r w:rsidR="00045E0C">
        <w:t>A vehicle that is not moving (0 speed) may indicate:</w:t>
      </w:r>
    </w:p>
    <w:p w14:paraId="475371D4" w14:textId="5E8E647C" w:rsidR="00045E0C" w:rsidRDefault="00045E0C" w:rsidP="00045E0C">
      <w:pPr>
        <w:pStyle w:val="ListBullet"/>
      </w:pPr>
      <w:r>
        <w:t>The driver is parking or getting ready to depart.</w:t>
      </w:r>
    </w:p>
    <w:p w14:paraId="04B9375F" w14:textId="77777777" w:rsidR="00045E0C" w:rsidRDefault="00045E0C" w:rsidP="00045E0C">
      <w:pPr>
        <w:pStyle w:val="ListBullet"/>
      </w:pPr>
      <w:r>
        <w:t>The vehicle is in stand-still traffic.</w:t>
      </w:r>
    </w:p>
    <w:p w14:paraId="1C90AD7B" w14:textId="041F35EB" w:rsidR="00045E0C" w:rsidRDefault="00045E0C" w:rsidP="00045E0C">
      <w:pPr>
        <w:pStyle w:val="ListBullet"/>
      </w:pPr>
      <w:r>
        <w:t>The vehicle is at a traffic signal or stop sign.</w:t>
      </w:r>
    </w:p>
    <w:p w14:paraId="4CD4E05F" w14:textId="5B59B284" w:rsidR="00045E0C" w:rsidRDefault="00045E0C" w:rsidP="00045E0C">
      <w:pPr>
        <w:pStyle w:val="ListBullet"/>
      </w:pPr>
      <w:r>
        <w:t>The vehicle has been involved in an accident.</w:t>
      </w:r>
    </w:p>
    <w:p w14:paraId="0D5309A4" w14:textId="5E96E525" w:rsidR="00785BC0" w:rsidRDefault="00045E0C" w:rsidP="00921DA8">
      <w:pPr>
        <w:pStyle w:val="ListBullet"/>
        <w:numPr>
          <w:ilvl w:val="0"/>
          <w:numId w:val="0"/>
        </w:numPr>
      </w:pPr>
      <w:r>
        <w:t xml:space="preserve">Some of these reasons can be eliminated based on road type, e.g., traffic signals are not usually located on interstates. In some areas, these reasons may be common. While stopping in traffic or at a signal may not be sensitive to an individual’s privacy, where a person parks or the location of an accident may be considered privacy sensitive. Speed that exceeds posted limits </w:t>
      </w:r>
      <w:r w:rsidR="00921DA8">
        <w:t xml:space="preserve">is also considered private. </w:t>
      </w:r>
      <w:r w:rsidRPr="00921DA8">
        <w:rPr>
          <w:b/>
        </w:rPr>
        <w:t>The PPM errs on the side of privacy</w:t>
      </w:r>
      <w:r w:rsidR="00921DA8" w:rsidRPr="00921DA8">
        <w:rPr>
          <w:b/>
        </w:rPr>
        <w:t xml:space="preserve">, so BSMs having </w:t>
      </w:r>
      <w:r w:rsidR="00785BC0" w:rsidRPr="00921DA8">
        <w:rPr>
          <w:b/>
        </w:rPr>
        <w:t xml:space="preserve">speeds </w:t>
      </w:r>
      <w:r w:rsidR="00137E11">
        <w:rPr>
          <w:b/>
        </w:rPr>
        <w:t xml:space="preserve">above or </w:t>
      </w:r>
      <w:r w:rsidR="00785BC0" w:rsidRPr="00921DA8">
        <w:rPr>
          <w:b/>
        </w:rPr>
        <w:t>below prescribed limits</w:t>
      </w:r>
      <w:r w:rsidR="00921DA8" w:rsidRPr="00921DA8">
        <w:rPr>
          <w:b/>
        </w:rPr>
        <w:t xml:space="preserve"> are </w:t>
      </w:r>
      <w:r w:rsidR="00785BC0" w:rsidRPr="00921DA8">
        <w:rPr>
          <w:b/>
        </w:rPr>
        <w:t>suppressed</w:t>
      </w:r>
      <w:r w:rsidR="00785BC0">
        <w:t>.</w:t>
      </w:r>
    </w:p>
    <w:p w14:paraId="45A58E3A" w14:textId="007BA666" w:rsidR="00785BC0" w:rsidRPr="004147EB" w:rsidRDefault="003D4A0B" w:rsidP="00785BC0">
      <w:r>
        <w:t>Personal information can be highly correlated with certain locations. These locations tend</w:t>
      </w:r>
      <w:r w:rsidR="000B0E51">
        <w:t xml:space="preserve"> to be places we park or loiter, e.g., homes.</w:t>
      </w:r>
      <w:r w:rsidR="00BE12F2">
        <w:t xml:space="preserve"> Limited-access roads, e.g., highways, freeways, interstates, do not allow access to adjacent property. Although their precise definition varies some, it is highly unlikely a driver will access a location that can be used to infer their identity while driving on limited-access roads. Limited-access roads can be used to define an “inclusion zone” for broadcast BSMs in a way that significantly reduces the chance these messages could be linked with identifying information. Such “inclusion zones” are referred to as geofences. </w:t>
      </w:r>
      <w:r w:rsidR="00785BC0">
        <w:t xml:space="preserve">By eliminating BSMs whose locations are outside of a prescribed geofence, </w:t>
      </w:r>
      <w:r w:rsidR="00BE12F2">
        <w:t>following a location trace</w:t>
      </w:r>
      <w:r w:rsidR="009046B7">
        <w:t xml:space="preserve"> to </w:t>
      </w:r>
      <w:r w:rsidR="004147EB">
        <w:t xml:space="preserve">a location </w:t>
      </w:r>
      <w:r w:rsidR="009046B7">
        <w:t xml:space="preserve">where personal information can be </w:t>
      </w:r>
      <w:r w:rsidR="004147EB">
        <w:t xml:space="preserve">inferred </w:t>
      </w:r>
      <w:r w:rsidR="009046B7">
        <w:t xml:space="preserve">is made extremely </w:t>
      </w:r>
      <w:r w:rsidR="009046B7">
        <w:lastRenderedPageBreak/>
        <w:t>difficult.</w:t>
      </w:r>
      <w:r w:rsidR="004147EB">
        <w:t xml:space="preserve"> </w:t>
      </w:r>
      <w:r w:rsidR="004147EB" w:rsidRPr="004147EB">
        <w:rPr>
          <w:b/>
        </w:rPr>
        <w:t>The PPM uses a precisely defined geofence along a limited-access road to protect driver privacy.</w:t>
      </w:r>
      <w:r w:rsidR="004147EB">
        <w:t xml:space="preserve"> The geofence is defined using parameters and map information.</w:t>
      </w:r>
    </w:p>
    <w:p w14:paraId="22AB5579" w14:textId="2FA4524C" w:rsidR="004147EB" w:rsidRDefault="004147EB" w:rsidP="00785BC0">
      <w:r>
        <w:t>Any BSM field that is unique and remains constant can be used to form sequences of BSMs being transmitted from the same vehicle. Even though this identifier may not be directly related to an individual or their vehicle, it can be used to consolidate all the messages from a particular vehicle. The patterns of travel may provide sufficient information to learn personal information about the driver. For this reason, the J2735 and J2945 specifications include requirements that identifiers in the Wireless Access in Vehicular Environments (WAVE) stack change periodically.</w:t>
      </w:r>
    </w:p>
    <w:p w14:paraId="4DF5EFEC" w14:textId="33F89C93" w:rsidR="004147EB" w:rsidRDefault="004147EB" w:rsidP="00785BC0">
      <w:r>
        <w:t>In some pilot deployments, identifiers may remain static for analysis purposes. The PPM provides a means to redact identifiers from certain vehicles.</w:t>
      </w:r>
      <w:r w:rsidR="00992DC0">
        <w:t xml:space="preserve"> In this way, the set of vehicles whose identifiers have been redacted are made indistinguishable from one another.</w:t>
      </w:r>
      <w:r w:rsidR="0043174F">
        <w:t xml:space="preserve"> For either all identifiers or specified identifiers, the PPM will replace the vehicle assigned identifier with a random value.</w:t>
      </w:r>
      <w:r w:rsidR="00992DC0">
        <w:t xml:space="preserve"> </w:t>
      </w:r>
      <w:r w:rsidR="00992DC0" w:rsidRPr="00992DC0">
        <w:rPr>
          <w:b/>
        </w:rPr>
        <w:t>The PPM allows a configurable set of identifiers to be redacted in a flexible way to protect driver privacy.</w:t>
      </w:r>
    </w:p>
    <w:p w14:paraId="238E81A2" w14:textId="063748A3" w:rsidR="00785BC0" w:rsidRDefault="00785BC0" w:rsidP="00785BC0">
      <w:pPr>
        <w:pStyle w:val="Heading1"/>
      </w:pPr>
      <w:bookmarkStart w:id="5" w:name="_Toc481577805"/>
      <w:r>
        <w:t>PPM Limitations</w:t>
      </w:r>
      <w:bookmarkEnd w:id="5"/>
    </w:p>
    <w:p w14:paraId="3B0BF742" w14:textId="6BC40123" w:rsidR="00785BC0" w:rsidRDefault="00785BC0" w:rsidP="00785BC0">
      <w:r>
        <w:t xml:space="preserve">Protecting against inference-based privacy attacks on spatiotemporal trajectories (i.e., sequences of BSMs from a single vehicle) </w:t>
      </w:r>
      <w:r w:rsidRPr="00CA7CE4">
        <w:t>in general is a challenging</w:t>
      </w:r>
      <w:r>
        <w:t xml:space="preserve"> task. An example of an inference-based privacy attack is identifying the driver that generated a sequence of BSMs using specific locations they visit during their trip, or other features discernable from the information in the BSM sequence. </w:t>
      </w:r>
      <w:r w:rsidRPr="00CA7CE4">
        <w:rPr>
          <w:b/>
        </w:rPr>
        <w:t>This PPM treats a specific use case: a geofenced area where residences do not exist, e.g., a highway corridor, with certain speed restrictions</w:t>
      </w:r>
      <w:r>
        <w:t>.</w:t>
      </w:r>
      <w:r w:rsidRPr="00CA7CE4">
        <w:rPr>
          <w:b/>
        </w:rPr>
        <w:t xml:space="preserve"> Do not assume this strategy will</w:t>
      </w:r>
      <w:r w:rsidR="00CA7CE4">
        <w:rPr>
          <w:b/>
        </w:rPr>
        <w:t xml:space="preserve"> provide sufficient privacy protection in other uses cases</w:t>
      </w:r>
      <w:r w:rsidRPr="00CA7CE4">
        <w:rPr>
          <w:b/>
        </w:rPr>
        <w:t>.</w:t>
      </w:r>
      <w:r>
        <w:t xml:space="preserve"> There are alternative strategies that must be employed to handle cases where loitering locations can aid in learning the identity of the driver.</w:t>
      </w:r>
    </w:p>
    <w:p w14:paraId="639B7004" w14:textId="376403DA" w:rsidR="0043174F" w:rsidRDefault="0043174F" w:rsidP="00785BC0">
      <w:r>
        <w:t xml:space="preserve">The PPM and the Operational Data Environment (ODE) use a distributed data streaming architecture called Apache Kafka. The Kafka architectures is described in detail here: </w:t>
      </w:r>
      <w:hyperlink r:id="rId11" w:history="1">
        <w:r w:rsidRPr="001A6F5A">
          <w:rPr>
            <w:rStyle w:val="Hyperlink"/>
          </w:rPr>
          <w:t>https://kafka.apache.org/documentation</w:t>
        </w:r>
      </w:hyperlink>
      <w:r>
        <w:t>. To handle very large real-time data streams, a single abstract information stream, called a Kafka topic, can be divided into partitions. Together all partitions form the single stream of information; records are not duplicated across partitions. Currently, each PPM process handles information from a single partition. This could be modified in the future if required; however, multiple partitions can be handled by launching several PPM instances each having its own configuration file.</w:t>
      </w:r>
    </w:p>
    <w:p w14:paraId="33D7AB32" w14:textId="672C3237" w:rsidR="000202AD" w:rsidRPr="004F3370" w:rsidRDefault="004E610F" w:rsidP="00BF5088">
      <w:pPr>
        <w:pStyle w:val="Heading1"/>
      </w:pPr>
      <w:bookmarkStart w:id="6" w:name="_Toc481577806"/>
      <w:r>
        <w:rPr>
          <w:noProof/>
        </w:rPr>
        <w:lastRenderedPageBreak/>
        <mc:AlternateContent>
          <mc:Choice Requires="wpg">
            <w:drawing>
              <wp:anchor distT="0" distB="182880" distL="114300" distR="114300" simplePos="0" relativeHeight="251660288" behindDoc="0" locked="0" layoutInCell="1" allowOverlap="1" wp14:anchorId="32A0BD90" wp14:editId="5484DF00">
                <wp:simplePos x="0" y="0"/>
                <wp:positionH relativeFrom="column">
                  <wp:posOffset>1210310</wp:posOffset>
                </wp:positionH>
                <wp:positionV relativeFrom="paragraph">
                  <wp:posOffset>607695</wp:posOffset>
                </wp:positionV>
                <wp:extent cx="3355340" cy="2687955"/>
                <wp:effectExtent l="0" t="0" r="0" b="4445"/>
                <wp:wrapTopAndBottom/>
                <wp:docPr id="5" name="Group 5"/>
                <wp:cNvGraphicFramePr/>
                <a:graphic xmlns:a="http://schemas.openxmlformats.org/drawingml/2006/main">
                  <a:graphicData uri="http://schemas.microsoft.com/office/word/2010/wordprocessingGroup">
                    <wpg:wgp>
                      <wpg:cNvGrpSpPr/>
                      <wpg:grpSpPr>
                        <a:xfrm>
                          <a:off x="0" y="0"/>
                          <a:ext cx="3355340" cy="2687955"/>
                          <a:chOff x="0" y="0"/>
                          <a:chExt cx="3352800" cy="2690458"/>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700817" y="0"/>
                            <a:ext cx="2544445" cy="2376170"/>
                          </a:xfrm>
                          <a:prstGeom prst="rect">
                            <a:avLst/>
                          </a:prstGeom>
                        </pic:spPr>
                      </pic:pic>
                      <wps:wsp>
                        <wps:cNvPr id="3" name="Text Box 3"/>
                        <wps:cNvSpPr txBox="1"/>
                        <wps:spPr>
                          <a:xfrm>
                            <a:off x="0" y="2402803"/>
                            <a:ext cx="3352800" cy="287655"/>
                          </a:xfrm>
                          <a:prstGeom prst="rect">
                            <a:avLst/>
                          </a:prstGeom>
                          <a:solidFill>
                            <a:prstClr val="white"/>
                          </a:solidFill>
                          <a:ln>
                            <a:noFill/>
                          </a:ln>
                          <a:effectLst/>
                        </wps:spPr>
                        <wps:txbx>
                          <w:txbxContent>
                            <w:p w14:paraId="1000E900" w14:textId="55E87EEE" w:rsidR="001A1664" w:rsidRPr="001A1664" w:rsidRDefault="001A1664" w:rsidP="001A1664">
                              <w:pPr>
                                <w:pStyle w:val="Heading4"/>
                                <w:rPr>
                                  <w:rFonts w:eastAsiaTheme="minorHAnsi"/>
                                  <w:i/>
                                  <w:noProof/>
                                </w:rPr>
                              </w:pPr>
                              <w:bookmarkStart w:id="7" w:name="_Toc481577723"/>
                              <w:r w:rsidRPr="001A1664">
                                <w:rPr>
                                  <w:i/>
                                </w:rPr>
                                <w:t xml:space="preserve">Figure </w:t>
                              </w:r>
                              <w:r w:rsidRPr="001A1664">
                                <w:rPr>
                                  <w:i/>
                                </w:rPr>
                                <w:fldChar w:fldCharType="begin"/>
                              </w:r>
                              <w:r w:rsidRPr="001A1664">
                                <w:rPr>
                                  <w:i/>
                                </w:rPr>
                                <w:instrText xml:space="preserve"> SEQ Figure \* ARABIC </w:instrText>
                              </w:r>
                              <w:r w:rsidRPr="001A1664">
                                <w:rPr>
                                  <w:i/>
                                </w:rPr>
                                <w:fldChar w:fldCharType="separate"/>
                              </w:r>
                              <w:r w:rsidR="00373D22">
                                <w:rPr>
                                  <w:i/>
                                  <w:noProof/>
                                </w:rPr>
                                <w:t>1</w:t>
                              </w:r>
                              <w:r w:rsidRPr="001A1664">
                                <w:rPr>
                                  <w:i/>
                                </w:rPr>
                                <w:fldChar w:fldCharType="end"/>
                              </w:r>
                              <w:r w:rsidRPr="001A1664">
                                <w:rPr>
                                  <w:i/>
                                </w:rPr>
                                <w:t>: Interface between ODE and De-Identificati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A0BD90" id="Group 5" o:spid="_x0000_s1026" style="position:absolute;margin-left:95.3pt;margin-top:47.85pt;width:264.2pt;height:211.65pt;z-index:251660288;mso-wrap-distance-bottom:14.4pt;mso-width-relative:margin;mso-height-relative:margin" coordsize="3352800,26904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00817;width:2544445;height:2376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E&#10;JZrEAAAA2gAAAA8AAABkcnMvZG93bnJldi54bWxEj0FrwkAQhe9C/8MyhV6C2ShUNLqKCAXFXtRW&#10;PI7ZaRK6Oxuyq6b/visInobhve/Nm9mis0ZcqfW1YwWDNANBXDhdc6ng6/DRH4PwAVmjcUwK/sjD&#10;Yv7Sm2Gu3Y13dN2HUsQQ9jkqqEJocil9UZFFn7qGOGo/rrUY4tqWUrd4i+HWyGGWjaTFmuOFChta&#10;VVT87i821rCnLjku37fD5HtjtsnZT8z6U6m31245BRGoC0/zg17ryMH9lfuU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EJZrEAAAA2gAAAA8AAAAAAAAAAAAAAAAAnAIA&#10;AGRycy9kb3ducmV2LnhtbFBLBQYAAAAABAAEAPcAAACNAwAAAAA=&#10;">
                  <v:imagedata r:id="rId13" o:title=""/>
                  <v:path arrowok="t"/>
                </v:shape>
                <v:shapetype id="_x0000_t202" coordsize="21600,21600" o:spt="202" path="m0,0l0,21600,21600,21600,21600,0xe">
                  <v:stroke joinstyle="miter"/>
                  <v:path gradientshapeok="t" o:connecttype="rect"/>
                </v:shapetype>
                <v:shape id="Text Box 3" o:spid="_x0000_s1028" type="#_x0000_t202" style="position:absolute;top:2402803;width:335280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1000E900" w14:textId="55E87EEE" w:rsidR="001A1664" w:rsidRPr="001A1664" w:rsidRDefault="001A1664" w:rsidP="001A1664">
                        <w:pPr>
                          <w:pStyle w:val="Heading4"/>
                          <w:rPr>
                            <w:rFonts w:eastAsiaTheme="minorHAnsi"/>
                            <w:i/>
                            <w:noProof/>
                          </w:rPr>
                        </w:pPr>
                        <w:bookmarkStart w:id="8" w:name="_Toc481577723"/>
                        <w:r w:rsidRPr="001A1664">
                          <w:rPr>
                            <w:i/>
                          </w:rPr>
                          <w:t xml:space="preserve">Figure </w:t>
                        </w:r>
                        <w:r w:rsidRPr="001A1664">
                          <w:rPr>
                            <w:i/>
                          </w:rPr>
                          <w:fldChar w:fldCharType="begin"/>
                        </w:r>
                        <w:r w:rsidRPr="001A1664">
                          <w:rPr>
                            <w:i/>
                          </w:rPr>
                          <w:instrText xml:space="preserve"> SEQ Figure \* ARABIC </w:instrText>
                        </w:r>
                        <w:r w:rsidRPr="001A1664">
                          <w:rPr>
                            <w:i/>
                          </w:rPr>
                          <w:fldChar w:fldCharType="separate"/>
                        </w:r>
                        <w:r w:rsidR="00373D22">
                          <w:rPr>
                            <w:i/>
                            <w:noProof/>
                          </w:rPr>
                          <w:t>1</w:t>
                        </w:r>
                        <w:r w:rsidRPr="001A1664">
                          <w:rPr>
                            <w:i/>
                          </w:rPr>
                          <w:fldChar w:fldCharType="end"/>
                        </w:r>
                        <w:r w:rsidRPr="001A1664">
                          <w:rPr>
                            <w:i/>
                          </w:rPr>
                          <w:t>: Interface between ODE and De-Identification</w:t>
                        </w:r>
                        <w:bookmarkEnd w:id="8"/>
                      </w:p>
                    </w:txbxContent>
                  </v:textbox>
                </v:shape>
                <w10:wrap type="topAndBottom"/>
              </v:group>
            </w:pict>
          </mc:Fallback>
        </mc:AlternateContent>
      </w:r>
      <w:r w:rsidR="00524B28">
        <w:t>Architecture and Interaction with the ODE</w:t>
      </w:r>
      <w:bookmarkEnd w:id="6"/>
    </w:p>
    <w:p w14:paraId="70385A87" w14:textId="66950430" w:rsidR="004E610F" w:rsidRDefault="004E610F" w:rsidP="00B55D9B">
      <w:r>
        <w:t>This module performs its function as a separate compute process. It interacts with the ODE through the distributed streaming data platform, Kafka. The privacy module subscribes to an ODE topic that streams raw BSMs in JSON format. The privacy module filters each BSM it receives in this stream. It then publishes the BSMs it retains, with designated fields redacted, to a new Kafka topic. This simple architecture makes the privacy module independent of the ODE. Figure 1 illustrates the basic interactions between the privacy module and the ODE.</w:t>
      </w:r>
    </w:p>
    <w:p w14:paraId="258F438B" w14:textId="6156C95D" w:rsidR="00524B28" w:rsidRDefault="00524B28" w:rsidP="00524B28">
      <w:pPr>
        <w:pStyle w:val="Heading1"/>
      </w:pPr>
      <w:bookmarkStart w:id="9" w:name="_Toc481577807"/>
      <w:r>
        <w:t>Code and Testing Environment</w:t>
      </w:r>
      <w:bookmarkEnd w:id="9"/>
    </w:p>
    <w:p w14:paraId="60204C93" w14:textId="6D68EADC" w:rsidR="006F3BB8" w:rsidRDefault="00524B28" w:rsidP="006F3BB8">
      <w:pPr>
        <w:pStyle w:val="Heading2"/>
      </w:pPr>
      <w:bookmarkStart w:id="10" w:name="_Toc481577808"/>
      <w:r>
        <w:t>Development Methodology</w:t>
      </w:r>
      <w:bookmarkEnd w:id="10"/>
    </w:p>
    <w:p w14:paraId="52269691" w14:textId="77777777" w:rsidR="006F3BB8" w:rsidRPr="00A53ADC" w:rsidRDefault="006F3BB8" w:rsidP="006F3BB8">
      <w:r w:rsidRPr="00A53ADC">
        <w:t xml:space="preserve">The </w:t>
      </w:r>
      <w:r>
        <w:t xml:space="preserve">Privacy Protection Module </w:t>
      </w:r>
      <w:r w:rsidRPr="00A53ADC">
        <w:t>(</w:t>
      </w:r>
      <w:r>
        <w:t>PPM</w:t>
      </w:r>
      <w:r w:rsidRPr="00A53ADC">
        <w:t>) is being developed under Agile Development Methodologies, using an open architecture approach,</w:t>
      </w:r>
      <w:r>
        <w:t xml:space="preserve"> in an open source environment. </w:t>
      </w:r>
      <w:r w:rsidRPr="00A53ADC">
        <w:t>All stakeholders are invited to provide input to this document</w:t>
      </w:r>
      <w:r>
        <w:t xml:space="preserve"> and the PPM</w:t>
      </w:r>
      <w:r w:rsidRPr="00A53ADC">
        <w:t>. Stakeholders should direct all input on this document to the JPO Product Owner at DOT, FHWA, JPO.</w:t>
      </w:r>
    </w:p>
    <w:p w14:paraId="2D6B197C" w14:textId="77777777" w:rsidR="006F3BB8" w:rsidRDefault="006F3BB8" w:rsidP="006F3BB8">
      <w:r w:rsidRPr="00A53ADC">
        <w:t>This document is a living document and will be updated throughout the life of the JPO ODE project</w:t>
      </w:r>
      <w:r>
        <w:t xml:space="preserve"> that this module is designed to support</w:t>
      </w:r>
      <w:r w:rsidRPr="00A53ADC">
        <w:t xml:space="preserve"> to reflect the most recent changes in the ODE design and stakeholder feedback.</w:t>
      </w:r>
    </w:p>
    <w:p w14:paraId="6D06FED8" w14:textId="406B874D" w:rsidR="00524B28" w:rsidRDefault="00524B28" w:rsidP="00524B28">
      <w:pPr>
        <w:pStyle w:val="Heading2"/>
      </w:pPr>
      <w:bookmarkStart w:id="11" w:name="_Toc481577809"/>
      <w:r>
        <w:t>Obtaining the Code</w:t>
      </w:r>
      <w:bookmarkEnd w:id="11"/>
    </w:p>
    <w:p w14:paraId="00BD779A" w14:textId="096988E6" w:rsidR="006F3BB8" w:rsidRDefault="006F3BB8" w:rsidP="006F3BB8">
      <w:r>
        <w:t>PPM code</w:t>
      </w:r>
      <w:r w:rsidR="00CA7CE4">
        <w:t xml:space="preserve"> and additional documentation</w:t>
      </w:r>
      <w:r>
        <w:t xml:space="preserve"> is available at: </w:t>
      </w:r>
      <w:hyperlink r:id="rId14" w:history="1">
        <w:r w:rsidRPr="0067665C">
          <w:rPr>
            <w:rStyle w:val="Hyperlink"/>
          </w:rPr>
          <w:t>https://github.com/usdot-jpo-ode/jpo-cvdp</w:t>
        </w:r>
      </w:hyperlink>
    </w:p>
    <w:p w14:paraId="7FA20258" w14:textId="77777777" w:rsidR="006F3BB8" w:rsidRDefault="006F3BB8" w:rsidP="006F3BB8">
      <w:r>
        <w:t xml:space="preserve">PPM code and its test environment is maintained as a Git repository. The Git source code version control system and available clients is described and can be obtained at the following website: </w:t>
      </w:r>
      <w:hyperlink r:id="rId15" w:history="1">
        <w:r w:rsidRPr="0067665C">
          <w:rPr>
            <w:rStyle w:val="Hyperlink"/>
          </w:rPr>
          <w:t>https://git-scm.com/downloads</w:t>
        </w:r>
      </w:hyperlink>
      <w:r>
        <w:t>.</w:t>
      </w:r>
    </w:p>
    <w:p w14:paraId="596C8BCE" w14:textId="343C53D9" w:rsidR="00CA7CE4" w:rsidRDefault="006F3BB8" w:rsidP="006F3BB8">
      <w:r>
        <w:lastRenderedPageBreak/>
        <w:t>The PPM repository includes everything you need to build and test the code. The information sources below provide much more detail on PPM dependencies.</w:t>
      </w:r>
    </w:p>
    <w:p w14:paraId="43BCA994" w14:textId="77777777" w:rsidR="00524B28" w:rsidRDefault="00524B28" w:rsidP="00524B28">
      <w:pPr>
        <w:pStyle w:val="Heading2"/>
      </w:pPr>
      <w:bookmarkStart w:id="12" w:name="_Toc481577810"/>
      <w:r>
        <w:t>Code Documentation</w:t>
      </w:r>
      <w:bookmarkEnd w:id="12"/>
    </w:p>
    <w:p w14:paraId="37C27AFE" w14:textId="2F900B4B" w:rsidR="00524B28" w:rsidRDefault="00524B28" w:rsidP="00524B28">
      <w:r>
        <w:t xml:space="preserve">The privacy module code is documented using </w:t>
      </w:r>
      <w:hyperlink r:id="rId16" w:history="1">
        <w:r w:rsidRPr="00CA7CE4">
          <w:rPr>
            <w:rStyle w:val="Hyperlink"/>
          </w:rPr>
          <w:t>Doxygen</w:t>
        </w:r>
      </w:hyperlink>
      <w:r>
        <w:t xml:space="preserve"> and attempts to follow </w:t>
      </w:r>
      <w:hyperlink r:id="rId17" w:history="1">
        <w:r w:rsidR="00CA7CE4">
          <w:rPr>
            <w:rStyle w:val="Hyperlink"/>
          </w:rPr>
          <w:t>Google’s C++ Style G</w:t>
        </w:r>
        <w:r w:rsidRPr="00CA7CE4">
          <w:rPr>
            <w:rStyle w:val="Hyperlink"/>
          </w:rPr>
          <w:t>uide</w:t>
        </w:r>
      </w:hyperlink>
      <w:r>
        <w:t>.</w:t>
      </w:r>
      <w:r w:rsidR="00CA7CE4">
        <w:t xml:space="preserve"> There are instructions for building the code documentation on the jpo-cvdp Github page.</w:t>
      </w:r>
    </w:p>
    <w:p w14:paraId="0540DB0A" w14:textId="3F708EA7" w:rsidR="006F3BB8" w:rsidRDefault="00524B28" w:rsidP="006F3BB8">
      <w:pPr>
        <w:pStyle w:val="Heading2"/>
      </w:pPr>
      <w:bookmarkStart w:id="13" w:name="_Toc481577811"/>
      <w:r>
        <w:t>Details about Dependencies</w:t>
      </w:r>
      <w:bookmarkEnd w:id="13"/>
    </w:p>
    <w:p w14:paraId="607B016A" w14:textId="0DDD375F" w:rsidR="00932FDE" w:rsidRDefault="00932FDE" w:rsidP="00932FDE">
      <w:r>
        <w:t>The privacy module is written in</w:t>
      </w:r>
      <w:r w:rsidR="00CA7CE4">
        <w:t xml:space="preserve"> C and</w:t>
      </w:r>
      <w:r>
        <w:t xml:space="preserve"> C++</w:t>
      </w:r>
      <w:r w:rsidR="006F3BB8">
        <w:t>11</w:t>
      </w:r>
      <w:r>
        <w:t>. It uses the following open source libraries:</w:t>
      </w:r>
    </w:p>
    <w:p w14:paraId="0F206F51" w14:textId="13483FEF" w:rsidR="00932FDE" w:rsidRDefault="00932FDE" w:rsidP="00932FDE">
      <w:pPr>
        <w:pStyle w:val="ListParagraph"/>
        <w:numPr>
          <w:ilvl w:val="0"/>
          <w:numId w:val="30"/>
        </w:numPr>
      </w:pPr>
      <w:r>
        <w:t>Librdkafka (</w:t>
      </w:r>
      <w:hyperlink r:id="rId18" w:history="1">
        <w:r w:rsidRPr="0067665C">
          <w:rPr>
            <w:rStyle w:val="Hyperlink"/>
          </w:rPr>
          <w:t>https://github.com/edenhill/librdkafka)</w:t>
        </w:r>
      </w:hyperlink>
      <w:r>
        <w:t>: an open source (BSD License) C/C++ Kafka client.</w:t>
      </w:r>
      <w:r w:rsidR="001D1073">
        <w:t xml:space="preserve"> Librdkafka is an active open source project with many contributors. It has been used in commercial settings.</w:t>
      </w:r>
    </w:p>
    <w:p w14:paraId="194AE231" w14:textId="5F31A8FF" w:rsidR="00932FDE" w:rsidRDefault="001D1073" w:rsidP="00932FDE">
      <w:pPr>
        <w:pStyle w:val="ListParagraph"/>
        <w:numPr>
          <w:ilvl w:val="0"/>
          <w:numId w:val="30"/>
        </w:numPr>
      </w:pPr>
      <w:r>
        <w:t>Rapid</w:t>
      </w:r>
      <w:r w:rsidR="00A53ADC">
        <w:t>JSON</w:t>
      </w:r>
      <w:r>
        <w:t xml:space="preserve"> (</w:t>
      </w:r>
      <w:hyperlink r:id="rId19" w:history="1">
        <w:r w:rsidRPr="0067665C">
          <w:rPr>
            <w:rStyle w:val="Hyperlink"/>
          </w:rPr>
          <w:t>https://github.com/miloyip/rapidjson)</w:t>
        </w:r>
      </w:hyperlink>
      <w:r>
        <w:t>: an open source (</w:t>
      </w:r>
      <w:r w:rsidR="00A53ADC">
        <w:t>MIT License</w:t>
      </w:r>
      <w:r>
        <w:t>)</w:t>
      </w:r>
      <w:r w:rsidR="00A53ADC">
        <w:t xml:space="preserve"> C++ Javascript Object Notation (JSON) parser. The library is one of the fastest open-source JSON parsers available and it is fully compliant with the </w:t>
      </w:r>
      <w:r w:rsidR="00A53ADC" w:rsidRPr="00A53ADC">
        <w:t>RFC7159/ECMA-404</w:t>
      </w:r>
      <w:r w:rsidR="00A53ADC">
        <w:t>.</w:t>
      </w:r>
    </w:p>
    <w:p w14:paraId="018D5824" w14:textId="57833316" w:rsidR="006F3BB8" w:rsidRDefault="006F3BB8" w:rsidP="00524B28">
      <w:pPr>
        <w:pStyle w:val="Heading1"/>
      </w:pPr>
      <w:bookmarkStart w:id="14" w:name="_Toc481577812"/>
      <w:r>
        <w:t>Building the PPM</w:t>
      </w:r>
      <w:r w:rsidR="00524B28">
        <w:t xml:space="preserve"> and the Testing Environment</w:t>
      </w:r>
      <w:bookmarkEnd w:id="14"/>
    </w:p>
    <w:p w14:paraId="28936402" w14:textId="093606C6" w:rsidR="003A3E16" w:rsidRDefault="003A3E16" w:rsidP="003A3E16">
      <w:pPr>
        <w:spacing w:before="120"/>
      </w:pPr>
      <w:r>
        <w:t xml:space="preserve">In this manual, very basic instructions are provided to build, run, and test the PPM. This manual explains PPM configuration parameters and operations. We highly recommend using the more comprehensive build, run, and test instructions provided on the </w:t>
      </w:r>
      <w:hyperlink r:id="rId20" w:history="1">
        <w:r w:rsidRPr="003A3E16">
          <w:rPr>
            <w:rStyle w:val="Hyperlink"/>
          </w:rPr>
          <w:t>Github page</w:t>
        </w:r>
      </w:hyperlink>
      <w:r>
        <w:t xml:space="preserve"> for guidance on those processes.</w:t>
      </w:r>
    </w:p>
    <w:p w14:paraId="5F4BBFA3" w14:textId="7803B896" w:rsidR="00524B28" w:rsidRDefault="00524B28" w:rsidP="00524B28">
      <w:pPr>
        <w:pStyle w:val="Heading2"/>
      </w:pPr>
      <w:bookmarkStart w:id="15" w:name="_Toc481577813"/>
      <w:r>
        <w:t>Building the PPM</w:t>
      </w:r>
      <w:bookmarkEnd w:id="15"/>
    </w:p>
    <w:p w14:paraId="7AA1E30B" w14:textId="0122D2A7" w:rsidR="00CA7CE4" w:rsidRDefault="00F448F8" w:rsidP="00CA7CE4">
      <w:r>
        <w:t>The PPM code includes a copy of RapidJSON; however, librdkafka (see Dependencies</w:t>
      </w:r>
      <w:r w:rsidR="0054711F">
        <w:t xml:space="preserve"> and links to instructions</w:t>
      </w:r>
      <w:r>
        <w:t xml:space="preserve"> above) must be installed.</w:t>
      </w:r>
      <w:r w:rsidR="00992BB8">
        <w:t xml:space="preserve"> </w:t>
      </w:r>
      <w:r w:rsidR="0054711F">
        <w:t xml:space="preserve">Also, the PPM is built using </w:t>
      </w:r>
      <w:hyperlink r:id="rId21" w:history="1">
        <w:r w:rsidR="0054711F" w:rsidRPr="0054711F">
          <w:rPr>
            <w:rStyle w:val="Hyperlink"/>
          </w:rPr>
          <w:t>CMake</w:t>
        </w:r>
      </w:hyperlink>
      <w:r w:rsidR="0054711F">
        <w:t xml:space="preserve">. Follow the link and install that package prior to building the PPM. </w:t>
      </w:r>
      <w:r w:rsidR="00992BB8">
        <w:t xml:space="preserve">Once </w:t>
      </w:r>
      <w:r w:rsidR="0054711F">
        <w:t xml:space="preserve">these dependencies are satisfied, </w:t>
      </w:r>
      <w:r w:rsidR="00992BB8">
        <w:t>the following instructions can be used to build the PPM</w:t>
      </w:r>
      <w:r w:rsidR="004A45C1">
        <w:t xml:space="preserve"> (note: an in-source build is not necessary)</w:t>
      </w:r>
      <w:r w:rsidR="00992BB8">
        <w:t>:</w:t>
      </w:r>
    </w:p>
    <w:tbl>
      <w:tblPr>
        <w:tblStyle w:val="TableGrid"/>
        <w:tblW w:w="867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8676"/>
      </w:tblGrid>
      <w:tr w:rsidR="00992BB8" w:rsidRPr="000819AD" w14:paraId="6D419AEC" w14:textId="77777777" w:rsidTr="00992BB8">
        <w:tc>
          <w:tcPr>
            <w:tcW w:w="8676" w:type="dxa"/>
            <w:shd w:val="clear" w:color="auto" w:fill="D5DCE4" w:themeFill="text2" w:themeFillTint="33"/>
          </w:tcPr>
          <w:p w14:paraId="6E8BEB40" w14:textId="3898A492" w:rsidR="00992BB8" w:rsidRPr="000819AD" w:rsidRDefault="00992BB8" w:rsidP="000819AD">
            <w:pPr>
              <w:pStyle w:val="Code"/>
            </w:pPr>
            <w:r w:rsidRPr="000819AD">
              <w:t>$ cd $BASE_</w:t>
            </w:r>
            <w:r w:rsidR="0054711F" w:rsidRPr="000819AD">
              <w:t>WORK_DIR</w:t>
            </w:r>
          </w:p>
          <w:p w14:paraId="08CCE752" w14:textId="77777777" w:rsidR="00992BB8" w:rsidRPr="000819AD" w:rsidRDefault="00992BB8" w:rsidP="000819AD">
            <w:pPr>
              <w:pStyle w:val="Code"/>
            </w:pPr>
            <w:r w:rsidRPr="000819AD">
              <w:t>$ git clone https://github.com/usdot-jpo-ode/jpo-cvdp.git</w:t>
            </w:r>
          </w:p>
          <w:p w14:paraId="37D2F78D" w14:textId="77777777" w:rsidR="00992BB8" w:rsidRPr="000819AD" w:rsidRDefault="00992BB8" w:rsidP="000819AD">
            <w:pPr>
              <w:pStyle w:val="Code"/>
            </w:pPr>
            <w:r w:rsidRPr="000819AD">
              <w:t>$ cd jpo-cvdp</w:t>
            </w:r>
          </w:p>
          <w:p w14:paraId="336FAFFE" w14:textId="77777777" w:rsidR="00992BB8" w:rsidRPr="000819AD" w:rsidRDefault="00992BB8" w:rsidP="000819AD">
            <w:pPr>
              <w:pStyle w:val="Code"/>
            </w:pPr>
            <w:r w:rsidRPr="000819AD">
              <w:t>$ mkdir build &amp;&amp; cd build</w:t>
            </w:r>
          </w:p>
          <w:p w14:paraId="5EBF7FF5" w14:textId="77777777" w:rsidR="00992BB8" w:rsidRPr="000819AD" w:rsidRDefault="00992BB8" w:rsidP="000819AD">
            <w:pPr>
              <w:pStyle w:val="Code"/>
            </w:pPr>
            <w:r w:rsidRPr="000819AD">
              <w:t>$ cmake ..</w:t>
            </w:r>
          </w:p>
          <w:p w14:paraId="513805C1" w14:textId="61A2E97D" w:rsidR="00992BB8" w:rsidRPr="000819AD" w:rsidRDefault="00992BB8" w:rsidP="000819AD">
            <w:pPr>
              <w:pStyle w:val="Code"/>
            </w:pPr>
            <w:r w:rsidRPr="000819AD">
              <w:t>$ make</w:t>
            </w:r>
          </w:p>
        </w:tc>
      </w:tr>
    </w:tbl>
    <w:p w14:paraId="12CF9990" w14:textId="2634C9C0" w:rsidR="00524B28" w:rsidRDefault="0054711F" w:rsidP="00524B28">
      <w:pPr>
        <w:pStyle w:val="Heading2"/>
      </w:pPr>
      <w:bookmarkStart w:id="16" w:name="_Toc481577814"/>
      <w:r>
        <w:t>Running and Testing the PPM</w:t>
      </w:r>
      <w:bookmarkEnd w:id="16"/>
    </w:p>
    <w:p w14:paraId="02D0FADE" w14:textId="13D14E83" w:rsidR="0054711F" w:rsidRPr="0054711F" w:rsidRDefault="0054711F" w:rsidP="0054711F">
      <w:r>
        <w:t>The PPM is intended to be run as a service that received data from and provides data to the ODE</w:t>
      </w:r>
      <w:r w:rsidR="003A3E16">
        <w:t xml:space="preserve">. It communicates using Kafka. As such, it is challenging to run and test as a stand-alone application. On the </w:t>
      </w:r>
      <w:hyperlink r:id="rId22" w:history="1">
        <w:r w:rsidR="003A3E16" w:rsidRPr="003A3E16">
          <w:rPr>
            <w:rStyle w:val="Hyperlink"/>
          </w:rPr>
          <w:t>Github page</w:t>
        </w:r>
      </w:hyperlink>
      <w:r w:rsidR="003A3E16">
        <w:t xml:space="preserve">, there are detailed instructions outline how to standup a test environment </w:t>
      </w:r>
      <w:r w:rsidR="004A45C1">
        <w:t>with and without integrating with the ODE</w:t>
      </w:r>
      <w:r w:rsidR="003A3E16">
        <w:t>.</w:t>
      </w:r>
    </w:p>
    <w:p w14:paraId="12F49B70" w14:textId="749965D0" w:rsidR="0043174F" w:rsidRDefault="0043174F" w:rsidP="00524B28">
      <w:pPr>
        <w:pStyle w:val="Heading2"/>
      </w:pPr>
      <w:bookmarkStart w:id="17" w:name="_Toc481577815"/>
      <w:r>
        <w:lastRenderedPageBreak/>
        <w:t>PPM Logging</w:t>
      </w:r>
    </w:p>
    <w:p w14:paraId="75085DBA" w14:textId="1EA61F59" w:rsidR="0043174F" w:rsidRDefault="0043174F" w:rsidP="0043174F">
      <w:r>
        <w:t xml:space="preserve">PPM operations are logged to two files: an information log and an error log.  The files are rotating log files, i.e., a set number of log files </w:t>
      </w:r>
      <w:r>
        <w:t xml:space="preserve">are </w:t>
      </w:r>
      <w:r>
        <w:t xml:space="preserve">used to record the PPM's </w:t>
      </w:r>
      <w:r>
        <w:t>runtime operations</w:t>
      </w:r>
      <w:r>
        <w:t xml:space="preserve">. By default, these files are located in a </w:t>
      </w:r>
      <w:r w:rsidRPr="00162313">
        <w:rPr>
          <w:rFonts w:ascii="Courier" w:hAnsi="Courier"/>
          <w:b/>
          <w:sz w:val="20"/>
        </w:rPr>
        <w:t>logs</w:t>
      </w:r>
      <w:r>
        <w:t xml:space="preserve"> directory</w:t>
      </w:r>
      <w:r w:rsidR="00162313">
        <w:t xml:space="preserve"> rooted where the PPM is launched. The files are named </w:t>
      </w:r>
      <w:r w:rsidRPr="00162313">
        <w:rPr>
          <w:rFonts w:ascii="Courier" w:hAnsi="Courier"/>
          <w:b/>
          <w:sz w:val="20"/>
        </w:rPr>
        <w:t>log.info</w:t>
      </w:r>
      <w:r w:rsidR="00162313">
        <w:t xml:space="preserve"> and </w:t>
      </w:r>
      <w:r w:rsidRPr="00162313">
        <w:rPr>
          <w:rFonts w:ascii="Courier" w:hAnsi="Courier"/>
          <w:b/>
          <w:sz w:val="20"/>
        </w:rPr>
        <w:t>log.error</w:t>
      </w:r>
      <w:r>
        <w:t>. The maximum size of a log.info files is 5MB and 5 files are rota</w:t>
      </w:r>
      <w:r w:rsidR="00162313">
        <w:t xml:space="preserve">ted. The maximum size of a </w:t>
      </w:r>
      <w:r>
        <w:t xml:space="preserve">log.error file is 2MB and 2 files are rotated. Logging configuration is controlled through the command line, not </w:t>
      </w:r>
      <w:r w:rsidR="00162313">
        <w:t>through the configuration file. The command line options are described in detail on the PPM’s GitHub page.</w:t>
      </w:r>
    </w:p>
    <w:p w14:paraId="07A48863" w14:textId="3C00C80A" w:rsidR="00162313" w:rsidRDefault="00162313" w:rsidP="0043174F">
      <w:r>
        <w:t>All log entries are timestamped with the date in YYMMDD format and the time in hh:mm:ss.ssssss format. Log messages have levels or importance assigned. By using the command line options, the user can determine which messages should be logged.</w:t>
      </w:r>
    </w:p>
    <w:p w14:paraId="3F539988" w14:textId="0535CD07" w:rsidR="00162313" w:rsidRDefault="0043174F" w:rsidP="00162313">
      <w:pPr>
        <w:pStyle w:val="Heading3"/>
      </w:pPr>
      <w:r>
        <w:t>Information Log</w:t>
      </w:r>
    </w:p>
    <w:p w14:paraId="05070C44" w14:textId="7A6E3E01" w:rsidR="00162313" w:rsidRPr="00162313" w:rsidRDefault="00162313" w:rsidP="00162313">
      <w:r>
        <w:t>Information log messages can be used to trace, or track, PPM operations. When the module starts up it will log the configuration it will use. For each BSM it consumes, the PPM will log whether it passes that BSM along to the output stream and what actions caused it to suppress or redact the BSM. More information is provided in the PPM documentation on the GitHub page.</w:t>
      </w:r>
    </w:p>
    <w:p w14:paraId="3BE3CE28" w14:textId="2052EE16" w:rsidR="0043174F" w:rsidRDefault="0043174F" w:rsidP="00162313">
      <w:pPr>
        <w:pStyle w:val="Heading3"/>
      </w:pPr>
      <w:r>
        <w:t>Error Log</w:t>
      </w:r>
    </w:p>
    <w:p w14:paraId="724D9A21" w14:textId="567AEC47" w:rsidR="00162313" w:rsidRPr="00162313" w:rsidRDefault="00162313" w:rsidP="00162313">
      <w:r>
        <w:t>Ideally, the error log should be empty. If a serious error occurs, it will be written to the error log. The error may not cause the PPM to shutdown. Error messages either require configuration changes or updates to the code.</w:t>
      </w:r>
    </w:p>
    <w:p w14:paraId="18B86B30" w14:textId="41FD21DB" w:rsidR="006F3BB8" w:rsidRDefault="00735555" w:rsidP="00524B28">
      <w:pPr>
        <w:pStyle w:val="Heading2"/>
      </w:pPr>
      <w:r>
        <w:t>Configuring the PPM</w:t>
      </w:r>
      <w:bookmarkEnd w:id="17"/>
    </w:p>
    <w:p w14:paraId="2708B25D" w14:textId="13AF7187" w:rsidR="00735555" w:rsidRDefault="00735555" w:rsidP="00735555">
      <w:pPr>
        <w:pStyle w:val="Heading3"/>
      </w:pPr>
      <w:bookmarkStart w:id="18" w:name="_Toc481577816"/>
      <w:r>
        <w:t>Configuration File and Parameters</w:t>
      </w:r>
      <w:bookmarkEnd w:id="18"/>
    </w:p>
    <w:p w14:paraId="689ACD4B" w14:textId="77777777" w:rsidR="000819AD" w:rsidRDefault="00735555" w:rsidP="00735555">
      <w:r>
        <w:t xml:space="preserve">The PPM configuration file is a text file with a specific format. </w:t>
      </w:r>
      <w:r w:rsidR="000819AD">
        <w:t xml:space="preserve">Settings in this configuration file can be </w:t>
      </w:r>
      <w:r>
        <w:t xml:space="preserve">used to configure </w:t>
      </w:r>
      <w:r w:rsidR="000819AD">
        <w:t xml:space="preserve">the </w:t>
      </w:r>
      <w:r>
        <w:t>Kafka</w:t>
      </w:r>
      <w:r w:rsidR="000819AD">
        <w:t xml:space="preserve"> service</w:t>
      </w:r>
      <w:r>
        <w:t xml:space="preserve"> as well as PPM</w:t>
      </w:r>
      <w:r w:rsidR="000819AD">
        <w:t xml:space="preserve"> operations. The Kafka-specific parameters that pertain to the PPM are discussed here; more </w:t>
      </w:r>
      <w:hyperlink r:id="rId23" w:anchor="configuration" w:history="1">
        <w:r w:rsidR="000819AD" w:rsidRPr="000819AD">
          <w:rPr>
            <w:rStyle w:val="Hyperlink"/>
          </w:rPr>
          <w:t>Kafka parameters</w:t>
        </w:r>
      </w:hyperlink>
      <w:r w:rsidR="000819AD">
        <w:t xml:space="preserve"> can be found in the </w:t>
      </w:r>
      <w:hyperlink r:id="rId24" w:history="1">
        <w:r w:rsidR="000819AD" w:rsidRPr="000819AD">
          <w:rPr>
            <w:rStyle w:val="Hyperlink"/>
          </w:rPr>
          <w:t>Kafka documentation</w:t>
        </w:r>
      </w:hyperlink>
      <w:r w:rsidR="000819AD">
        <w:t>.</w:t>
      </w:r>
      <w:r>
        <w:t xml:space="preserve"> </w:t>
      </w:r>
    </w:p>
    <w:p w14:paraId="30C0A135" w14:textId="36DB1ADA" w:rsidR="000819AD" w:rsidRDefault="00735555" w:rsidP="000819AD">
      <w:r>
        <w:t xml:space="preserve">Comments </w:t>
      </w:r>
      <w:r w:rsidR="000819AD">
        <w:t xml:space="preserve">are annotated in </w:t>
      </w:r>
      <w:r>
        <w:t xml:space="preserve">the configuration file by starting </w:t>
      </w:r>
      <w:r w:rsidR="000819AD">
        <w:t xml:space="preserve">the comment </w:t>
      </w:r>
      <w:r>
        <w:t>with the '</w:t>
      </w:r>
      <w:r w:rsidRPr="000819AD">
        <w:rPr>
          <w:rFonts w:ascii="Courier" w:hAnsi="Courier"/>
        </w:rPr>
        <w:t>#</w:t>
      </w:r>
      <w:r w:rsidR="000819AD">
        <w:t xml:space="preserve">' character. </w:t>
      </w:r>
      <w:r>
        <w:t>Configuration lines consist of two strings separated by a '</w:t>
      </w:r>
      <w:r w:rsidRPr="000819AD">
        <w:rPr>
          <w:rFonts w:ascii="Courier" w:hAnsi="Courier"/>
        </w:rPr>
        <w:t>=</w:t>
      </w:r>
      <w:r>
        <w:t xml:space="preserve">' character; lines are terminated by newlines. </w:t>
      </w:r>
      <w:r w:rsidR="000819AD">
        <w:t>Configuration files names do not follow a specific convention; however, example configuration files use the file extension, ‘</w:t>
      </w:r>
      <w:r w:rsidR="000819AD" w:rsidRPr="000819AD">
        <w:rPr>
          <w:rFonts w:ascii="Courier" w:hAnsi="Courier"/>
        </w:rPr>
        <w:t>.properties</w:t>
      </w:r>
      <w:r w:rsidR="000819AD">
        <w:t xml:space="preserve">’ In the PPM repository, example configuration files can be found in the </w:t>
      </w:r>
      <w:r w:rsidR="000819AD" w:rsidRPr="000819AD">
        <w:rPr>
          <w:rFonts w:ascii="Courier" w:hAnsi="Courier"/>
        </w:rPr>
        <w:t>config</w:t>
      </w:r>
      <w:r w:rsidR="000819AD">
        <w:t xml:space="preserve"> directory. </w:t>
      </w:r>
      <w:r>
        <w:t>The following is an example of a portion of a configuration file:</w:t>
      </w:r>
    </w:p>
    <w:tbl>
      <w:tblPr>
        <w:tblStyle w:val="TableGrid"/>
        <w:tblW w:w="867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8676"/>
      </w:tblGrid>
      <w:tr w:rsidR="000819AD" w:rsidRPr="000819AD" w14:paraId="5395EA1F" w14:textId="77777777" w:rsidTr="00283127">
        <w:tc>
          <w:tcPr>
            <w:tcW w:w="8676" w:type="dxa"/>
            <w:shd w:val="clear" w:color="auto" w:fill="D5DCE4" w:themeFill="text2" w:themeFillTint="33"/>
          </w:tcPr>
          <w:p w14:paraId="64EDA500" w14:textId="77777777" w:rsidR="000819AD" w:rsidRPr="000819AD" w:rsidRDefault="000819AD" w:rsidP="000819AD">
            <w:pPr>
              <w:pStyle w:val="Code"/>
            </w:pPr>
            <w:r w:rsidRPr="000819AD">
              <w:t># Configuration details for privacy ID redaction.</w:t>
            </w:r>
          </w:p>
          <w:p w14:paraId="0BDFDBDA" w14:textId="77777777" w:rsidR="000819AD" w:rsidRPr="000819AD" w:rsidRDefault="000819AD" w:rsidP="000819AD">
            <w:pPr>
              <w:pStyle w:val="Code"/>
            </w:pPr>
            <w:r w:rsidRPr="000819AD">
              <w:t>privacy.redaction.id=ON</w:t>
            </w:r>
          </w:p>
          <w:p w14:paraId="33246FDD" w14:textId="77777777" w:rsidR="000819AD" w:rsidRPr="000819AD" w:rsidRDefault="000819AD" w:rsidP="000819AD">
            <w:pPr>
              <w:pStyle w:val="Code"/>
            </w:pPr>
            <w:r w:rsidRPr="000819AD">
              <w:t>privacy.redaction.id.inclusions=ON</w:t>
            </w:r>
          </w:p>
          <w:p w14:paraId="2908D9BD" w14:textId="4A6B1201" w:rsidR="000819AD" w:rsidRPr="000819AD" w:rsidRDefault="000819AD" w:rsidP="000819AD">
            <w:pPr>
              <w:pStyle w:val="Code"/>
            </w:pPr>
            <w:r w:rsidRPr="000819AD">
              <w:t>privacy.redaction.id.included=BEA10000,BEA10001</w:t>
            </w:r>
          </w:p>
        </w:tc>
      </w:tr>
    </w:tbl>
    <w:p w14:paraId="7E50C29C" w14:textId="77777777" w:rsidR="00735555" w:rsidRDefault="00735555" w:rsidP="00B10787">
      <w:pPr>
        <w:spacing w:before="120"/>
      </w:pPr>
      <w:r>
        <w:t>The details of the settings and how they affect the function of the PPM follow:</w:t>
      </w:r>
    </w:p>
    <w:p w14:paraId="1DC35AE9" w14:textId="504D504B" w:rsidR="00B10787" w:rsidRPr="00B10787" w:rsidRDefault="00B10787" w:rsidP="00B10787">
      <w:pPr>
        <w:pStyle w:val="Heading3"/>
      </w:pPr>
      <w:bookmarkStart w:id="19" w:name="_Toc481577817"/>
      <w:r>
        <w:t>ODE and Kafka Parameters</w:t>
      </w:r>
      <w:bookmarkEnd w:id="19"/>
    </w:p>
    <w:p w14:paraId="3E362130" w14:textId="77777777" w:rsidR="004A45C1" w:rsidRPr="00B10787" w:rsidRDefault="004A45C1" w:rsidP="004A45C1">
      <w:pPr>
        <w:pStyle w:val="ListBullet"/>
      </w:pPr>
      <w:r w:rsidRPr="00BA5601">
        <w:rPr>
          <w:rFonts w:ascii="Courier" w:hAnsi="Courier"/>
          <w:b/>
        </w:rPr>
        <w:t>privacy.topic.producer</w:t>
      </w:r>
      <w:r w:rsidRPr="00B10787">
        <w:t xml:space="preserve">: The Kafka topic name </w:t>
      </w:r>
      <w:r>
        <w:t xml:space="preserve">used by the </w:t>
      </w:r>
      <w:r w:rsidRPr="00B10787">
        <w:t xml:space="preserve">PPM </w:t>
      </w:r>
      <w:r>
        <w:t xml:space="preserve">to </w:t>
      </w:r>
      <w:r w:rsidRPr="00B10787">
        <w:t>write filtered BSMs.</w:t>
      </w:r>
    </w:p>
    <w:p w14:paraId="4607F751" w14:textId="00D2CAFD" w:rsidR="00B10787" w:rsidRDefault="00B10787" w:rsidP="00B10787">
      <w:pPr>
        <w:pStyle w:val="ListBullet"/>
      </w:pPr>
      <w:r w:rsidRPr="00BA5601">
        <w:rPr>
          <w:rFonts w:ascii="Courier" w:hAnsi="Courier"/>
          <w:b/>
        </w:rPr>
        <w:lastRenderedPageBreak/>
        <w:t>privacy.topic.consumer</w:t>
      </w:r>
      <w:r w:rsidRPr="00B10787">
        <w:t xml:space="preserve">: The Kafka topic name used by the </w:t>
      </w:r>
      <w:r w:rsidR="00291E93">
        <w:t xml:space="preserve">ODE </w:t>
      </w:r>
      <w:r w:rsidRPr="00B10787">
        <w:t>(or other BSM JSON producer) consumed by the PPM. The source of the data stream to be filtered by the PPM.</w:t>
      </w:r>
    </w:p>
    <w:p w14:paraId="3DA40834" w14:textId="4BA630EA" w:rsidR="004A45C1" w:rsidRPr="00B10787" w:rsidRDefault="004A45C1" w:rsidP="00B10787">
      <w:pPr>
        <w:pStyle w:val="ListBullet"/>
      </w:pPr>
      <w:r>
        <w:rPr>
          <w:rFonts w:ascii="Courier" w:hAnsi="Courier"/>
          <w:b/>
        </w:rPr>
        <w:t>p</w:t>
      </w:r>
      <w:r w:rsidRPr="004A45C1">
        <w:rPr>
          <w:rFonts w:ascii="Courier" w:hAnsi="Courier"/>
          <w:b/>
        </w:rPr>
        <w:t>rivacy.consumer.timeout.ms</w:t>
      </w:r>
      <w:r>
        <w:t>: The amount of time the consumer blocks (or waits) for a new message. If a message is received before this time has elapsed it will be processed immediately.</w:t>
      </w:r>
    </w:p>
    <w:p w14:paraId="50CD696F" w14:textId="6B4AB70E" w:rsidR="00B10787" w:rsidRPr="00B10787" w:rsidRDefault="00B10787" w:rsidP="00B10787">
      <w:pPr>
        <w:pStyle w:val="ListBullet"/>
      </w:pPr>
      <w:r w:rsidRPr="00BA5601">
        <w:rPr>
          <w:rFonts w:ascii="Courier" w:hAnsi="Courier"/>
          <w:b/>
        </w:rPr>
        <w:t>group.id</w:t>
      </w:r>
      <w:r w:rsidRPr="00B10787">
        <w:t>: The group identifier for the PPM consumer. Consumers label themselves with a consumer group name, and each record published to a topic is delivered to one consumer instance within each subscribing consumer group. Consumer instances can be in separate processes or on separate machines.</w:t>
      </w:r>
    </w:p>
    <w:p w14:paraId="73529DF0" w14:textId="1B3741D7" w:rsidR="00B10787" w:rsidRPr="00B10787" w:rsidRDefault="00B10787" w:rsidP="00B10787">
      <w:pPr>
        <w:pStyle w:val="ListBullet"/>
      </w:pPr>
      <w:r w:rsidRPr="00BA5601">
        <w:rPr>
          <w:rFonts w:ascii="Courier" w:hAnsi="Courier"/>
          <w:b/>
        </w:rPr>
        <w:t>privacy.kafka.partition</w:t>
      </w:r>
      <w:r w:rsidRPr="00B10787">
        <w:t>: The partition(s) that this PPM will consume records from. A Kafka topic can be divided, or partitioned, into several "parallel" streams. A topic may have many partitions so it can handle an arbitrary amount of data.</w:t>
      </w:r>
    </w:p>
    <w:p w14:paraId="6D334FA0" w14:textId="0607339B" w:rsidR="00B10787" w:rsidRDefault="00B10787" w:rsidP="00B10787">
      <w:pPr>
        <w:pStyle w:val="ListBullet"/>
      </w:pPr>
      <w:r w:rsidRPr="00BA5601">
        <w:rPr>
          <w:rFonts w:ascii="Courier" w:hAnsi="Courier"/>
          <w:b/>
        </w:rPr>
        <w:t>metadata.broker.list</w:t>
      </w:r>
      <w:r>
        <w:t>: This is the IP address of the Kafka topic broker leader.</w:t>
      </w:r>
    </w:p>
    <w:p w14:paraId="64829892" w14:textId="6327920C" w:rsidR="00B10787" w:rsidRDefault="00B10787" w:rsidP="00B10787">
      <w:pPr>
        <w:pStyle w:val="ListBullet"/>
      </w:pPr>
      <w:r w:rsidRPr="00BA5601">
        <w:rPr>
          <w:rFonts w:ascii="Courier" w:hAnsi="Courier"/>
          <w:b/>
        </w:rPr>
        <w:t>compression.type</w:t>
      </w:r>
      <w:r>
        <w:t>: The type of compression to use for writing to Kafka topics. Currently, this should be set to none.</w:t>
      </w:r>
    </w:p>
    <w:p w14:paraId="5A748D09" w14:textId="445369B6" w:rsidR="00B10787" w:rsidRPr="00735555" w:rsidRDefault="00B10787" w:rsidP="00B10787">
      <w:pPr>
        <w:pStyle w:val="Heading3"/>
      </w:pPr>
      <w:bookmarkStart w:id="20" w:name="_Toc481577818"/>
      <w:r>
        <w:t>Velocity Fiter Parameters</w:t>
      </w:r>
      <w:bookmarkEnd w:id="20"/>
    </w:p>
    <w:p w14:paraId="69CE8388" w14:textId="6A800F54" w:rsidR="00735555" w:rsidRDefault="00B10787" w:rsidP="00B10787">
      <w:pPr>
        <w:pStyle w:val="ListBullet"/>
      </w:pPr>
      <w:r w:rsidRPr="00BA5601">
        <w:rPr>
          <w:rFonts w:ascii="Courier" w:hAnsi="Courier"/>
          <w:b/>
        </w:rPr>
        <w:t>privacy.filter.velocity</w:t>
      </w:r>
      <w:r w:rsidR="00291E93">
        <w:t>: E</w:t>
      </w:r>
      <w:r w:rsidR="00735555">
        <w:t xml:space="preserve">nable or disable BSM </w:t>
      </w:r>
      <w:r w:rsidR="00291E93">
        <w:t xml:space="preserve">speed </w:t>
      </w:r>
      <w:r w:rsidR="00735555">
        <w:t>filtering.</w:t>
      </w:r>
    </w:p>
    <w:p w14:paraId="2F026750" w14:textId="05B489C7" w:rsidR="00735555" w:rsidRDefault="00735555" w:rsidP="00291E93">
      <w:pPr>
        <w:pStyle w:val="ListBullet"/>
        <w:numPr>
          <w:ilvl w:val="1"/>
          <w:numId w:val="5"/>
        </w:numPr>
        <w:ind w:left="720"/>
      </w:pPr>
      <w:r w:rsidRPr="00B10787">
        <w:rPr>
          <w:rFonts w:ascii="Courier" w:hAnsi="Courier"/>
        </w:rPr>
        <w:t>ON</w:t>
      </w:r>
      <w:r w:rsidR="00291E93">
        <w:t xml:space="preserve"> : E</w:t>
      </w:r>
      <w:r>
        <w:t>nables BSM filtering.</w:t>
      </w:r>
    </w:p>
    <w:p w14:paraId="0A4243DA" w14:textId="666CDB16" w:rsidR="00735555" w:rsidRDefault="00291E93" w:rsidP="00291E93">
      <w:pPr>
        <w:pStyle w:val="ListBullet"/>
        <w:numPr>
          <w:ilvl w:val="1"/>
          <w:numId w:val="5"/>
        </w:numPr>
        <w:ind w:left="720"/>
      </w:pPr>
      <w:r>
        <w:t>Any other value : D</w:t>
      </w:r>
      <w:r w:rsidR="00735555">
        <w:t>isables BSM filtering.</w:t>
      </w:r>
    </w:p>
    <w:p w14:paraId="2B31C93B" w14:textId="7A163D94" w:rsidR="00735555" w:rsidRDefault="00735555" w:rsidP="00B10787">
      <w:pPr>
        <w:pStyle w:val="ListBullet"/>
      </w:pPr>
      <w:r w:rsidRPr="00BA5601">
        <w:rPr>
          <w:rFonts w:ascii="Courier" w:hAnsi="Courier"/>
          <w:b/>
        </w:rPr>
        <w:t>privacy.filter.velocity.min</w:t>
      </w:r>
      <w:r>
        <w:t>: When velocity fitering is enabled, BSMs having velocities below this value will be suppressed. The units are in meters per second.</w:t>
      </w:r>
    </w:p>
    <w:p w14:paraId="481A2262" w14:textId="42455000" w:rsidR="00735555" w:rsidRDefault="00735555" w:rsidP="00B10787">
      <w:pPr>
        <w:pStyle w:val="ListBullet"/>
      </w:pPr>
      <w:r w:rsidRPr="00BA5601">
        <w:rPr>
          <w:rFonts w:ascii="Courier" w:hAnsi="Courier"/>
          <w:b/>
        </w:rPr>
        <w:t>privacy.filter.velocity.max</w:t>
      </w:r>
      <w:r>
        <w:t>: When velocity fitering is enabled, BSMs having velocities above this value will be suppressed. The units are in meters per second.</w:t>
      </w:r>
    </w:p>
    <w:p w14:paraId="42371B27" w14:textId="57197086" w:rsidR="00B10787" w:rsidRDefault="00B10787" w:rsidP="00B10787">
      <w:pPr>
        <w:pStyle w:val="Heading3"/>
      </w:pPr>
      <w:bookmarkStart w:id="21" w:name="_Toc481577819"/>
      <w:r>
        <w:t>BSM Temporary ID Redaction Parameters</w:t>
      </w:r>
      <w:bookmarkEnd w:id="21"/>
    </w:p>
    <w:p w14:paraId="781AE5F1" w14:textId="1A7A1FB0" w:rsidR="00291E93" w:rsidRPr="00291E93" w:rsidRDefault="00291E93" w:rsidP="00291E93">
      <w:r>
        <w:t>BSM</w:t>
      </w:r>
      <w:r w:rsidR="00566E8E">
        <w:t>s</w:t>
      </w:r>
      <w:r>
        <w:t xml:space="preserve"> have a temporary ID field. A practitioner can use temporary ID redaction parameters to control which IDs are redacted.</w:t>
      </w:r>
      <w:r w:rsidR="00BA5601">
        <w:t xml:space="preserve"> A user can choose not to redact identifiers, redact all identifiers, or redact specific identifiers. To achieve this</w:t>
      </w:r>
      <w:r>
        <w:t xml:space="preserve"> </w:t>
      </w:r>
      <w:r w:rsidR="00BA5601">
        <w:t>two levels of control provided:</w:t>
      </w:r>
      <w:r>
        <w:t xml:space="preserve"> The first level tells the PPM whether IDs should be redacted. The second level is only active if the first level is turned on; it allows the user to specify in more detail which IDs should be redacted.</w:t>
      </w:r>
    </w:p>
    <w:p w14:paraId="517D676D" w14:textId="0ED6F688" w:rsidR="00735555" w:rsidRDefault="00735555" w:rsidP="00B10787">
      <w:pPr>
        <w:pStyle w:val="ListBullet"/>
      </w:pPr>
      <w:r w:rsidRPr="00291E93">
        <w:rPr>
          <w:rFonts w:ascii="Courier" w:hAnsi="Courier"/>
          <w:b/>
        </w:rPr>
        <w:t>privacy.redaction.id</w:t>
      </w:r>
      <w:r w:rsidR="00291E93">
        <w:t>: Enable or disable</w:t>
      </w:r>
      <w:r>
        <w:t xml:space="preserve"> the PPM's redaction function</w:t>
      </w:r>
      <w:r w:rsidR="00291E93">
        <w:t xml:space="preserve">. NOTE: currently we are redacting </w:t>
      </w:r>
      <w:r>
        <w:t xml:space="preserve">the BSM TemporaryID field </w:t>
      </w:r>
      <w:r w:rsidR="00291E93">
        <w:t>as specified in the J2735</w:t>
      </w:r>
      <w:r>
        <w:t>.</w:t>
      </w:r>
    </w:p>
    <w:p w14:paraId="35CD6E5B" w14:textId="77777777" w:rsidR="00735555" w:rsidRDefault="00735555" w:rsidP="00291E93">
      <w:pPr>
        <w:pStyle w:val="ListBullet"/>
        <w:numPr>
          <w:ilvl w:val="1"/>
          <w:numId w:val="5"/>
        </w:numPr>
        <w:ind w:left="720"/>
      </w:pPr>
      <w:r w:rsidRPr="00B10787">
        <w:rPr>
          <w:rFonts w:ascii="Courier" w:hAnsi="Courier"/>
        </w:rPr>
        <w:t>ON</w:t>
      </w:r>
      <w:r>
        <w:t xml:space="preserve"> : enables redaction</w:t>
      </w:r>
    </w:p>
    <w:p w14:paraId="250F7572" w14:textId="5EAC18A2" w:rsidR="00735555" w:rsidRDefault="00735555" w:rsidP="00291E93">
      <w:pPr>
        <w:pStyle w:val="ListBullet"/>
        <w:numPr>
          <w:ilvl w:val="1"/>
          <w:numId w:val="5"/>
        </w:numPr>
        <w:ind w:left="720"/>
      </w:pPr>
      <w:r>
        <w:t xml:space="preserve">Any other value : </w:t>
      </w:r>
      <w:r w:rsidR="00BA5601" w:rsidRPr="00BA5601">
        <w:rPr>
          <w:b/>
        </w:rPr>
        <w:t>The PPM will NOT redact BSM identifiers</w:t>
      </w:r>
      <w:r>
        <w:t>.</w:t>
      </w:r>
    </w:p>
    <w:p w14:paraId="5A484104" w14:textId="56F16496" w:rsidR="00735555" w:rsidRDefault="00735555" w:rsidP="00B10787">
      <w:pPr>
        <w:pStyle w:val="ListBullet"/>
      </w:pPr>
      <w:r w:rsidRPr="00291E93">
        <w:rPr>
          <w:rFonts w:ascii="Courier" w:hAnsi="Courier"/>
          <w:b/>
        </w:rPr>
        <w:t>privacy.redaction.id.inclusions</w:t>
      </w:r>
      <w:r>
        <w:t xml:space="preserve">: If redaction is enabled, this parameter enables or disables </w:t>
      </w:r>
      <w:r w:rsidR="00696D47">
        <w:t>selective id redaction.</w:t>
      </w:r>
    </w:p>
    <w:p w14:paraId="29EFA5F6" w14:textId="5A4A6224" w:rsidR="00735555" w:rsidRDefault="00735555" w:rsidP="00696D47">
      <w:pPr>
        <w:pStyle w:val="ListBullet"/>
        <w:numPr>
          <w:ilvl w:val="1"/>
          <w:numId w:val="5"/>
        </w:numPr>
        <w:ind w:left="720"/>
      </w:pPr>
      <w:r w:rsidRPr="00B10787">
        <w:rPr>
          <w:rFonts w:ascii="Courier" w:hAnsi="Courier"/>
        </w:rPr>
        <w:t>ON</w:t>
      </w:r>
      <w:r>
        <w:t xml:space="preserve"> :</w:t>
      </w:r>
      <w:r w:rsidR="00696D47">
        <w:t xml:space="preserve"> The PPM will use </w:t>
      </w:r>
      <w:r>
        <w:t xml:space="preserve">a redaction inclusion set. </w:t>
      </w:r>
      <w:r w:rsidR="00696D47">
        <w:t xml:space="preserve">If a BSM is received having an id in this list, that id will be replaced with </w:t>
      </w:r>
      <w:r w:rsidR="00566E8E">
        <w:t>an identifier selected at random.</w:t>
      </w:r>
      <w:r w:rsidR="00696D47">
        <w:t xml:space="preserve"> </w:t>
      </w:r>
      <w:r>
        <w:t xml:space="preserve">The values in </w:t>
      </w:r>
      <w:r w:rsidR="00696D47">
        <w:t xml:space="preserve">this </w:t>
      </w:r>
      <w:r>
        <w:t xml:space="preserve">set are defined in the </w:t>
      </w:r>
      <w:r w:rsidRPr="00696D47">
        <w:rPr>
          <w:rFonts w:ascii="Courier" w:hAnsi="Courier"/>
        </w:rPr>
        <w:t>privacy.redaction.id.included</w:t>
      </w:r>
      <w:r>
        <w:t xml:space="preserve"> configuration parameter.</w:t>
      </w:r>
    </w:p>
    <w:p w14:paraId="69BE8BA8" w14:textId="32E6611B" w:rsidR="00735555" w:rsidRDefault="00735555" w:rsidP="00696D47">
      <w:pPr>
        <w:pStyle w:val="ListBullet"/>
        <w:numPr>
          <w:ilvl w:val="1"/>
          <w:numId w:val="5"/>
        </w:numPr>
        <w:ind w:left="720"/>
      </w:pPr>
      <w:r>
        <w:lastRenderedPageBreak/>
        <w:t xml:space="preserve">Any other value : </w:t>
      </w:r>
      <w:r w:rsidR="00BA5601" w:rsidRPr="00BA5601">
        <w:rPr>
          <w:b/>
        </w:rPr>
        <w:t>The PPM will redact the identifiers in all received BSMs</w:t>
      </w:r>
      <w:r w:rsidR="00BA5601">
        <w:t>. In essence, the inclusion set defaults to the set of all possible 4 byte values.</w:t>
      </w:r>
    </w:p>
    <w:p w14:paraId="4E009C33" w14:textId="5F8E32A1" w:rsidR="00735555" w:rsidRDefault="00735555" w:rsidP="00B10787">
      <w:pPr>
        <w:pStyle w:val="ListBullet"/>
      </w:pPr>
      <w:r w:rsidRPr="00291E93">
        <w:rPr>
          <w:rFonts w:ascii="Courier" w:hAnsi="Courier"/>
          <w:b/>
        </w:rPr>
        <w:t>privacy.redaction.id.included</w:t>
      </w:r>
      <w:r>
        <w:t xml:space="preserve">: If redaction and redaction inclusions are enabled, </w:t>
      </w:r>
      <w:r w:rsidR="00BA5601">
        <w:t xml:space="preserve">this comma separated list specifies </w:t>
      </w:r>
      <w:r>
        <w:t xml:space="preserve">the BSM identifiers </w:t>
      </w:r>
      <w:r w:rsidR="00BA5601">
        <w:t>that will be redacted.</w:t>
      </w:r>
      <w:r>
        <w:t xml:space="preserve"> BSMs having identifiers that are not in this set will</w:t>
      </w:r>
      <w:r w:rsidR="00BA5601">
        <w:t xml:space="preserve"> not be modified</w:t>
      </w:r>
      <w:r>
        <w:t>.</w:t>
      </w:r>
    </w:p>
    <w:p w14:paraId="116B8F62" w14:textId="29387454" w:rsidR="00735555" w:rsidRDefault="00BA5601" w:rsidP="00BA5601">
      <w:pPr>
        <w:pStyle w:val="ListBullet"/>
        <w:numPr>
          <w:ilvl w:val="1"/>
          <w:numId w:val="5"/>
        </w:numPr>
        <w:ind w:left="720"/>
      </w:pPr>
      <w:r>
        <w:t xml:space="preserve">Specify these ids as 4 hexadecimal-encoded byte values without quotes or prefixed with </w:t>
      </w:r>
      <w:r w:rsidRPr="00BA5601">
        <w:rPr>
          <w:rFonts w:ascii="Courier" w:hAnsi="Courier"/>
        </w:rPr>
        <w:t>0x</w:t>
      </w:r>
      <w:r>
        <w:t>.</w:t>
      </w:r>
    </w:p>
    <w:p w14:paraId="66686D61" w14:textId="4FB5FDD4" w:rsidR="00735555" w:rsidRDefault="00BA5601" w:rsidP="00BA5601">
      <w:pPr>
        <w:pStyle w:val="ListBullet"/>
        <w:numPr>
          <w:ilvl w:val="1"/>
          <w:numId w:val="5"/>
        </w:numPr>
        <w:ind w:left="720"/>
      </w:pPr>
      <w:r>
        <w:t>Multiple identifiers can be specified by separated individual identifiers with a comma</w:t>
      </w:r>
      <w:r w:rsidR="00735555">
        <w:t>.</w:t>
      </w:r>
    </w:p>
    <w:p w14:paraId="22AD4FB0" w14:textId="77777777" w:rsidR="00291E93" w:rsidRDefault="00B10787" w:rsidP="00B10787">
      <w:pPr>
        <w:pStyle w:val="Heading3"/>
      </w:pPr>
      <w:bookmarkStart w:id="22" w:name="_Toc481577820"/>
      <w:r>
        <w:t>Geofencing Parameters</w:t>
      </w:r>
      <w:bookmarkEnd w:id="22"/>
    </w:p>
    <w:p w14:paraId="6D5CE7F1" w14:textId="397CA630" w:rsidR="00821D3A" w:rsidRDefault="00291E93" w:rsidP="00291E93">
      <w:r>
        <w:t xml:space="preserve">The geofence </w:t>
      </w:r>
      <w:r w:rsidR="00BA5601">
        <w:t xml:space="preserve">parameters allow the user to turn geofencing on or off, specify a mapfile </w:t>
      </w:r>
      <w:r w:rsidR="00821D3A">
        <w:t xml:space="preserve">used </w:t>
      </w:r>
      <w:r w:rsidR="00BA5601">
        <w:t xml:space="preserve">to define the geofence, and further refine the geofence using a bounding box. </w:t>
      </w:r>
      <w:r w:rsidR="00BA5601" w:rsidRPr="00821D3A">
        <w:rPr>
          <w:b/>
        </w:rPr>
        <w:t>The geofence is not a simple rectangle or circle</w:t>
      </w:r>
      <w:r w:rsidR="00821D3A">
        <w:t>. It is a complex</w:t>
      </w:r>
      <w:r w:rsidR="00BA5601">
        <w:t xml:space="preserve"> shape determined by many individual road segments that define where vehicles of interest will be traveling.</w:t>
      </w:r>
      <w:r w:rsidR="00821D3A">
        <w:t xml:space="preserve"> BSMs transmitted by vehicles that are not on these road segments are suppressed.</w:t>
      </w:r>
    </w:p>
    <w:p w14:paraId="4F3906B7" w14:textId="77777777" w:rsidR="00735555" w:rsidRDefault="00735555" w:rsidP="00B10787">
      <w:pPr>
        <w:pStyle w:val="ListBullet"/>
      </w:pPr>
      <w:r w:rsidRPr="003425D9">
        <w:rPr>
          <w:rFonts w:ascii="Courier" w:hAnsi="Courier"/>
          <w:b/>
        </w:rPr>
        <w:t>privacy.filter.geofence</w:t>
      </w:r>
      <w:r>
        <w:t xml:space="preserve"> : enables or disables geofence-based filtering.</w:t>
      </w:r>
    </w:p>
    <w:p w14:paraId="3DA7F90D" w14:textId="77777777" w:rsidR="00735555" w:rsidRDefault="00735555" w:rsidP="00B10787">
      <w:pPr>
        <w:pStyle w:val="ListBullet"/>
        <w:numPr>
          <w:ilvl w:val="1"/>
          <w:numId w:val="5"/>
        </w:numPr>
      </w:pPr>
      <w:r w:rsidRPr="00B10787">
        <w:rPr>
          <w:rFonts w:ascii="Courier" w:hAnsi="Courier"/>
        </w:rPr>
        <w:t>ON</w:t>
      </w:r>
      <w:r>
        <w:t xml:space="preserve"> : enables the geofence.</w:t>
      </w:r>
    </w:p>
    <w:p w14:paraId="700A44C8" w14:textId="77777777" w:rsidR="00735555" w:rsidRDefault="00735555" w:rsidP="00B10787">
      <w:pPr>
        <w:pStyle w:val="ListBullet"/>
        <w:numPr>
          <w:ilvl w:val="1"/>
          <w:numId w:val="5"/>
        </w:numPr>
      </w:pPr>
      <w:r>
        <w:t>Any other value : disables geofence filtering.</w:t>
      </w:r>
    </w:p>
    <w:p w14:paraId="54FD9D6C" w14:textId="77777777" w:rsidR="00735555" w:rsidRDefault="00735555" w:rsidP="00B10787">
      <w:pPr>
        <w:pStyle w:val="ListBullet"/>
      </w:pPr>
      <w:r w:rsidRPr="003425D9">
        <w:rPr>
          <w:rFonts w:ascii="Courier" w:hAnsi="Courier"/>
          <w:b/>
        </w:rPr>
        <w:t>privacy.filter.geofence.mapfile</w:t>
      </w:r>
      <w:r>
        <w:t xml:space="preserve"> : If redaction is enabled, specifies the absolute or relative path and filename of a file that contains the map information needed to define the geofence.</w:t>
      </w:r>
    </w:p>
    <w:p w14:paraId="6778E920" w14:textId="47AFC070" w:rsidR="003425D9" w:rsidRDefault="003425D9" w:rsidP="00B10787">
      <w:pPr>
        <w:pStyle w:val="ListBullet"/>
      </w:pPr>
      <w:r w:rsidRPr="003425D9">
        <w:rPr>
          <w:noProof/>
        </w:rPr>
        <w:drawing>
          <wp:anchor distT="91440" distB="0" distL="114300" distR="114300" simplePos="0" relativeHeight="251662336" behindDoc="0" locked="0" layoutInCell="0" allowOverlap="0" wp14:anchorId="17AC416E" wp14:editId="369404CD">
            <wp:simplePos x="0" y="0"/>
            <wp:positionH relativeFrom="column">
              <wp:posOffset>654685</wp:posOffset>
            </wp:positionH>
            <wp:positionV relativeFrom="paragraph">
              <wp:posOffset>690880</wp:posOffset>
            </wp:positionV>
            <wp:extent cx="4573064" cy="163677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73064" cy="1636776"/>
                    </a:xfrm>
                    <a:prstGeom prst="rect">
                      <a:avLst/>
                    </a:prstGeom>
                  </pic:spPr>
                </pic:pic>
              </a:graphicData>
            </a:graphic>
            <wp14:sizeRelH relativeFrom="page">
              <wp14:pctWidth>0</wp14:pctWidth>
            </wp14:sizeRelH>
            <wp14:sizeRelV relativeFrom="page">
              <wp14:pctHeight>0</wp14:pctHeight>
            </wp14:sizeRelV>
          </wp:anchor>
        </w:drawing>
      </w:r>
      <w:r w:rsidR="00D156E2">
        <w:rPr>
          <w:rFonts w:ascii="Courier" w:hAnsi="Courier"/>
          <w:b/>
        </w:rPr>
        <w:t>p</w:t>
      </w:r>
      <w:r w:rsidRPr="003425D9">
        <w:rPr>
          <w:rFonts w:ascii="Courier" w:hAnsi="Courier"/>
          <w:b/>
        </w:rPr>
        <w:t>rivacy.filter.geofence.extension</w:t>
      </w:r>
      <w:r>
        <w:t>: If filtering is enabled, this is one of the parmeters that determines the size of the component geofences that surround road segments.</w:t>
      </w:r>
    </w:p>
    <w:p w14:paraId="635AFF21" w14:textId="0EE420B7" w:rsidR="003425D9" w:rsidRDefault="003425D9" w:rsidP="00821D3A"/>
    <w:p w14:paraId="2BC63D14" w14:textId="5600216C" w:rsidR="003425D9" w:rsidRDefault="003425D9" w:rsidP="00821D3A">
      <w:r>
        <w:t>The above figure illustrates how a “component” of the larger geofence is defined based on a single map segment. Map file attribute elements are used to define the width and length of the rectangle surrounding the map segment; this is discussed below.</w:t>
      </w:r>
    </w:p>
    <w:p w14:paraId="2796D463" w14:textId="222CA317" w:rsidR="00821D3A" w:rsidRDefault="00821D3A" w:rsidP="00821D3A">
      <w:r>
        <w:t xml:space="preserve">The geofence is stored in a geographically-defined data structured called a quadtree. The following bounding box coordinates define the quadtree's region. The data that is stored in the quadtree is limited to those segments provided in a mapfile that are contained or intersect the bounding box region. As an example of this relationship, the coordinates specified below could bound the entire state of Wyoming; however, only the segments for the I-80 corridor would be stored within a quadtree covering Wyoming since the map file is restricted to those segments. One the other hand, the coordinates below could specify </w:t>
      </w:r>
      <w:r>
        <w:lastRenderedPageBreak/>
        <w:t>a smaller section of I-80. Then, only that subset of segments in the map file would be inserted into the quadtree and used for geofencing; the others would be ignored.</w:t>
      </w:r>
    </w:p>
    <w:p w14:paraId="6B59F47F" w14:textId="7BC0517F" w:rsidR="00735555" w:rsidRDefault="00735555" w:rsidP="00291E93">
      <w:pPr>
        <w:pStyle w:val="ListBullet"/>
      </w:pPr>
      <w:r w:rsidRPr="00821D3A">
        <w:rPr>
          <w:rFonts w:ascii="Courier" w:hAnsi="Courier"/>
          <w:b/>
        </w:rPr>
        <w:t>privacy.filter.geofence.sw.lat</w:t>
      </w:r>
      <w:r>
        <w:t>: The latitude of the lower-left corner of the quadtree region.</w:t>
      </w:r>
    </w:p>
    <w:p w14:paraId="75058D51" w14:textId="4A0FEF7E" w:rsidR="00735555" w:rsidRDefault="00735555" w:rsidP="00291E93">
      <w:pPr>
        <w:pStyle w:val="ListBullet"/>
      </w:pPr>
      <w:r w:rsidRPr="00821D3A">
        <w:rPr>
          <w:rFonts w:ascii="Courier" w:hAnsi="Courier"/>
          <w:b/>
        </w:rPr>
        <w:t>privacy.filter.geofence.sw.lon</w:t>
      </w:r>
      <w:r>
        <w:t>: The longitude of the lower-left corner of the quadtree region.</w:t>
      </w:r>
    </w:p>
    <w:p w14:paraId="710B4CE4" w14:textId="66C78A2E" w:rsidR="00735555" w:rsidRDefault="00735555" w:rsidP="00291E93">
      <w:pPr>
        <w:pStyle w:val="ListBullet"/>
      </w:pPr>
      <w:r w:rsidRPr="00821D3A">
        <w:rPr>
          <w:rFonts w:ascii="Courier" w:hAnsi="Courier"/>
          <w:b/>
        </w:rPr>
        <w:t>privacy.filter.geofence.ne.lat</w:t>
      </w:r>
      <w:r>
        <w:t>: The latitude of the upper-right corner of the quadtree region.</w:t>
      </w:r>
    </w:p>
    <w:p w14:paraId="5991B964" w14:textId="5A5FA3C3" w:rsidR="00735555" w:rsidRDefault="00735555" w:rsidP="00291E93">
      <w:pPr>
        <w:pStyle w:val="ListBullet"/>
      </w:pPr>
      <w:r w:rsidRPr="00821D3A">
        <w:rPr>
          <w:rFonts w:ascii="Courier" w:hAnsi="Courier"/>
          <w:b/>
        </w:rPr>
        <w:t>privacy.filter.geofence.ne.lon</w:t>
      </w:r>
      <w:r>
        <w:t>: The longitude of the upper-right corner of the quadtree region.</w:t>
      </w:r>
    </w:p>
    <w:p w14:paraId="541DCDFE" w14:textId="1674619E" w:rsidR="00821D3A" w:rsidRDefault="00821D3A" w:rsidP="00821D3A">
      <w:pPr>
        <w:pStyle w:val="Heading3"/>
      </w:pPr>
      <w:bookmarkStart w:id="23" w:name="_Toc481577821"/>
      <w:r>
        <w:t>Map File Specification</w:t>
      </w:r>
      <w:bookmarkEnd w:id="23"/>
    </w:p>
    <w:p w14:paraId="00FF1DCD" w14:textId="5ADBF862" w:rsidR="00821D3A" w:rsidRDefault="00821D3A" w:rsidP="00821D3A">
      <w:r>
        <w:t>A file containing geographic elements is used to define the geofence. The file can accommodate a variety of shapes; however, in this application edges are specified. Each edge in the map file defines a single straight segment of a road.</w:t>
      </w:r>
      <w:r w:rsidR="00241504">
        <w:t xml:space="preserve"> Geographically, roads have complex shapes; so, many straights edges of varying distances may be used to define a single road.</w:t>
      </w:r>
      <w:r>
        <w:t xml:space="preserve"> </w:t>
      </w:r>
      <w:r w:rsidR="00241504">
        <w:t xml:space="preserve">Each edge is </w:t>
      </w:r>
      <w:r>
        <w:t xml:space="preserve">used to define a rectangular region that acts as a small “component” of the larger geofence. The map file for the I-80 WYDOT corridor is located in the </w:t>
      </w:r>
      <w:r w:rsidRPr="00241504">
        <w:rPr>
          <w:rFonts w:ascii="Courier" w:hAnsi="Courier"/>
        </w:rPr>
        <w:t>jpo-cvdp/data</w:t>
      </w:r>
      <w:r>
        <w:t xml:space="preserve"> directory; it is named: </w:t>
      </w:r>
      <w:r w:rsidRPr="00241504">
        <w:rPr>
          <w:rFonts w:ascii="Courier" w:hAnsi="Courier"/>
        </w:rPr>
        <w:t>I_80.edges</w:t>
      </w:r>
    </w:p>
    <w:p w14:paraId="1C828A26" w14:textId="646E3BB8" w:rsidR="00241504" w:rsidRDefault="00821D3A" w:rsidP="00241504">
      <w:r>
        <w:t xml:space="preserve">The following is a small portion of the </w:t>
      </w:r>
      <w:r w:rsidRPr="00241504">
        <w:rPr>
          <w:rFonts w:ascii="Courier" w:hAnsi="Courier"/>
        </w:rPr>
        <w:t>I_80.edges</w:t>
      </w:r>
      <w:r>
        <w:t xml:space="preserve"> file:</w:t>
      </w:r>
    </w:p>
    <w:tbl>
      <w:tblPr>
        <w:tblStyle w:val="TableGrid"/>
        <w:tblW w:w="93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9360"/>
      </w:tblGrid>
      <w:tr w:rsidR="00241504" w:rsidRPr="00241504" w14:paraId="66015E3E" w14:textId="77777777" w:rsidTr="00241504">
        <w:tc>
          <w:tcPr>
            <w:tcW w:w="9360" w:type="dxa"/>
            <w:shd w:val="clear" w:color="auto" w:fill="D5DCE4" w:themeFill="text2" w:themeFillTint="33"/>
          </w:tcPr>
          <w:p w14:paraId="260E2DE2" w14:textId="77777777" w:rsidR="00241504" w:rsidRPr="00241504" w:rsidRDefault="00241504" w:rsidP="00241504">
            <w:pPr>
              <w:pStyle w:val="Code"/>
              <w:rPr>
                <w:b/>
                <w:sz w:val="15"/>
              </w:rPr>
            </w:pPr>
            <w:r w:rsidRPr="00241504">
              <w:rPr>
                <w:b/>
                <w:sz w:val="15"/>
              </w:rPr>
              <w:t>type,id,geography,attributes</w:t>
            </w:r>
          </w:p>
          <w:p w14:paraId="0902F4FF" w14:textId="77777777" w:rsidR="00241504" w:rsidRPr="00241504" w:rsidRDefault="00241504" w:rsidP="00241504">
            <w:pPr>
              <w:pStyle w:val="Code"/>
              <w:rPr>
                <w:sz w:val="15"/>
              </w:rPr>
            </w:pPr>
            <w:r w:rsidRPr="00241504">
              <w:rPr>
                <w:sz w:val="15"/>
              </w:rPr>
              <w:t>edge,0,0;41.24789403;-111.0467118:1;41.24746145;-111.0455124,way_type=user_defined:way_id=80</w:t>
            </w:r>
          </w:p>
          <w:p w14:paraId="517D8F76" w14:textId="77777777" w:rsidR="00241504" w:rsidRPr="00241504" w:rsidRDefault="00241504" w:rsidP="00241504">
            <w:pPr>
              <w:pStyle w:val="Code"/>
              <w:rPr>
                <w:sz w:val="15"/>
              </w:rPr>
            </w:pPr>
            <w:r w:rsidRPr="00241504">
              <w:rPr>
                <w:sz w:val="15"/>
              </w:rPr>
              <w:t>edge,1,1;41.24746145;-111.0455124:2;41.24733395;-111.0451337,way_type=user_defined:way_id=80</w:t>
            </w:r>
          </w:p>
          <w:p w14:paraId="58F57DE1" w14:textId="77777777" w:rsidR="00241504" w:rsidRPr="00241504" w:rsidRDefault="00241504" w:rsidP="00241504">
            <w:pPr>
              <w:pStyle w:val="Code"/>
              <w:rPr>
                <w:sz w:val="15"/>
              </w:rPr>
            </w:pPr>
            <w:r w:rsidRPr="00241504">
              <w:rPr>
                <w:sz w:val="15"/>
              </w:rPr>
              <w:t>edge,2,2;41.24733395;-111.0451337:3;41.24726205;-111.044904,way_type=user_defined:way_id=80</w:t>
            </w:r>
          </w:p>
          <w:p w14:paraId="7C1252DA" w14:textId="30ABC0AA" w:rsidR="00241504" w:rsidRPr="00241504" w:rsidRDefault="00241504" w:rsidP="00241504">
            <w:pPr>
              <w:pStyle w:val="Code"/>
              <w:rPr>
                <w:sz w:val="15"/>
              </w:rPr>
            </w:pPr>
            <w:r w:rsidRPr="00241504">
              <w:rPr>
                <w:sz w:val="15"/>
              </w:rPr>
              <w:t>edge,3,3;41.24726205;-111.044904:4;41.24713975;-111.0444827,way_type=user_defined:way_id=80</w:t>
            </w:r>
          </w:p>
        </w:tc>
      </w:tr>
    </w:tbl>
    <w:p w14:paraId="44D59CB3" w14:textId="77777777" w:rsidR="00821D3A" w:rsidRDefault="00821D3A" w:rsidP="00241504">
      <w:pPr>
        <w:spacing w:before="120"/>
      </w:pPr>
      <w:r>
        <w:t>This file has four comma-separated elements:</w:t>
      </w:r>
    </w:p>
    <w:p w14:paraId="01228164" w14:textId="5397B28D" w:rsidR="00821D3A" w:rsidRDefault="00821D3A" w:rsidP="00241504">
      <w:pPr>
        <w:pStyle w:val="ListBullet"/>
      </w:pPr>
      <w:r w:rsidRPr="00241504">
        <w:rPr>
          <w:rFonts w:ascii="Courier" w:hAnsi="Courier"/>
          <w:b/>
        </w:rPr>
        <w:t>type</w:t>
      </w:r>
      <w:r>
        <w:t xml:space="preserve">: </w:t>
      </w:r>
      <w:r w:rsidRPr="00241504">
        <w:rPr>
          <w:rFonts w:ascii="Courier" w:hAnsi="Courier"/>
        </w:rPr>
        <w:t>edge</w:t>
      </w:r>
      <w:r w:rsidR="00241504">
        <w:t xml:space="preserve"> is used for this application.</w:t>
      </w:r>
    </w:p>
    <w:p w14:paraId="23CA963F" w14:textId="0FABF9B8" w:rsidR="00821D3A" w:rsidRDefault="00241504" w:rsidP="00241504">
      <w:pPr>
        <w:pStyle w:val="ListBullet"/>
      </w:pPr>
      <w:r w:rsidRPr="00241504">
        <w:rPr>
          <w:rFonts w:ascii="Courier" w:hAnsi="Courier"/>
          <w:b/>
        </w:rPr>
        <w:t>id</w:t>
      </w:r>
      <w:r w:rsidR="00821D3A">
        <w:t xml:space="preserve">: </w:t>
      </w:r>
      <w:r>
        <w:t>a unique 64-bit integer shape identifier</w:t>
      </w:r>
    </w:p>
    <w:p w14:paraId="542B5A57" w14:textId="050971B1" w:rsidR="00821D3A" w:rsidRDefault="00241504" w:rsidP="00241504">
      <w:pPr>
        <w:pStyle w:val="ListBullet"/>
      </w:pPr>
      <w:r w:rsidRPr="00241504">
        <w:rPr>
          <w:rFonts w:ascii="Courier" w:hAnsi="Courier"/>
          <w:b/>
        </w:rPr>
        <w:t>geography</w:t>
      </w:r>
      <w:r w:rsidR="00821D3A">
        <w:t xml:space="preserve">: </w:t>
      </w:r>
      <w:r w:rsidR="00821D3A" w:rsidRPr="00241504">
        <w:t xml:space="preserve">A sequence of </w:t>
      </w:r>
      <w:r w:rsidR="00821D3A" w:rsidRPr="00241504">
        <w:rPr>
          <w:u w:val="single"/>
        </w:rPr>
        <w:t>colon-split triples</w:t>
      </w:r>
      <w:r w:rsidR="00821D3A" w:rsidRPr="00241504">
        <w:t xml:space="preserve"> representing points; each point is </w:t>
      </w:r>
      <w:r w:rsidR="00821D3A" w:rsidRPr="00241504">
        <w:rPr>
          <w:u w:val="single"/>
        </w:rPr>
        <w:t>semi-colon split</w:t>
      </w:r>
      <w:r w:rsidR="00821D3A" w:rsidRPr="00241504">
        <w:t xml:space="preserve"> as follows</w:t>
      </w:r>
      <w:r w:rsidR="00821D3A">
        <w:t>:</w:t>
      </w:r>
      <w:r>
        <w:t xml:space="preserve"> </w:t>
      </w:r>
      <w:r w:rsidR="00821D3A" w:rsidRPr="00241504">
        <w:rPr>
          <w:rFonts w:ascii="Courier" w:hAnsi="Courier"/>
        </w:rPr>
        <w:t>&lt;point uid&gt;;&lt;latitude&gt;;&lt;longitude&gt;</w:t>
      </w:r>
    </w:p>
    <w:p w14:paraId="1E35A153" w14:textId="05979EE7" w:rsidR="00821D3A" w:rsidRDefault="00821D3A" w:rsidP="00241504">
      <w:pPr>
        <w:pStyle w:val="ListBullet"/>
      </w:pPr>
      <w:r w:rsidRPr="00241504">
        <w:rPr>
          <w:rFonts w:ascii="Courier" w:hAnsi="Courier"/>
          <w:b/>
        </w:rPr>
        <w:t>attributes</w:t>
      </w:r>
      <w:r>
        <w:t xml:space="preserve">: A sequence of </w:t>
      </w:r>
      <w:r w:rsidRPr="00241504">
        <w:rPr>
          <w:u w:val="single"/>
        </w:rPr>
        <w:t>colon-split</w:t>
      </w:r>
      <w:r>
        <w:t xml:space="preserve"> </w:t>
      </w:r>
      <w:r w:rsidRPr="00241504">
        <w:rPr>
          <w:rFonts w:ascii="Courier" w:hAnsi="Courier"/>
        </w:rPr>
        <w:t>key=value</w:t>
      </w:r>
      <w:r>
        <w:t xml:space="preserve"> </w:t>
      </w:r>
      <w:r w:rsidR="00241504">
        <w:t>pairs</w:t>
      </w:r>
      <w:r>
        <w:t>.</w:t>
      </w:r>
    </w:p>
    <w:p w14:paraId="0A7AA38E" w14:textId="710F6BCB" w:rsidR="00821D3A" w:rsidRDefault="00821D3A" w:rsidP="00241504">
      <w:pPr>
        <w:pStyle w:val="ListBullet"/>
        <w:numPr>
          <w:ilvl w:val="1"/>
          <w:numId w:val="5"/>
        </w:numPr>
        <w:ind w:left="720"/>
      </w:pPr>
      <w:r>
        <w:t xml:space="preserve">The attribute </w:t>
      </w:r>
      <w:r w:rsidRPr="00241504">
        <w:rPr>
          <w:rFonts w:ascii="Courier" w:hAnsi="Courier"/>
        </w:rPr>
        <w:t>way_type</w:t>
      </w:r>
      <w:r>
        <w:t xml:space="preserve"> determines the </w:t>
      </w:r>
      <w:r w:rsidR="00241504">
        <w:t xml:space="preserve">dimensions </w:t>
      </w:r>
      <w:r>
        <w:t xml:space="preserve">of the geofence </w:t>
      </w:r>
      <w:r w:rsidR="00241504">
        <w:t>surrounding each edge</w:t>
      </w:r>
      <w:r>
        <w:t>.</w:t>
      </w:r>
    </w:p>
    <w:p w14:paraId="25797C87" w14:textId="1DE12D1E" w:rsidR="00821D3A" w:rsidRDefault="00821D3A" w:rsidP="00821D3A">
      <w:r>
        <w:t>For the WYDOT use case, WYDOT provided a set of edge definitions for I-80 that were converted into the above format.</w:t>
      </w:r>
    </w:p>
    <w:p w14:paraId="5E0F046C" w14:textId="01299B6C" w:rsidR="003425D9" w:rsidRDefault="003425D9" w:rsidP="00821D3A">
      <w:r>
        <w:t xml:space="preserve">Currently, a </w:t>
      </w:r>
      <w:r w:rsidRPr="009C328B">
        <w:rPr>
          <w:rFonts w:ascii="Courier" w:hAnsi="Courier"/>
        </w:rPr>
        <w:t>way_type</w:t>
      </w:r>
      <w:r>
        <w:t xml:space="preserve"> of undefined triggers a width and extension specifically designed for the WYDOT use case. This can be easily modified to fit a broader range of use cases and segments types.</w:t>
      </w:r>
    </w:p>
    <w:p w14:paraId="47989451" w14:textId="2D8440FE" w:rsidR="00373D22" w:rsidRDefault="00241504" w:rsidP="00373D22">
      <w:pPr>
        <w:pStyle w:val="Heading1"/>
      </w:pPr>
      <w:bookmarkStart w:id="24" w:name="_Toc481577822"/>
      <w:r>
        <w:lastRenderedPageBreak/>
        <w:t xml:space="preserve">Additional </w:t>
      </w:r>
      <w:r w:rsidR="00373D22">
        <w:t>PPM Operational Details</w:t>
      </w:r>
      <w:bookmarkEnd w:id="24"/>
    </w:p>
    <w:p w14:paraId="169BB1B2" w14:textId="655DB0F3" w:rsidR="00F0360B" w:rsidRDefault="00F0360B" w:rsidP="00F0360B">
      <w:r>
        <w:t xml:space="preserve">This application will perform rule-based de-identification. In other words, it will </w:t>
      </w:r>
      <w:r w:rsidR="00F0177F">
        <w:t xml:space="preserve">suppress/retain </w:t>
      </w:r>
      <w:r>
        <w:t>individual BSM records (Part I and optionally Part II)</w:t>
      </w:r>
      <w:r w:rsidR="00762C93">
        <w:t xml:space="preserve"> and redact values assigned to certain fields. Suppression will be</w:t>
      </w:r>
      <w:r>
        <w:t xml:space="preserve"> based on </w:t>
      </w:r>
      <w:r w:rsidR="00762C93">
        <w:t>the following BSM Part I fields</w:t>
      </w:r>
      <w:r>
        <w:t>:</w:t>
      </w:r>
    </w:p>
    <w:p w14:paraId="545B6C1E" w14:textId="0788DFA3" w:rsidR="00F0360B" w:rsidRDefault="00F0360B" w:rsidP="00F0360B">
      <w:pPr>
        <w:pStyle w:val="BulletedList"/>
      </w:pPr>
      <w:r>
        <w:t>Geoposition</w:t>
      </w:r>
      <w:r w:rsidR="00762C93">
        <w:t xml:space="preserve"> (i.e., </w:t>
      </w:r>
      <w:r w:rsidR="00FB6272">
        <w:t>latitude</w:t>
      </w:r>
      <w:r w:rsidR="00762C93">
        <w:t xml:space="preserve"> and longitude)</w:t>
      </w:r>
    </w:p>
    <w:p w14:paraId="54DE47BE" w14:textId="0C98C8FD" w:rsidR="00F0360B" w:rsidRDefault="00F0360B" w:rsidP="00F0360B">
      <w:pPr>
        <w:pStyle w:val="BulletedList"/>
      </w:pPr>
      <w:r>
        <w:t>Speed</w:t>
      </w:r>
    </w:p>
    <w:p w14:paraId="465CF1DD" w14:textId="28275E77" w:rsidR="00762C93" w:rsidRDefault="00762C93" w:rsidP="00762C93">
      <w:r>
        <w:t>The following fields will have their values redacted in an agreed upon way (replace the value with a well-defined “null” value):</w:t>
      </w:r>
    </w:p>
    <w:p w14:paraId="50D4BE63" w14:textId="45BE211F" w:rsidR="00F0360B" w:rsidRDefault="00F0177F" w:rsidP="00F0360B">
      <w:pPr>
        <w:pStyle w:val="BulletedList"/>
      </w:pPr>
      <w:r>
        <w:t>Static vehicle identifiers.</w:t>
      </w:r>
    </w:p>
    <w:p w14:paraId="095FC27E" w14:textId="48DC63C3" w:rsidR="00762C93" w:rsidRDefault="00762C93" w:rsidP="00762C93">
      <w:pPr>
        <w:pStyle w:val="BulletedList"/>
        <w:numPr>
          <w:ilvl w:val="0"/>
          <w:numId w:val="0"/>
        </w:numPr>
      </w:pPr>
      <w:r>
        <w:t xml:space="preserve">The fields selected to perform suppression and redaction </w:t>
      </w:r>
      <w:r w:rsidR="00241504">
        <w:t>could be refined</w:t>
      </w:r>
      <w:r>
        <w:t>.</w:t>
      </w:r>
    </w:p>
    <w:p w14:paraId="1001D13E" w14:textId="43F9DB33" w:rsidR="00F0177F" w:rsidRDefault="00F0177F" w:rsidP="00F0177F">
      <w:pPr>
        <w:pStyle w:val="BulletedList"/>
        <w:numPr>
          <w:ilvl w:val="0"/>
          <w:numId w:val="0"/>
        </w:numPr>
      </w:pPr>
      <w:r>
        <w:t>BSM records will be geofenced using the geoposition attribute</w:t>
      </w:r>
      <w:r w:rsidR="009A351B">
        <w:t xml:space="preserve">, </w:t>
      </w:r>
      <w:r>
        <w:t>an auxiliary map database</w:t>
      </w:r>
      <w:r w:rsidR="009A351B">
        <w:t xml:space="preserve">, and explicit </w:t>
      </w:r>
      <w:r w:rsidR="001D3943">
        <w:t>geofences based on map road segments</w:t>
      </w:r>
      <w:r>
        <w:t>.</w:t>
      </w:r>
      <w:r w:rsidR="009A351B">
        <w:t xml:space="preserve"> The map database will contain road segments </w:t>
      </w:r>
      <w:r w:rsidR="001D3943">
        <w:t xml:space="preserve">specified </w:t>
      </w:r>
      <w:r w:rsidR="009A351B">
        <w:t xml:space="preserve">by WYDOT (e.g., </w:t>
      </w:r>
      <w:r w:rsidR="001D3943">
        <w:t xml:space="preserve">initially the </w:t>
      </w:r>
      <w:r w:rsidR="009A351B">
        <w:t xml:space="preserve">I-80 corridor). </w:t>
      </w:r>
      <w:r w:rsidR="009C328B">
        <w:t xml:space="preserve">Map information can be obtained from a variety of sources. Currently, the PPM is using data provided by WYDOT. </w:t>
      </w:r>
      <w:r w:rsidR="001D3943">
        <w:t xml:space="preserve">OpenStreamMap data </w:t>
      </w:r>
      <w:r w:rsidR="009C328B">
        <w:t>has been used in the past</w:t>
      </w:r>
      <w:r w:rsidR="001D3943">
        <w:t>. G</w:t>
      </w:r>
      <w:r w:rsidR="009A351B">
        <w:t>eofence</w:t>
      </w:r>
      <w:r w:rsidR="001D3943">
        <w:t>s</w:t>
      </w:r>
      <w:r w:rsidR="009A351B">
        <w:t xml:space="preserve"> </w:t>
      </w:r>
      <w:r w:rsidR="001D3943">
        <w:t xml:space="preserve">will be parameterized and </w:t>
      </w:r>
      <w:r w:rsidR="00FB6272">
        <w:t>the overall geofence region can be altered by adding or removing segments.</w:t>
      </w:r>
    </w:p>
    <w:p w14:paraId="23A0DC43" w14:textId="70980C82" w:rsidR="009A351B" w:rsidRDefault="009C328B" w:rsidP="009A351B">
      <w:pPr>
        <w:pStyle w:val="Heading2"/>
      </w:pPr>
      <w:bookmarkStart w:id="25" w:name="_Toc481577823"/>
      <w:r>
        <w:t xml:space="preserve">PPM Data </w:t>
      </w:r>
      <w:r w:rsidR="009A351B">
        <w:t>Inputs and Outputs</w:t>
      </w:r>
      <w:r>
        <w:t xml:space="preserve"> (Kafka Topics)</w:t>
      </w:r>
      <w:bookmarkEnd w:id="25"/>
    </w:p>
    <w:p w14:paraId="6C202D70" w14:textId="30C28163" w:rsidR="00F0177F" w:rsidRPr="00F0360B" w:rsidRDefault="00566E8E" w:rsidP="00F0177F">
      <w:pPr>
        <w:pStyle w:val="BulletedList"/>
        <w:numPr>
          <w:ilvl w:val="0"/>
          <w:numId w:val="0"/>
        </w:numPr>
      </w:pPr>
      <w:r>
        <w:t xml:space="preserve">Each </w:t>
      </w:r>
      <w:r w:rsidR="009C328B">
        <w:t>PPM</w:t>
      </w:r>
      <w:r>
        <w:t xml:space="preserve"> process subscribes to a single</w:t>
      </w:r>
      <w:r w:rsidR="009C328B">
        <w:t xml:space="preserve"> </w:t>
      </w:r>
      <w:r w:rsidR="009A351B">
        <w:t>ODE topic</w:t>
      </w:r>
      <w:r>
        <w:t xml:space="preserve"> and topic partition</w:t>
      </w:r>
      <w:r w:rsidR="009A351B">
        <w:t xml:space="preserve"> </w:t>
      </w:r>
      <w:r w:rsidR="009C328B">
        <w:t xml:space="preserve">to obtain input </w:t>
      </w:r>
      <w:r w:rsidR="009A351B">
        <w:t xml:space="preserve">(e.g., a Raw BSM stream). </w:t>
      </w:r>
      <w:r w:rsidR="009C328B">
        <w:t>The PPM produces BSMs to another topic</w:t>
      </w:r>
      <w:r>
        <w:t xml:space="preserve"> having a single partition</w:t>
      </w:r>
      <w:r w:rsidR="009C328B">
        <w:t xml:space="preserve">. </w:t>
      </w:r>
      <w:r w:rsidR="009A351B">
        <w:t>The output topic will have the same format as the input records</w:t>
      </w:r>
      <w:r w:rsidR="00FB6272">
        <w:t xml:space="preserve"> with redaction / suppression occurring as described above</w:t>
      </w:r>
      <w:r w:rsidR="009A351B">
        <w:t>.</w:t>
      </w:r>
    </w:p>
    <w:p w14:paraId="5C3DD200" w14:textId="72A3F28A" w:rsidR="00722FC5" w:rsidRDefault="00722FC5" w:rsidP="004B006A">
      <w:pPr>
        <w:pStyle w:val="Heading2"/>
      </w:pPr>
      <w:bookmarkStart w:id="26" w:name="_Toc481577824"/>
      <w:r>
        <w:t>Important Privacy</w:t>
      </w:r>
      <w:r w:rsidR="00566E8E">
        <w:t xml:space="preserve"> and Security</w:t>
      </w:r>
      <w:r>
        <w:t xml:space="preserve"> Considerations</w:t>
      </w:r>
      <w:r w:rsidR="009C328B">
        <w:t xml:space="preserve"> and Limitations</w:t>
      </w:r>
      <w:bookmarkEnd w:id="26"/>
    </w:p>
    <w:p w14:paraId="13238BB3" w14:textId="314CDEE7" w:rsidR="00762C93" w:rsidRDefault="00762C93" w:rsidP="00762C93">
      <w:r>
        <w:t>The following points regarding data privacy and this system are worth considering:</w:t>
      </w:r>
    </w:p>
    <w:p w14:paraId="5E5D031A" w14:textId="116EC503" w:rsidR="00762C93" w:rsidRDefault="009C328B" w:rsidP="00762C93">
      <w:pPr>
        <w:pStyle w:val="BulletedList"/>
      </w:pPr>
      <w:r>
        <w:rPr>
          <w:b/>
        </w:rPr>
        <w:t>As noted earlier in this document, t</w:t>
      </w:r>
      <w:r w:rsidR="00762C93" w:rsidRPr="00571D19">
        <w:rPr>
          <w:b/>
        </w:rPr>
        <w:t>he rule-based approach described here</w:t>
      </w:r>
      <w:r w:rsidR="00571D19" w:rsidRPr="00571D19">
        <w:rPr>
          <w:b/>
        </w:rPr>
        <w:t xml:space="preserve"> does not provide adequate privacy protection</w:t>
      </w:r>
      <w:r w:rsidR="008934EC">
        <w:rPr>
          <w:b/>
        </w:rPr>
        <w:t xml:space="preserve"> in general</w:t>
      </w:r>
      <w:r w:rsidR="00571D19">
        <w:t xml:space="preserve">. In this case, the geofenced roads do not directly connect to locations generally considered private (e.g., homes or businesses). </w:t>
      </w:r>
      <w:r w:rsidR="00FB6272">
        <w:t>V</w:t>
      </w:r>
      <w:r w:rsidR="00571D19">
        <w:t>elocities</w:t>
      </w:r>
      <w:r w:rsidR="00FB6272">
        <w:t xml:space="preserve"> outside of a well-defined dynamic range</w:t>
      </w:r>
      <w:r w:rsidR="00571D19">
        <w:t xml:space="preserve"> are </w:t>
      </w:r>
      <w:r w:rsidR="00FB6272">
        <w:t xml:space="preserve">considered </w:t>
      </w:r>
      <w:r w:rsidR="00571D19">
        <w:t>abnormal</w:t>
      </w:r>
      <w:r w:rsidR="008934EC">
        <w:t xml:space="preserve"> </w:t>
      </w:r>
      <w:r w:rsidR="00FB6272">
        <w:t>within this geofence</w:t>
      </w:r>
      <w:r w:rsidR="00571D19">
        <w:t xml:space="preserve">; therefore, we assume that behavior is due to traffic or drivers </w:t>
      </w:r>
      <w:r w:rsidR="008934EC">
        <w:t xml:space="preserve">exceeding </w:t>
      </w:r>
      <w:r w:rsidR="00571D19">
        <w:t xml:space="preserve">posted speed limits. The velocity rules are designed to protect against </w:t>
      </w:r>
      <w:r w:rsidR="008934EC">
        <w:t xml:space="preserve">identifying vehicles involved in </w:t>
      </w:r>
      <w:r w:rsidR="00571D19">
        <w:t>accidents and breaking the law.</w:t>
      </w:r>
      <w:r w:rsidR="00571D19">
        <w:br/>
      </w:r>
      <w:r w:rsidR="00571D19">
        <w:br/>
        <w:t>If the geofence described here (i.e., I-80) is expanded to include additional roads, or BSM databases that geographically intersect this geofence are made available, additional privacy protections are needed to avoid inference-based attacks.</w:t>
      </w:r>
      <w:r w:rsidR="008934EC">
        <w:t xml:space="preserve"> In general, once data has been publically released it is not recallable.</w:t>
      </w:r>
    </w:p>
    <w:p w14:paraId="72386770" w14:textId="66A69292" w:rsidR="008934EC" w:rsidRDefault="008934EC" w:rsidP="00762C93">
      <w:pPr>
        <w:pStyle w:val="BulletedList"/>
      </w:pPr>
      <w:r>
        <w:t xml:space="preserve">As previously discussed, the ODE will produce topics that are “sanitized” and others that </w:t>
      </w:r>
      <w:r w:rsidR="00566E8E">
        <w:t>are not “sanitized.”</w:t>
      </w:r>
      <w:r>
        <w:t xml:space="preserve"> Security controls (authentication) will be needed to ensure arbitrary subscribers cannot gain access to “unsanitized” topics.</w:t>
      </w:r>
    </w:p>
    <w:p w14:paraId="1F51E0E7" w14:textId="753A3A96" w:rsidR="00566E8E" w:rsidRDefault="00566E8E" w:rsidP="00373D22">
      <w:pPr>
        <w:pStyle w:val="BulletedList"/>
      </w:pPr>
      <w:r>
        <w:t>The “raw” BSMs are being provided to the PPM without signatures or encryption. It is assumed the data environment is limited access since this stream may contain privacy sensitive information.</w:t>
      </w:r>
    </w:p>
    <w:p w14:paraId="23B1C0B2" w14:textId="73A81E6F" w:rsidR="00566E8E" w:rsidRDefault="00566E8E" w:rsidP="00373D22">
      <w:pPr>
        <w:pStyle w:val="BulletedList"/>
      </w:pPr>
      <w:r>
        <w:lastRenderedPageBreak/>
        <w:t>The “filtered” BSMs output by the PPM are not signed or encrypted. Since these BSMs have been processed for privacy sensitive information, they are safer than the input stream. Currently, there is not support for data integrity (e.g., digitial signatures) on these messages; therefore, anyone could take this information and alter it. This risk is no different from using any open data source that is not signed</w:t>
      </w:r>
      <w:bookmarkStart w:id="27" w:name="_GoBack"/>
      <w:bookmarkEnd w:id="27"/>
      <w:r>
        <w:t>.</w:t>
      </w:r>
    </w:p>
    <w:p w14:paraId="41A162F2" w14:textId="77777777" w:rsidR="00373D22" w:rsidRDefault="008934EC" w:rsidP="00373D22">
      <w:pPr>
        <w:pStyle w:val="BulletedList"/>
      </w:pPr>
      <w:r>
        <w:t>The abstractions (i.e., how and where data is stored and distributed) provided by big-data platforms like Ka</w:t>
      </w:r>
      <w:r w:rsidR="00E14CCA">
        <w:t>fka make them extremely useful and easy to scale.</w:t>
      </w:r>
      <w:r w:rsidR="00495022">
        <w:t xml:space="preserve"> Understanding who has access to specific topic partitions</w:t>
      </w:r>
      <w:r w:rsidR="003065BD">
        <w:t xml:space="preserve"> in memory and on disk </w:t>
      </w:r>
      <w:r w:rsidR="00495022">
        <w:t>should be considered especially since this data is replicated and distributed.</w:t>
      </w:r>
      <w:r w:rsidR="003065BD">
        <w:t xml:space="preserve"> Theses resource could be accessible without using any of the ODE’s / Sanitization interfaces.</w:t>
      </w:r>
    </w:p>
    <w:p w14:paraId="10B4E92B" w14:textId="77777777" w:rsidR="00373D22" w:rsidRDefault="00373D22">
      <w:pPr>
        <w:spacing w:after="0"/>
        <w:rPr>
          <w:rFonts w:eastAsiaTheme="majorEastAsia"/>
          <w:b/>
          <w:color w:val="2E74B5" w:themeColor="accent1" w:themeShade="BF"/>
          <w:sz w:val="36"/>
          <w:szCs w:val="32"/>
        </w:rPr>
      </w:pPr>
      <w:r>
        <w:br w:type="page"/>
      </w:r>
    </w:p>
    <w:p w14:paraId="287949B1" w14:textId="26D1BA4D" w:rsidR="00524B28" w:rsidRDefault="00373D22" w:rsidP="00373D22">
      <w:pPr>
        <w:pStyle w:val="Heading1"/>
      </w:pPr>
      <w:bookmarkStart w:id="28" w:name="_Toc481577825"/>
      <w:r>
        <w:lastRenderedPageBreak/>
        <w:t xml:space="preserve">Appendix </w:t>
      </w:r>
      <w:r w:rsidR="00361DBE">
        <w:t>A</w:t>
      </w:r>
      <w:r>
        <w:t>: Glossary of Terms / Acronyms</w:t>
      </w:r>
      <w:bookmarkEnd w:id="28"/>
    </w:p>
    <w:tbl>
      <w:tblPr>
        <w:tblStyle w:val="GridTable4-Accent5"/>
        <w:tblW w:w="0" w:type="auto"/>
        <w:tblLook w:val="04A0" w:firstRow="1" w:lastRow="0" w:firstColumn="1" w:lastColumn="0" w:noHBand="0" w:noVBand="1"/>
      </w:tblPr>
      <w:tblGrid>
        <w:gridCol w:w="2538"/>
        <w:gridCol w:w="6840"/>
      </w:tblGrid>
      <w:tr w:rsidR="00524B28" w14:paraId="6BE449CD" w14:textId="77777777" w:rsidTr="0052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7462F3E" w14:textId="46D835F8" w:rsidR="00524B28" w:rsidRDefault="00524B28" w:rsidP="00524B28">
            <w:pPr>
              <w:pStyle w:val="BulletedList"/>
              <w:numPr>
                <w:ilvl w:val="0"/>
                <w:numId w:val="0"/>
              </w:numPr>
            </w:pPr>
            <w:r>
              <w:t>Term / Acronym</w:t>
            </w:r>
          </w:p>
        </w:tc>
        <w:tc>
          <w:tcPr>
            <w:tcW w:w="6840" w:type="dxa"/>
          </w:tcPr>
          <w:p w14:paraId="1A8F3CE9" w14:textId="6F9B43BB" w:rsidR="00524B28" w:rsidRDefault="00524B28" w:rsidP="00524B28">
            <w:pPr>
              <w:pStyle w:val="BulletedList"/>
              <w:numPr>
                <w:ilvl w:val="0"/>
                <w:numId w:val="0"/>
              </w:numPr>
              <w:cnfStyle w:val="100000000000" w:firstRow="1" w:lastRow="0" w:firstColumn="0" w:lastColumn="0" w:oddVBand="0" w:evenVBand="0" w:oddHBand="0" w:evenHBand="0" w:firstRowFirstColumn="0" w:firstRowLastColumn="0" w:lastRowFirstColumn="0" w:lastRowLastColumn="0"/>
            </w:pPr>
            <w:r>
              <w:t>Description</w:t>
            </w:r>
          </w:p>
        </w:tc>
      </w:tr>
      <w:tr w:rsidR="00524B28" w14:paraId="70A85F89"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FF0276C" w14:textId="32825891" w:rsidR="00524B28" w:rsidRDefault="00524B28" w:rsidP="00524B28">
            <w:pPr>
              <w:pStyle w:val="BulletedList"/>
              <w:numPr>
                <w:ilvl w:val="0"/>
                <w:numId w:val="0"/>
              </w:numPr>
            </w:pPr>
            <w:r>
              <w:t>BSM</w:t>
            </w:r>
          </w:p>
        </w:tc>
        <w:tc>
          <w:tcPr>
            <w:tcW w:w="6840" w:type="dxa"/>
          </w:tcPr>
          <w:p w14:paraId="2B252E15" w14:textId="4D8C816D" w:rsidR="00524B28" w:rsidRDefault="00524B28"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Basic Safety Message</w:t>
            </w:r>
          </w:p>
        </w:tc>
      </w:tr>
      <w:tr w:rsidR="00524B28" w14:paraId="582781BE"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066607C1" w14:textId="224E08C4" w:rsidR="00524B28" w:rsidRDefault="00524B28" w:rsidP="00524B28">
            <w:pPr>
              <w:pStyle w:val="BulletedList"/>
              <w:numPr>
                <w:ilvl w:val="0"/>
                <w:numId w:val="0"/>
              </w:numPr>
            </w:pPr>
            <w:r>
              <w:t>PPM</w:t>
            </w:r>
          </w:p>
        </w:tc>
        <w:tc>
          <w:tcPr>
            <w:tcW w:w="6840" w:type="dxa"/>
          </w:tcPr>
          <w:p w14:paraId="134429B1" w14:textId="26B31CB3" w:rsidR="00524B28" w:rsidRDefault="00524B28"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Privacy Protection Module</w:t>
            </w:r>
          </w:p>
        </w:tc>
      </w:tr>
      <w:tr w:rsidR="00524B28" w14:paraId="1F92BF03"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EA9461D" w14:textId="1042E50E" w:rsidR="00524B28" w:rsidRDefault="00361DBE" w:rsidP="00524B28">
            <w:pPr>
              <w:pStyle w:val="BulletedList"/>
              <w:numPr>
                <w:ilvl w:val="0"/>
                <w:numId w:val="0"/>
              </w:numPr>
            </w:pPr>
            <w:r>
              <w:t>ODE</w:t>
            </w:r>
          </w:p>
        </w:tc>
        <w:tc>
          <w:tcPr>
            <w:tcW w:w="6840" w:type="dxa"/>
          </w:tcPr>
          <w:p w14:paraId="3EF3BC8C" w14:textId="7159FF35" w:rsidR="00524B28"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Operational Data Environment</w:t>
            </w:r>
          </w:p>
        </w:tc>
      </w:tr>
      <w:tr w:rsidR="00524B28" w14:paraId="24AC2E9B"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5BB6939B" w14:textId="614693DF" w:rsidR="00524B28" w:rsidRDefault="00361DBE" w:rsidP="00524B28">
            <w:pPr>
              <w:pStyle w:val="BulletedList"/>
              <w:numPr>
                <w:ilvl w:val="0"/>
                <w:numId w:val="0"/>
              </w:numPr>
            </w:pPr>
            <w:r>
              <w:t>JSON</w:t>
            </w:r>
          </w:p>
        </w:tc>
        <w:tc>
          <w:tcPr>
            <w:tcW w:w="6840" w:type="dxa"/>
          </w:tcPr>
          <w:p w14:paraId="06498006" w14:textId="6F1BE0CC" w:rsidR="00524B28"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Javascript Object Notation</w:t>
            </w:r>
          </w:p>
        </w:tc>
      </w:tr>
      <w:tr w:rsidR="00524B28" w14:paraId="0011B900"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C84B085" w14:textId="6BA3C360" w:rsidR="00524B28" w:rsidRDefault="00361DBE" w:rsidP="00524B28">
            <w:pPr>
              <w:pStyle w:val="BulletedList"/>
              <w:numPr>
                <w:ilvl w:val="0"/>
                <w:numId w:val="0"/>
              </w:numPr>
            </w:pPr>
            <w:r>
              <w:t>GPS</w:t>
            </w:r>
          </w:p>
        </w:tc>
        <w:tc>
          <w:tcPr>
            <w:tcW w:w="6840" w:type="dxa"/>
          </w:tcPr>
          <w:p w14:paraId="0974D1B6" w14:textId="1B8BE760" w:rsidR="00524B28"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Global Positioning System</w:t>
            </w:r>
          </w:p>
        </w:tc>
      </w:tr>
      <w:tr w:rsidR="00524B28" w14:paraId="6F50A15B"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42F2E986" w14:textId="048B3343" w:rsidR="00524B28" w:rsidRDefault="00361DBE" w:rsidP="00524B28">
            <w:pPr>
              <w:pStyle w:val="BulletedList"/>
              <w:numPr>
                <w:ilvl w:val="0"/>
                <w:numId w:val="0"/>
              </w:numPr>
            </w:pPr>
            <w:r>
              <w:t>CVDP</w:t>
            </w:r>
          </w:p>
        </w:tc>
        <w:tc>
          <w:tcPr>
            <w:tcW w:w="6840" w:type="dxa"/>
          </w:tcPr>
          <w:p w14:paraId="7BF5A02E" w14:textId="61380BB0" w:rsidR="00524B28"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Connected Vehicle Data Privacy</w:t>
            </w:r>
          </w:p>
        </w:tc>
      </w:tr>
      <w:tr w:rsidR="00524B28" w14:paraId="2ECAD9C2"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34B1F71" w14:textId="6B3A4EB4" w:rsidR="00524B28" w:rsidRDefault="00361DBE" w:rsidP="00524B28">
            <w:pPr>
              <w:pStyle w:val="BulletedList"/>
              <w:numPr>
                <w:ilvl w:val="0"/>
                <w:numId w:val="0"/>
              </w:numPr>
            </w:pPr>
            <w:r>
              <w:t>WYDOT</w:t>
            </w:r>
          </w:p>
        </w:tc>
        <w:tc>
          <w:tcPr>
            <w:tcW w:w="6840" w:type="dxa"/>
          </w:tcPr>
          <w:p w14:paraId="7401DD6E" w14:textId="3E255985" w:rsidR="00524B28"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Wyoming Department of Transportation</w:t>
            </w:r>
          </w:p>
        </w:tc>
      </w:tr>
      <w:tr w:rsidR="00361DBE" w14:paraId="1F38468D"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2BB5F631" w14:textId="368A34E4" w:rsidR="00361DBE" w:rsidRDefault="00361DBE" w:rsidP="00524B28">
            <w:pPr>
              <w:pStyle w:val="BulletedList"/>
              <w:numPr>
                <w:ilvl w:val="0"/>
                <w:numId w:val="0"/>
              </w:numPr>
            </w:pPr>
            <w:r>
              <w:t>JPO</w:t>
            </w:r>
          </w:p>
        </w:tc>
        <w:tc>
          <w:tcPr>
            <w:tcW w:w="6840" w:type="dxa"/>
          </w:tcPr>
          <w:p w14:paraId="7EB274D0" w14:textId="39E82373" w:rsidR="00361DBE"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Joint Program Office</w:t>
            </w:r>
          </w:p>
        </w:tc>
      </w:tr>
      <w:tr w:rsidR="00361DBE" w14:paraId="512797F7"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979617D" w14:textId="77777777" w:rsidR="00361DBE" w:rsidRDefault="00361DBE" w:rsidP="00524B28">
            <w:pPr>
              <w:pStyle w:val="BulletedList"/>
              <w:numPr>
                <w:ilvl w:val="0"/>
                <w:numId w:val="0"/>
              </w:numPr>
            </w:pPr>
          </w:p>
        </w:tc>
        <w:tc>
          <w:tcPr>
            <w:tcW w:w="6840" w:type="dxa"/>
          </w:tcPr>
          <w:p w14:paraId="509DCF54" w14:textId="77777777" w:rsidR="00361DBE"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p>
        </w:tc>
      </w:tr>
      <w:tr w:rsidR="00361DBE" w14:paraId="2F70943C"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5643E5A2" w14:textId="77777777" w:rsidR="00361DBE" w:rsidRDefault="00361DBE" w:rsidP="00524B28">
            <w:pPr>
              <w:pStyle w:val="BulletedList"/>
              <w:numPr>
                <w:ilvl w:val="0"/>
                <w:numId w:val="0"/>
              </w:numPr>
            </w:pPr>
          </w:p>
        </w:tc>
        <w:tc>
          <w:tcPr>
            <w:tcW w:w="6840" w:type="dxa"/>
          </w:tcPr>
          <w:p w14:paraId="05CD48DA" w14:textId="77777777" w:rsidR="00361DBE"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p>
        </w:tc>
      </w:tr>
      <w:tr w:rsidR="00361DBE" w14:paraId="50A7202D"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4EF1AA" w14:textId="77777777" w:rsidR="00361DBE" w:rsidRDefault="00361DBE" w:rsidP="00524B28">
            <w:pPr>
              <w:pStyle w:val="BulletedList"/>
              <w:numPr>
                <w:ilvl w:val="0"/>
                <w:numId w:val="0"/>
              </w:numPr>
            </w:pPr>
          </w:p>
        </w:tc>
        <w:tc>
          <w:tcPr>
            <w:tcW w:w="6840" w:type="dxa"/>
          </w:tcPr>
          <w:p w14:paraId="1C99BAFC" w14:textId="77777777" w:rsidR="00361DBE"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p>
        </w:tc>
      </w:tr>
    </w:tbl>
    <w:p w14:paraId="05719C08" w14:textId="77777777" w:rsidR="00524B28" w:rsidRPr="00762C93" w:rsidRDefault="00524B28" w:rsidP="00524B28">
      <w:pPr>
        <w:pStyle w:val="BulletedList"/>
        <w:numPr>
          <w:ilvl w:val="0"/>
          <w:numId w:val="0"/>
        </w:numPr>
      </w:pPr>
    </w:p>
    <w:sectPr w:rsidR="00524B28" w:rsidRPr="00762C93" w:rsidSect="00992BB8">
      <w:footerReference w:type="defaul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05DD3" w14:textId="77777777" w:rsidR="00D10498" w:rsidRDefault="00D10498" w:rsidP="00CB6FFF">
      <w:pPr>
        <w:spacing w:after="0"/>
      </w:pPr>
      <w:r>
        <w:separator/>
      </w:r>
    </w:p>
  </w:endnote>
  <w:endnote w:type="continuationSeparator" w:id="0">
    <w:p w14:paraId="11803035" w14:textId="77777777" w:rsidR="00D10498" w:rsidRDefault="00D10498" w:rsidP="00CB6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60344" w14:textId="77777777" w:rsidR="00BF5088" w:rsidRDefault="00BF5088" w:rsidP="00B736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66E8E">
      <w:rPr>
        <w:rStyle w:val="PageNumber"/>
        <w:noProof/>
      </w:rPr>
      <w:t>12</w:t>
    </w:r>
    <w:r>
      <w:rPr>
        <w:rStyle w:val="PageNumber"/>
      </w:rPr>
      <w:fldChar w:fldCharType="end"/>
    </w:r>
  </w:p>
  <w:p w14:paraId="02403E59" w14:textId="36000C93" w:rsidR="00BF5088" w:rsidRDefault="00BF5088" w:rsidP="00FB62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521559" w14:textId="77777777" w:rsidR="00D10498" w:rsidRDefault="00D10498" w:rsidP="00CB6FFF">
      <w:pPr>
        <w:spacing w:after="0"/>
      </w:pPr>
      <w:r>
        <w:separator/>
      </w:r>
    </w:p>
  </w:footnote>
  <w:footnote w:type="continuationSeparator" w:id="0">
    <w:p w14:paraId="289300BF" w14:textId="77777777" w:rsidR="00D10498" w:rsidRDefault="00D10498" w:rsidP="00CB6FF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7A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2F45FAC"/>
    <w:lvl w:ilvl="0">
      <w:start w:val="1"/>
      <w:numFmt w:val="decimal"/>
      <w:lvlText w:val="%1."/>
      <w:lvlJc w:val="left"/>
      <w:pPr>
        <w:tabs>
          <w:tab w:val="num" w:pos="1800"/>
        </w:tabs>
        <w:ind w:left="1800" w:hanging="360"/>
      </w:pPr>
    </w:lvl>
  </w:abstractNum>
  <w:abstractNum w:abstractNumId="2">
    <w:nsid w:val="FFFFFF7D"/>
    <w:multiLevelType w:val="singleLevel"/>
    <w:tmpl w:val="D8B2ABA6"/>
    <w:lvl w:ilvl="0">
      <w:start w:val="1"/>
      <w:numFmt w:val="decimal"/>
      <w:lvlText w:val="%1."/>
      <w:lvlJc w:val="left"/>
      <w:pPr>
        <w:tabs>
          <w:tab w:val="num" w:pos="1440"/>
        </w:tabs>
        <w:ind w:left="1440" w:hanging="360"/>
      </w:pPr>
    </w:lvl>
  </w:abstractNum>
  <w:abstractNum w:abstractNumId="3">
    <w:nsid w:val="FFFFFF7E"/>
    <w:multiLevelType w:val="singleLevel"/>
    <w:tmpl w:val="92AA2FAC"/>
    <w:lvl w:ilvl="0">
      <w:start w:val="1"/>
      <w:numFmt w:val="decimal"/>
      <w:lvlText w:val="%1."/>
      <w:lvlJc w:val="left"/>
      <w:pPr>
        <w:tabs>
          <w:tab w:val="num" w:pos="1080"/>
        </w:tabs>
        <w:ind w:left="1080" w:hanging="360"/>
      </w:pPr>
    </w:lvl>
  </w:abstractNum>
  <w:abstractNum w:abstractNumId="4">
    <w:nsid w:val="FFFFFF7F"/>
    <w:multiLevelType w:val="singleLevel"/>
    <w:tmpl w:val="3670F182"/>
    <w:lvl w:ilvl="0">
      <w:start w:val="1"/>
      <w:numFmt w:val="decimal"/>
      <w:lvlText w:val="%1."/>
      <w:lvlJc w:val="left"/>
      <w:pPr>
        <w:tabs>
          <w:tab w:val="num" w:pos="720"/>
        </w:tabs>
        <w:ind w:left="720" w:hanging="360"/>
      </w:pPr>
    </w:lvl>
  </w:abstractNum>
  <w:abstractNum w:abstractNumId="5">
    <w:nsid w:val="FFFFFF80"/>
    <w:multiLevelType w:val="singleLevel"/>
    <w:tmpl w:val="097E973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06EAA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2942E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EC6F76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AE406A4"/>
    <w:lvl w:ilvl="0">
      <w:start w:val="1"/>
      <w:numFmt w:val="decimal"/>
      <w:lvlText w:val="%1."/>
      <w:lvlJc w:val="left"/>
      <w:pPr>
        <w:tabs>
          <w:tab w:val="num" w:pos="360"/>
        </w:tabs>
        <w:ind w:left="360" w:hanging="360"/>
      </w:pPr>
    </w:lvl>
  </w:abstractNum>
  <w:abstractNum w:abstractNumId="10">
    <w:nsid w:val="01245DE6"/>
    <w:multiLevelType w:val="hybridMultilevel"/>
    <w:tmpl w:val="F6B2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44675E"/>
    <w:multiLevelType w:val="multilevel"/>
    <w:tmpl w:val="981A8B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D4F498E"/>
    <w:multiLevelType w:val="hybridMultilevel"/>
    <w:tmpl w:val="DC4E4D10"/>
    <w:lvl w:ilvl="0" w:tplc="4B74F3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BD6795"/>
    <w:multiLevelType w:val="hybridMultilevel"/>
    <w:tmpl w:val="3C5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53970"/>
    <w:multiLevelType w:val="hybridMultilevel"/>
    <w:tmpl w:val="819CE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C573A7"/>
    <w:multiLevelType w:val="hybridMultilevel"/>
    <w:tmpl w:val="4884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37B47"/>
    <w:multiLevelType w:val="hybridMultilevel"/>
    <w:tmpl w:val="A2CAA86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122E7"/>
    <w:multiLevelType w:val="hybridMultilevel"/>
    <w:tmpl w:val="4772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4269D"/>
    <w:multiLevelType w:val="hybridMultilevel"/>
    <w:tmpl w:val="3A6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F1482"/>
    <w:multiLevelType w:val="hybridMultilevel"/>
    <w:tmpl w:val="E3E4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579EC"/>
    <w:multiLevelType w:val="hybridMultilevel"/>
    <w:tmpl w:val="4E241A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1164D"/>
    <w:multiLevelType w:val="hybridMultilevel"/>
    <w:tmpl w:val="5E9A923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5AA67CB"/>
    <w:multiLevelType w:val="hybridMultilevel"/>
    <w:tmpl w:val="630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A7E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DFA63D0"/>
    <w:multiLevelType w:val="hybridMultilevel"/>
    <w:tmpl w:val="CA74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01155"/>
    <w:multiLevelType w:val="hybridMultilevel"/>
    <w:tmpl w:val="26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32E06"/>
    <w:multiLevelType w:val="hybridMultilevel"/>
    <w:tmpl w:val="AEC2B3A0"/>
    <w:lvl w:ilvl="0" w:tplc="945C1AAC">
      <w:start w:val="1"/>
      <w:numFmt w:val="bullet"/>
      <w:pStyle w:val="BulletedList"/>
      <w:lvlText w:val=""/>
      <w:lvlJc w:val="left"/>
      <w:pPr>
        <w:ind w:left="360" w:hanging="360"/>
      </w:pPr>
      <w:rPr>
        <w:rFonts w:ascii="Symbol" w:hAnsi="Symbol" w:hint="default"/>
        <w:b w:val="0"/>
        <w:i w:val="0"/>
        <w:color w:val="000000" w:themeColor="text1"/>
        <w:sz w:val="22"/>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1E0756"/>
    <w:multiLevelType w:val="hybridMultilevel"/>
    <w:tmpl w:val="4316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903EC"/>
    <w:multiLevelType w:val="hybridMultilevel"/>
    <w:tmpl w:val="473AFBC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36316E"/>
    <w:multiLevelType w:val="hybridMultilevel"/>
    <w:tmpl w:val="BB40FFEC"/>
    <w:lvl w:ilvl="0" w:tplc="8DA2E7F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5D2245"/>
    <w:multiLevelType w:val="hybridMultilevel"/>
    <w:tmpl w:val="BDE47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E1DDC"/>
    <w:multiLevelType w:val="hybridMultilevel"/>
    <w:tmpl w:val="827078DC"/>
    <w:lvl w:ilvl="0" w:tplc="FBF0EB3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640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0E0332"/>
    <w:multiLevelType w:val="hybridMultilevel"/>
    <w:tmpl w:val="134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B4D69"/>
    <w:multiLevelType w:val="hybridMultilevel"/>
    <w:tmpl w:val="F262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A827A4"/>
    <w:multiLevelType w:val="hybridMultilevel"/>
    <w:tmpl w:val="0998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0D3038"/>
    <w:multiLevelType w:val="hybridMultilevel"/>
    <w:tmpl w:val="37F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411075"/>
    <w:multiLevelType w:val="hybridMultilevel"/>
    <w:tmpl w:val="1466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7544F"/>
    <w:multiLevelType w:val="hybridMultilevel"/>
    <w:tmpl w:val="5B14A19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64FC5BA9"/>
    <w:multiLevelType w:val="hybridMultilevel"/>
    <w:tmpl w:val="3D16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85122"/>
    <w:multiLevelType w:val="hybridMultilevel"/>
    <w:tmpl w:val="98A8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562D6"/>
    <w:multiLevelType w:val="hybridMultilevel"/>
    <w:tmpl w:val="A5B0C548"/>
    <w:lvl w:ilvl="0" w:tplc="04090001">
      <w:start w:val="1"/>
      <w:numFmt w:val="bullet"/>
      <w:lvlText w:val=""/>
      <w:lvlJc w:val="left"/>
      <w:pPr>
        <w:ind w:left="720" w:hanging="360"/>
      </w:pPr>
      <w:rPr>
        <w:rFonts w:ascii="Symbol" w:hAnsi="Symbol" w:hint="default"/>
      </w:rPr>
    </w:lvl>
    <w:lvl w:ilvl="1" w:tplc="CDACDEFE">
      <w:start w:val="1"/>
      <w:numFmt w:val="bullet"/>
      <w:pStyle w:val="BulletedLis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E354D2"/>
    <w:multiLevelType w:val="hybridMultilevel"/>
    <w:tmpl w:val="723E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9"/>
  </w:num>
  <w:num w:numId="6">
    <w:abstractNumId w:val="38"/>
  </w:num>
  <w:num w:numId="7">
    <w:abstractNumId w:val="12"/>
  </w:num>
  <w:num w:numId="8">
    <w:abstractNumId w:val="23"/>
  </w:num>
  <w:num w:numId="9">
    <w:abstractNumId w:val="24"/>
  </w:num>
  <w:num w:numId="10">
    <w:abstractNumId w:val="20"/>
  </w:num>
  <w:num w:numId="11">
    <w:abstractNumId w:val="25"/>
  </w:num>
  <w:num w:numId="12">
    <w:abstractNumId w:val="28"/>
  </w:num>
  <w:num w:numId="13">
    <w:abstractNumId w:val="16"/>
  </w:num>
  <w:num w:numId="14">
    <w:abstractNumId w:val="27"/>
  </w:num>
  <w:num w:numId="15">
    <w:abstractNumId w:val="31"/>
  </w:num>
  <w:num w:numId="16">
    <w:abstractNumId w:val="14"/>
  </w:num>
  <w:num w:numId="17">
    <w:abstractNumId w:val="30"/>
  </w:num>
  <w:num w:numId="18">
    <w:abstractNumId w:val="21"/>
  </w:num>
  <w:num w:numId="19">
    <w:abstractNumId w:val="42"/>
  </w:num>
  <w:num w:numId="20">
    <w:abstractNumId w:val="34"/>
  </w:num>
  <w:num w:numId="21">
    <w:abstractNumId w:val="17"/>
  </w:num>
  <w:num w:numId="22">
    <w:abstractNumId w:val="37"/>
  </w:num>
  <w:num w:numId="23">
    <w:abstractNumId w:val="35"/>
  </w:num>
  <w:num w:numId="24">
    <w:abstractNumId w:val="18"/>
  </w:num>
  <w:num w:numId="25">
    <w:abstractNumId w:val="40"/>
  </w:num>
  <w:num w:numId="26">
    <w:abstractNumId w:val="22"/>
  </w:num>
  <w:num w:numId="27">
    <w:abstractNumId w:val="19"/>
  </w:num>
  <w:num w:numId="28">
    <w:abstractNumId w:val="36"/>
  </w:num>
  <w:num w:numId="29">
    <w:abstractNumId w:val="39"/>
  </w:num>
  <w:num w:numId="30">
    <w:abstractNumId w:val="33"/>
  </w:num>
  <w:num w:numId="31">
    <w:abstractNumId w:val="13"/>
  </w:num>
  <w:num w:numId="32">
    <w:abstractNumId w:val="26"/>
  </w:num>
  <w:num w:numId="33">
    <w:abstractNumId w:val="11"/>
  </w:num>
  <w:num w:numId="34">
    <w:abstractNumId w:val="0"/>
  </w:num>
  <w:num w:numId="35">
    <w:abstractNumId w:val="1"/>
  </w:num>
  <w:num w:numId="36">
    <w:abstractNumId w:val="2"/>
  </w:num>
  <w:num w:numId="37">
    <w:abstractNumId w:val="3"/>
  </w:num>
  <w:num w:numId="38">
    <w:abstractNumId w:val="4"/>
  </w:num>
  <w:num w:numId="39">
    <w:abstractNumId w:val="9"/>
  </w:num>
  <w:num w:numId="40">
    <w:abstractNumId w:val="5"/>
  </w:num>
  <w:num w:numId="41">
    <w:abstractNumId w:val="6"/>
  </w:num>
  <w:num w:numId="42">
    <w:abstractNumId w:val="7"/>
  </w:num>
  <w:num w:numId="43">
    <w:abstractNumId w:val="8"/>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25"/>
    <w:rsid w:val="00005BE9"/>
    <w:rsid w:val="000077E6"/>
    <w:rsid w:val="0001068E"/>
    <w:rsid w:val="00014AB1"/>
    <w:rsid w:val="00016C53"/>
    <w:rsid w:val="000202AD"/>
    <w:rsid w:val="000202F9"/>
    <w:rsid w:val="00023666"/>
    <w:rsid w:val="00026EAD"/>
    <w:rsid w:val="00027A29"/>
    <w:rsid w:val="00031F26"/>
    <w:rsid w:val="00033835"/>
    <w:rsid w:val="00042D35"/>
    <w:rsid w:val="0004565A"/>
    <w:rsid w:val="00045C06"/>
    <w:rsid w:val="00045E0C"/>
    <w:rsid w:val="00053BDE"/>
    <w:rsid w:val="0006243D"/>
    <w:rsid w:val="00065B8A"/>
    <w:rsid w:val="00072758"/>
    <w:rsid w:val="000727A6"/>
    <w:rsid w:val="000819AD"/>
    <w:rsid w:val="00082041"/>
    <w:rsid w:val="000832A0"/>
    <w:rsid w:val="0008441F"/>
    <w:rsid w:val="000860C6"/>
    <w:rsid w:val="00086D74"/>
    <w:rsid w:val="000900D8"/>
    <w:rsid w:val="000905CA"/>
    <w:rsid w:val="0009101A"/>
    <w:rsid w:val="0009401A"/>
    <w:rsid w:val="00095DBA"/>
    <w:rsid w:val="0009664D"/>
    <w:rsid w:val="000A122E"/>
    <w:rsid w:val="000A1294"/>
    <w:rsid w:val="000A5589"/>
    <w:rsid w:val="000A5B56"/>
    <w:rsid w:val="000B0E51"/>
    <w:rsid w:val="000B18A9"/>
    <w:rsid w:val="000C35B5"/>
    <w:rsid w:val="000C6A81"/>
    <w:rsid w:val="000C6EE4"/>
    <w:rsid w:val="000D0C84"/>
    <w:rsid w:val="000D3C2A"/>
    <w:rsid w:val="000D46DD"/>
    <w:rsid w:val="000D4CCD"/>
    <w:rsid w:val="000D57F3"/>
    <w:rsid w:val="000E4092"/>
    <w:rsid w:val="000E63FB"/>
    <w:rsid w:val="000F5150"/>
    <w:rsid w:val="000F54E6"/>
    <w:rsid w:val="000F554C"/>
    <w:rsid w:val="000F6CC0"/>
    <w:rsid w:val="000F7457"/>
    <w:rsid w:val="00100BB9"/>
    <w:rsid w:val="001017FD"/>
    <w:rsid w:val="00103AD5"/>
    <w:rsid w:val="00114EE9"/>
    <w:rsid w:val="0012328E"/>
    <w:rsid w:val="00125E95"/>
    <w:rsid w:val="0013259B"/>
    <w:rsid w:val="0013500F"/>
    <w:rsid w:val="00136C9C"/>
    <w:rsid w:val="001372A6"/>
    <w:rsid w:val="00137BE2"/>
    <w:rsid w:val="00137E11"/>
    <w:rsid w:val="001409E6"/>
    <w:rsid w:val="0014243F"/>
    <w:rsid w:val="00143B7F"/>
    <w:rsid w:val="00146DA4"/>
    <w:rsid w:val="00147BF4"/>
    <w:rsid w:val="001502EB"/>
    <w:rsid w:val="00154192"/>
    <w:rsid w:val="001547ED"/>
    <w:rsid w:val="00162313"/>
    <w:rsid w:val="0016245A"/>
    <w:rsid w:val="001643C3"/>
    <w:rsid w:val="0016728C"/>
    <w:rsid w:val="0017635F"/>
    <w:rsid w:val="0017694F"/>
    <w:rsid w:val="00182B96"/>
    <w:rsid w:val="00184722"/>
    <w:rsid w:val="0018680B"/>
    <w:rsid w:val="00191BD9"/>
    <w:rsid w:val="001931BD"/>
    <w:rsid w:val="00196778"/>
    <w:rsid w:val="001A1664"/>
    <w:rsid w:val="001A1C4D"/>
    <w:rsid w:val="001A1F15"/>
    <w:rsid w:val="001B0CCF"/>
    <w:rsid w:val="001B11AA"/>
    <w:rsid w:val="001B376D"/>
    <w:rsid w:val="001B4C66"/>
    <w:rsid w:val="001B4D06"/>
    <w:rsid w:val="001B6522"/>
    <w:rsid w:val="001C0F6B"/>
    <w:rsid w:val="001C5BFE"/>
    <w:rsid w:val="001D1073"/>
    <w:rsid w:val="001D294C"/>
    <w:rsid w:val="001D3943"/>
    <w:rsid w:val="001D5267"/>
    <w:rsid w:val="001E0633"/>
    <w:rsid w:val="001E2FA2"/>
    <w:rsid w:val="001F0F95"/>
    <w:rsid w:val="001F1928"/>
    <w:rsid w:val="00202735"/>
    <w:rsid w:val="0020304A"/>
    <w:rsid w:val="00204DBC"/>
    <w:rsid w:val="002128EE"/>
    <w:rsid w:val="0021370C"/>
    <w:rsid w:val="00214BEE"/>
    <w:rsid w:val="00221A9E"/>
    <w:rsid w:val="00226F36"/>
    <w:rsid w:val="0023078F"/>
    <w:rsid w:val="00230A7D"/>
    <w:rsid w:val="00230E8C"/>
    <w:rsid w:val="002362B0"/>
    <w:rsid w:val="002375EF"/>
    <w:rsid w:val="00240FF9"/>
    <w:rsid w:val="00241504"/>
    <w:rsid w:val="002458C7"/>
    <w:rsid w:val="00245DF5"/>
    <w:rsid w:val="00247D74"/>
    <w:rsid w:val="00253ED4"/>
    <w:rsid w:val="00254339"/>
    <w:rsid w:val="00260E63"/>
    <w:rsid w:val="00272519"/>
    <w:rsid w:val="00275133"/>
    <w:rsid w:val="002761F1"/>
    <w:rsid w:val="00276577"/>
    <w:rsid w:val="0027753A"/>
    <w:rsid w:val="00277CE0"/>
    <w:rsid w:val="00282EDD"/>
    <w:rsid w:val="00287383"/>
    <w:rsid w:val="0029005C"/>
    <w:rsid w:val="00291E93"/>
    <w:rsid w:val="00292C0B"/>
    <w:rsid w:val="00293CB0"/>
    <w:rsid w:val="002960CD"/>
    <w:rsid w:val="00297368"/>
    <w:rsid w:val="002A28C5"/>
    <w:rsid w:val="002A390E"/>
    <w:rsid w:val="002A399D"/>
    <w:rsid w:val="002A74C9"/>
    <w:rsid w:val="002C1083"/>
    <w:rsid w:val="002C67CB"/>
    <w:rsid w:val="002D0B44"/>
    <w:rsid w:val="002D1083"/>
    <w:rsid w:val="002E2879"/>
    <w:rsid w:val="002E2A10"/>
    <w:rsid w:val="002F4337"/>
    <w:rsid w:val="00300A77"/>
    <w:rsid w:val="003016F4"/>
    <w:rsid w:val="00302078"/>
    <w:rsid w:val="00303022"/>
    <w:rsid w:val="00305C0C"/>
    <w:rsid w:val="0030649A"/>
    <w:rsid w:val="003065BD"/>
    <w:rsid w:val="00307AEC"/>
    <w:rsid w:val="00310042"/>
    <w:rsid w:val="00310566"/>
    <w:rsid w:val="00310FC6"/>
    <w:rsid w:val="003128D2"/>
    <w:rsid w:val="00317C4E"/>
    <w:rsid w:val="0032107C"/>
    <w:rsid w:val="00323960"/>
    <w:rsid w:val="00323C3E"/>
    <w:rsid w:val="0032460E"/>
    <w:rsid w:val="00324AC6"/>
    <w:rsid w:val="003252D7"/>
    <w:rsid w:val="00325C33"/>
    <w:rsid w:val="0032640C"/>
    <w:rsid w:val="003345EC"/>
    <w:rsid w:val="00336DF7"/>
    <w:rsid w:val="003413EC"/>
    <w:rsid w:val="003425D9"/>
    <w:rsid w:val="003444F9"/>
    <w:rsid w:val="00344AEC"/>
    <w:rsid w:val="003450F0"/>
    <w:rsid w:val="0035724D"/>
    <w:rsid w:val="00361DBE"/>
    <w:rsid w:val="00363F5A"/>
    <w:rsid w:val="00373543"/>
    <w:rsid w:val="00373D22"/>
    <w:rsid w:val="003752C4"/>
    <w:rsid w:val="0038188A"/>
    <w:rsid w:val="003839B6"/>
    <w:rsid w:val="003929EE"/>
    <w:rsid w:val="00393F85"/>
    <w:rsid w:val="00395587"/>
    <w:rsid w:val="003A0659"/>
    <w:rsid w:val="003A23EC"/>
    <w:rsid w:val="003A3E16"/>
    <w:rsid w:val="003A581F"/>
    <w:rsid w:val="003A744E"/>
    <w:rsid w:val="003B0A92"/>
    <w:rsid w:val="003B585C"/>
    <w:rsid w:val="003B69E7"/>
    <w:rsid w:val="003C09C1"/>
    <w:rsid w:val="003C0F22"/>
    <w:rsid w:val="003D1882"/>
    <w:rsid w:val="003D45D6"/>
    <w:rsid w:val="003D4A0B"/>
    <w:rsid w:val="003D6BE8"/>
    <w:rsid w:val="003D71C7"/>
    <w:rsid w:val="003E3850"/>
    <w:rsid w:val="003E468D"/>
    <w:rsid w:val="003F67CA"/>
    <w:rsid w:val="004012C9"/>
    <w:rsid w:val="00402D1D"/>
    <w:rsid w:val="0040395B"/>
    <w:rsid w:val="00411DAB"/>
    <w:rsid w:val="0041221D"/>
    <w:rsid w:val="004147EB"/>
    <w:rsid w:val="004203B9"/>
    <w:rsid w:val="00427A07"/>
    <w:rsid w:val="0043174F"/>
    <w:rsid w:val="0043231B"/>
    <w:rsid w:val="004330CC"/>
    <w:rsid w:val="00444EC5"/>
    <w:rsid w:val="00445C79"/>
    <w:rsid w:val="00446C18"/>
    <w:rsid w:val="00452E4B"/>
    <w:rsid w:val="0045567F"/>
    <w:rsid w:val="00455AFC"/>
    <w:rsid w:val="00462038"/>
    <w:rsid w:val="00463470"/>
    <w:rsid w:val="00463583"/>
    <w:rsid w:val="00464A9C"/>
    <w:rsid w:val="00467466"/>
    <w:rsid w:val="0047408B"/>
    <w:rsid w:val="00475B36"/>
    <w:rsid w:val="00485A29"/>
    <w:rsid w:val="0049054B"/>
    <w:rsid w:val="0049196F"/>
    <w:rsid w:val="00493D0F"/>
    <w:rsid w:val="00495022"/>
    <w:rsid w:val="00495A25"/>
    <w:rsid w:val="004964F0"/>
    <w:rsid w:val="004A4247"/>
    <w:rsid w:val="004A45C1"/>
    <w:rsid w:val="004A65C0"/>
    <w:rsid w:val="004A665E"/>
    <w:rsid w:val="004B006A"/>
    <w:rsid w:val="004B3549"/>
    <w:rsid w:val="004B589E"/>
    <w:rsid w:val="004C25BA"/>
    <w:rsid w:val="004C4A00"/>
    <w:rsid w:val="004D35D5"/>
    <w:rsid w:val="004D42A4"/>
    <w:rsid w:val="004D594A"/>
    <w:rsid w:val="004D6F74"/>
    <w:rsid w:val="004D7325"/>
    <w:rsid w:val="004E074B"/>
    <w:rsid w:val="004E3162"/>
    <w:rsid w:val="004E610F"/>
    <w:rsid w:val="004F0570"/>
    <w:rsid w:val="004F3370"/>
    <w:rsid w:val="004F5540"/>
    <w:rsid w:val="0050059B"/>
    <w:rsid w:val="00501256"/>
    <w:rsid w:val="0050185B"/>
    <w:rsid w:val="00502796"/>
    <w:rsid w:val="005070CA"/>
    <w:rsid w:val="005173B6"/>
    <w:rsid w:val="005237BC"/>
    <w:rsid w:val="00524B28"/>
    <w:rsid w:val="005328BE"/>
    <w:rsid w:val="0053669F"/>
    <w:rsid w:val="00537ACA"/>
    <w:rsid w:val="005400AE"/>
    <w:rsid w:val="00542ECD"/>
    <w:rsid w:val="00546560"/>
    <w:rsid w:val="0054711F"/>
    <w:rsid w:val="00547DE9"/>
    <w:rsid w:val="00554634"/>
    <w:rsid w:val="00555E26"/>
    <w:rsid w:val="00556C8A"/>
    <w:rsid w:val="0056066E"/>
    <w:rsid w:val="00561C37"/>
    <w:rsid w:val="00561D02"/>
    <w:rsid w:val="00564650"/>
    <w:rsid w:val="005654BC"/>
    <w:rsid w:val="00566E8E"/>
    <w:rsid w:val="00571D19"/>
    <w:rsid w:val="00571DE6"/>
    <w:rsid w:val="005751B8"/>
    <w:rsid w:val="00576542"/>
    <w:rsid w:val="00576D14"/>
    <w:rsid w:val="005774CF"/>
    <w:rsid w:val="005878B7"/>
    <w:rsid w:val="005928B3"/>
    <w:rsid w:val="005A0661"/>
    <w:rsid w:val="005A0C8D"/>
    <w:rsid w:val="005A0D10"/>
    <w:rsid w:val="005A3FAD"/>
    <w:rsid w:val="005A40EC"/>
    <w:rsid w:val="005A4362"/>
    <w:rsid w:val="005A7077"/>
    <w:rsid w:val="005B5309"/>
    <w:rsid w:val="005C2C75"/>
    <w:rsid w:val="005C427F"/>
    <w:rsid w:val="005D36A2"/>
    <w:rsid w:val="005E0E9D"/>
    <w:rsid w:val="005E788C"/>
    <w:rsid w:val="005F1CD6"/>
    <w:rsid w:val="00604830"/>
    <w:rsid w:val="00605B74"/>
    <w:rsid w:val="00606ACB"/>
    <w:rsid w:val="006204C4"/>
    <w:rsid w:val="006223E3"/>
    <w:rsid w:val="006264FD"/>
    <w:rsid w:val="00634519"/>
    <w:rsid w:val="0063683C"/>
    <w:rsid w:val="006458B6"/>
    <w:rsid w:val="006543E3"/>
    <w:rsid w:val="0065530A"/>
    <w:rsid w:val="00661912"/>
    <w:rsid w:val="00674BEF"/>
    <w:rsid w:val="00677908"/>
    <w:rsid w:val="00680546"/>
    <w:rsid w:val="00683D80"/>
    <w:rsid w:val="00685141"/>
    <w:rsid w:val="00692F34"/>
    <w:rsid w:val="00693378"/>
    <w:rsid w:val="00696D47"/>
    <w:rsid w:val="006A12A8"/>
    <w:rsid w:val="006A1BA3"/>
    <w:rsid w:val="006A4330"/>
    <w:rsid w:val="006A6CCB"/>
    <w:rsid w:val="006B0415"/>
    <w:rsid w:val="006B49E3"/>
    <w:rsid w:val="006B646F"/>
    <w:rsid w:val="006B6C1E"/>
    <w:rsid w:val="006C1180"/>
    <w:rsid w:val="006C19B8"/>
    <w:rsid w:val="006C5D07"/>
    <w:rsid w:val="006C5D56"/>
    <w:rsid w:val="006C6E1D"/>
    <w:rsid w:val="006D10FF"/>
    <w:rsid w:val="006D36F2"/>
    <w:rsid w:val="006D3A80"/>
    <w:rsid w:val="006D678D"/>
    <w:rsid w:val="006F3BB8"/>
    <w:rsid w:val="006F3E7D"/>
    <w:rsid w:val="006F49DD"/>
    <w:rsid w:val="006F7A2B"/>
    <w:rsid w:val="007007CC"/>
    <w:rsid w:val="007042DB"/>
    <w:rsid w:val="00713B23"/>
    <w:rsid w:val="00714798"/>
    <w:rsid w:val="0071497D"/>
    <w:rsid w:val="00722FC5"/>
    <w:rsid w:val="00723E1A"/>
    <w:rsid w:val="00725DE4"/>
    <w:rsid w:val="00726365"/>
    <w:rsid w:val="00732B77"/>
    <w:rsid w:val="00734BF6"/>
    <w:rsid w:val="00735555"/>
    <w:rsid w:val="00737B55"/>
    <w:rsid w:val="00742BE5"/>
    <w:rsid w:val="007438F3"/>
    <w:rsid w:val="007447C9"/>
    <w:rsid w:val="0075234E"/>
    <w:rsid w:val="00753309"/>
    <w:rsid w:val="00755FE4"/>
    <w:rsid w:val="0075647A"/>
    <w:rsid w:val="00757CB5"/>
    <w:rsid w:val="00762C93"/>
    <w:rsid w:val="00765D2D"/>
    <w:rsid w:val="007700AF"/>
    <w:rsid w:val="00771303"/>
    <w:rsid w:val="0077201B"/>
    <w:rsid w:val="0077273E"/>
    <w:rsid w:val="00772793"/>
    <w:rsid w:val="00780520"/>
    <w:rsid w:val="00785BC0"/>
    <w:rsid w:val="00791AB4"/>
    <w:rsid w:val="00791D53"/>
    <w:rsid w:val="007947A9"/>
    <w:rsid w:val="007B03F0"/>
    <w:rsid w:val="007B2544"/>
    <w:rsid w:val="007B30CD"/>
    <w:rsid w:val="007B3B4C"/>
    <w:rsid w:val="007B7469"/>
    <w:rsid w:val="007B74A0"/>
    <w:rsid w:val="007B768C"/>
    <w:rsid w:val="007C00C3"/>
    <w:rsid w:val="007C67E2"/>
    <w:rsid w:val="007C6D35"/>
    <w:rsid w:val="007D1183"/>
    <w:rsid w:val="007D25E2"/>
    <w:rsid w:val="007D2D51"/>
    <w:rsid w:val="007D4164"/>
    <w:rsid w:val="007D55F3"/>
    <w:rsid w:val="007D6FD9"/>
    <w:rsid w:val="007E50FE"/>
    <w:rsid w:val="007F1710"/>
    <w:rsid w:val="00801227"/>
    <w:rsid w:val="00801EC3"/>
    <w:rsid w:val="0080271B"/>
    <w:rsid w:val="00803B51"/>
    <w:rsid w:val="00803E67"/>
    <w:rsid w:val="0080741D"/>
    <w:rsid w:val="0081228D"/>
    <w:rsid w:val="00821D3A"/>
    <w:rsid w:val="00824BC3"/>
    <w:rsid w:val="00831826"/>
    <w:rsid w:val="008321F5"/>
    <w:rsid w:val="008330F6"/>
    <w:rsid w:val="00833A47"/>
    <w:rsid w:val="00836832"/>
    <w:rsid w:val="0084115B"/>
    <w:rsid w:val="00841BC8"/>
    <w:rsid w:val="0084475A"/>
    <w:rsid w:val="008479EA"/>
    <w:rsid w:val="00851093"/>
    <w:rsid w:val="0085562C"/>
    <w:rsid w:val="0085742D"/>
    <w:rsid w:val="00857C1B"/>
    <w:rsid w:val="0087675F"/>
    <w:rsid w:val="00884277"/>
    <w:rsid w:val="00884CC4"/>
    <w:rsid w:val="00887E2C"/>
    <w:rsid w:val="00891CA9"/>
    <w:rsid w:val="008934EC"/>
    <w:rsid w:val="008A22A7"/>
    <w:rsid w:val="008A4FDB"/>
    <w:rsid w:val="008A57A1"/>
    <w:rsid w:val="008B2258"/>
    <w:rsid w:val="008B742A"/>
    <w:rsid w:val="008C142D"/>
    <w:rsid w:val="008C750A"/>
    <w:rsid w:val="008D2597"/>
    <w:rsid w:val="008D4350"/>
    <w:rsid w:val="008D652C"/>
    <w:rsid w:val="008E1070"/>
    <w:rsid w:val="008E36F2"/>
    <w:rsid w:val="008E3B98"/>
    <w:rsid w:val="008F085E"/>
    <w:rsid w:val="00901200"/>
    <w:rsid w:val="00902DB0"/>
    <w:rsid w:val="009046B7"/>
    <w:rsid w:val="00905FA7"/>
    <w:rsid w:val="00906E66"/>
    <w:rsid w:val="0090770F"/>
    <w:rsid w:val="00912C26"/>
    <w:rsid w:val="009143E3"/>
    <w:rsid w:val="009146E9"/>
    <w:rsid w:val="00915903"/>
    <w:rsid w:val="00916DBD"/>
    <w:rsid w:val="00920A7F"/>
    <w:rsid w:val="00921C21"/>
    <w:rsid w:val="00921DA8"/>
    <w:rsid w:val="0092203A"/>
    <w:rsid w:val="00923116"/>
    <w:rsid w:val="00925CA7"/>
    <w:rsid w:val="00926F7A"/>
    <w:rsid w:val="00930A27"/>
    <w:rsid w:val="00930E68"/>
    <w:rsid w:val="00931C1C"/>
    <w:rsid w:val="009322DA"/>
    <w:rsid w:val="00932FDE"/>
    <w:rsid w:val="00940865"/>
    <w:rsid w:val="00946935"/>
    <w:rsid w:val="00951E0D"/>
    <w:rsid w:val="00952713"/>
    <w:rsid w:val="009579D1"/>
    <w:rsid w:val="00971AB7"/>
    <w:rsid w:val="009745F8"/>
    <w:rsid w:val="009750EA"/>
    <w:rsid w:val="00975A88"/>
    <w:rsid w:val="00976E43"/>
    <w:rsid w:val="00981E2F"/>
    <w:rsid w:val="00981E74"/>
    <w:rsid w:val="009857FD"/>
    <w:rsid w:val="00991E0C"/>
    <w:rsid w:val="00992BB8"/>
    <w:rsid w:val="00992DC0"/>
    <w:rsid w:val="00993D38"/>
    <w:rsid w:val="009943C6"/>
    <w:rsid w:val="009950A3"/>
    <w:rsid w:val="00996435"/>
    <w:rsid w:val="00997021"/>
    <w:rsid w:val="0099775E"/>
    <w:rsid w:val="009A1804"/>
    <w:rsid w:val="009A351B"/>
    <w:rsid w:val="009A43CD"/>
    <w:rsid w:val="009A651C"/>
    <w:rsid w:val="009B0D7E"/>
    <w:rsid w:val="009B1FBC"/>
    <w:rsid w:val="009B2549"/>
    <w:rsid w:val="009B2666"/>
    <w:rsid w:val="009B2C31"/>
    <w:rsid w:val="009C0355"/>
    <w:rsid w:val="009C2432"/>
    <w:rsid w:val="009C328B"/>
    <w:rsid w:val="009D5862"/>
    <w:rsid w:val="009E1054"/>
    <w:rsid w:val="009E194A"/>
    <w:rsid w:val="009E31BB"/>
    <w:rsid w:val="009E4202"/>
    <w:rsid w:val="009E4885"/>
    <w:rsid w:val="009E71FD"/>
    <w:rsid w:val="009F40AE"/>
    <w:rsid w:val="009F605A"/>
    <w:rsid w:val="009F6714"/>
    <w:rsid w:val="00A06493"/>
    <w:rsid w:val="00A068DC"/>
    <w:rsid w:val="00A10355"/>
    <w:rsid w:val="00A112A1"/>
    <w:rsid w:val="00A121F8"/>
    <w:rsid w:val="00A12E15"/>
    <w:rsid w:val="00A155A4"/>
    <w:rsid w:val="00A16A13"/>
    <w:rsid w:val="00A231BD"/>
    <w:rsid w:val="00A239E6"/>
    <w:rsid w:val="00A24220"/>
    <w:rsid w:val="00A2734B"/>
    <w:rsid w:val="00A34D78"/>
    <w:rsid w:val="00A352BE"/>
    <w:rsid w:val="00A452A9"/>
    <w:rsid w:val="00A51344"/>
    <w:rsid w:val="00A53ADC"/>
    <w:rsid w:val="00A53F4A"/>
    <w:rsid w:val="00A574F9"/>
    <w:rsid w:val="00A60283"/>
    <w:rsid w:val="00A6029A"/>
    <w:rsid w:val="00A612C2"/>
    <w:rsid w:val="00A63625"/>
    <w:rsid w:val="00A63BF4"/>
    <w:rsid w:val="00A6427A"/>
    <w:rsid w:val="00A65F30"/>
    <w:rsid w:val="00A7249C"/>
    <w:rsid w:val="00A735D2"/>
    <w:rsid w:val="00A74108"/>
    <w:rsid w:val="00A749A3"/>
    <w:rsid w:val="00A74C33"/>
    <w:rsid w:val="00A759A4"/>
    <w:rsid w:val="00A75DB4"/>
    <w:rsid w:val="00A76132"/>
    <w:rsid w:val="00A8148D"/>
    <w:rsid w:val="00A825A5"/>
    <w:rsid w:val="00A920D9"/>
    <w:rsid w:val="00A957A7"/>
    <w:rsid w:val="00A967A4"/>
    <w:rsid w:val="00A97D37"/>
    <w:rsid w:val="00AA24DE"/>
    <w:rsid w:val="00AA7D7B"/>
    <w:rsid w:val="00AC08D7"/>
    <w:rsid w:val="00AC7ECD"/>
    <w:rsid w:val="00AD1123"/>
    <w:rsid w:val="00AD3F02"/>
    <w:rsid w:val="00AE3113"/>
    <w:rsid w:val="00AE6190"/>
    <w:rsid w:val="00AF0186"/>
    <w:rsid w:val="00AF1043"/>
    <w:rsid w:val="00AF2CBD"/>
    <w:rsid w:val="00AF4E10"/>
    <w:rsid w:val="00AF6463"/>
    <w:rsid w:val="00B008B5"/>
    <w:rsid w:val="00B047F2"/>
    <w:rsid w:val="00B0794C"/>
    <w:rsid w:val="00B10787"/>
    <w:rsid w:val="00B10E08"/>
    <w:rsid w:val="00B17035"/>
    <w:rsid w:val="00B20BD0"/>
    <w:rsid w:val="00B21E45"/>
    <w:rsid w:val="00B23AAC"/>
    <w:rsid w:val="00B31FE2"/>
    <w:rsid w:val="00B3499F"/>
    <w:rsid w:val="00B40CF3"/>
    <w:rsid w:val="00B4203A"/>
    <w:rsid w:val="00B4563F"/>
    <w:rsid w:val="00B45AC2"/>
    <w:rsid w:val="00B45B1A"/>
    <w:rsid w:val="00B4675C"/>
    <w:rsid w:val="00B51857"/>
    <w:rsid w:val="00B51CFC"/>
    <w:rsid w:val="00B52B75"/>
    <w:rsid w:val="00B54760"/>
    <w:rsid w:val="00B55D9B"/>
    <w:rsid w:val="00B55F86"/>
    <w:rsid w:val="00B61B93"/>
    <w:rsid w:val="00B7029E"/>
    <w:rsid w:val="00B70748"/>
    <w:rsid w:val="00B7137F"/>
    <w:rsid w:val="00B73611"/>
    <w:rsid w:val="00B73AC0"/>
    <w:rsid w:val="00B7456D"/>
    <w:rsid w:val="00B76CBA"/>
    <w:rsid w:val="00B77AAB"/>
    <w:rsid w:val="00B801CE"/>
    <w:rsid w:val="00B80DF3"/>
    <w:rsid w:val="00B81978"/>
    <w:rsid w:val="00B87080"/>
    <w:rsid w:val="00B871F2"/>
    <w:rsid w:val="00B901FB"/>
    <w:rsid w:val="00B92A03"/>
    <w:rsid w:val="00B974CD"/>
    <w:rsid w:val="00BA095D"/>
    <w:rsid w:val="00BA2D54"/>
    <w:rsid w:val="00BA45A2"/>
    <w:rsid w:val="00BA4659"/>
    <w:rsid w:val="00BA547B"/>
    <w:rsid w:val="00BA5601"/>
    <w:rsid w:val="00BB01CC"/>
    <w:rsid w:val="00BB05CB"/>
    <w:rsid w:val="00BB0846"/>
    <w:rsid w:val="00BB1021"/>
    <w:rsid w:val="00BB564B"/>
    <w:rsid w:val="00BB5D1B"/>
    <w:rsid w:val="00BB6E4F"/>
    <w:rsid w:val="00BB77B7"/>
    <w:rsid w:val="00BC247B"/>
    <w:rsid w:val="00BC582B"/>
    <w:rsid w:val="00BC5F72"/>
    <w:rsid w:val="00BC7EC3"/>
    <w:rsid w:val="00BD06F2"/>
    <w:rsid w:val="00BD3233"/>
    <w:rsid w:val="00BE0E8E"/>
    <w:rsid w:val="00BE12F2"/>
    <w:rsid w:val="00BE53B0"/>
    <w:rsid w:val="00BF2626"/>
    <w:rsid w:val="00BF5088"/>
    <w:rsid w:val="00BF6E28"/>
    <w:rsid w:val="00C023E7"/>
    <w:rsid w:val="00C0761E"/>
    <w:rsid w:val="00C1104B"/>
    <w:rsid w:val="00C1145F"/>
    <w:rsid w:val="00C1415D"/>
    <w:rsid w:val="00C27F6D"/>
    <w:rsid w:val="00C32791"/>
    <w:rsid w:val="00C35429"/>
    <w:rsid w:val="00C36FBA"/>
    <w:rsid w:val="00C405E8"/>
    <w:rsid w:val="00C51DDC"/>
    <w:rsid w:val="00C5497F"/>
    <w:rsid w:val="00C61ADD"/>
    <w:rsid w:val="00C62DF9"/>
    <w:rsid w:val="00C64776"/>
    <w:rsid w:val="00C64DAD"/>
    <w:rsid w:val="00C6766D"/>
    <w:rsid w:val="00C711AE"/>
    <w:rsid w:val="00C74DB9"/>
    <w:rsid w:val="00C84447"/>
    <w:rsid w:val="00C8524D"/>
    <w:rsid w:val="00C8563F"/>
    <w:rsid w:val="00C9139D"/>
    <w:rsid w:val="00C955AE"/>
    <w:rsid w:val="00C97627"/>
    <w:rsid w:val="00CA492C"/>
    <w:rsid w:val="00CA6074"/>
    <w:rsid w:val="00CA7658"/>
    <w:rsid w:val="00CA79C9"/>
    <w:rsid w:val="00CA7CE4"/>
    <w:rsid w:val="00CB1DBE"/>
    <w:rsid w:val="00CB6FFF"/>
    <w:rsid w:val="00CC230C"/>
    <w:rsid w:val="00CC2E12"/>
    <w:rsid w:val="00CC354E"/>
    <w:rsid w:val="00CC3DC8"/>
    <w:rsid w:val="00CC72E3"/>
    <w:rsid w:val="00CD547B"/>
    <w:rsid w:val="00CE074B"/>
    <w:rsid w:val="00CE165C"/>
    <w:rsid w:val="00CE172F"/>
    <w:rsid w:val="00CE1EEF"/>
    <w:rsid w:val="00CE50D0"/>
    <w:rsid w:val="00CE66D8"/>
    <w:rsid w:val="00CF058A"/>
    <w:rsid w:val="00CF219E"/>
    <w:rsid w:val="00CF26B8"/>
    <w:rsid w:val="00CF286A"/>
    <w:rsid w:val="00CF5BA5"/>
    <w:rsid w:val="00CF5CED"/>
    <w:rsid w:val="00CF7BAC"/>
    <w:rsid w:val="00D0175F"/>
    <w:rsid w:val="00D04BAE"/>
    <w:rsid w:val="00D05DCF"/>
    <w:rsid w:val="00D10498"/>
    <w:rsid w:val="00D12825"/>
    <w:rsid w:val="00D1431F"/>
    <w:rsid w:val="00D14B1D"/>
    <w:rsid w:val="00D156E2"/>
    <w:rsid w:val="00D23A6B"/>
    <w:rsid w:val="00D27169"/>
    <w:rsid w:val="00D324E4"/>
    <w:rsid w:val="00D3677A"/>
    <w:rsid w:val="00D418E7"/>
    <w:rsid w:val="00D438F0"/>
    <w:rsid w:val="00D523F8"/>
    <w:rsid w:val="00D571B2"/>
    <w:rsid w:val="00D61AC2"/>
    <w:rsid w:val="00D63F51"/>
    <w:rsid w:val="00D6639F"/>
    <w:rsid w:val="00D77D0C"/>
    <w:rsid w:val="00D77F67"/>
    <w:rsid w:val="00D815FD"/>
    <w:rsid w:val="00D90467"/>
    <w:rsid w:val="00D96545"/>
    <w:rsid w:val="00DA08A7"/>
    <w:rsid w:val="00DA0BB4"/>
    <w:rsid w:val="00DA11FD"/>
    <w:rsid w:val="00DA7FA0"/>
    <w:rsid w:val="00DB05CC"/>
    <w:rsid w:val="00DB1B2A"/>
    <w:rsid w:val="00DC1467"/>
    <w:rsid w:val="00DC2DC8"/>
    <w:rsid w:val="00DD510C"/>
    <w:rsid w:val="00DE370C"/>
    <w:rsid w:val="00DE460C"/>
    <w:rsid w:val="00DF0A86"/>
    <w:rsid w:val="00DF1364"/>
    <w:rsid w:val="00DF2C4F"/>
    <w:rsid w:val="00DF3242"/>
    <w:rsid w:val="00DF3CFA"/>
    <w:rsid w:val="00DF4799"/>
    <w:rsid w:val="00DF50D2"/>
    <w:rsid w:val="00DF68A8"/>
    <w:rsid w:val="00E100D1"/>
    <w:rsid w:val="00E10B1F"/>
    <w:rsid w:val="00E11CC0"/>
    <w:rsid w:val="00E14CCA"/>
    <w:rsid w:val="00E14CFA"/>
    <w:rsid w:val="00E1565F"/>
    <w:rsid w:val="00E226C7"/>
    <w:rsid w:val="00E241EF"/>
    <w:rsid w:val="00E270B9"/>
    <w:rsid w:val="00E4090B"/>
    <w:rsid w:val="00E42F23"/>
    <w:rsid w:val="00E4533A"/>
    <w:rsid w:val="00E4536C"/>
    <w:rsid w:val="00E47A3E"/>
    <w:rsid w:val="00E563C4"/>
    <w:rsid w:val="00E61BDF"/>
    <w:rsid w:val="00E61ED3"/>
    <w:rsid w:val="00E62E2F"/>
    <w:rsid w:val="00E64011"/>
    <w:rsid w:val="00E64D6D"/>
    <w:rsid w:val="00E71FCD"/>
    <w:rsid w:val="00E72840"/>
    <w:rsid w:val="00E7368F"/>
    <w:rsid w:val="00E75ED7"/>
    <w:rsid w:val="00E80249"/>
    <w:rsid w:val="00E81FA2"/>
    <w:rsid w:val="00E84041"/>
    <w:rsid w:val="00E845B3"/>
    <w:rsid w:val="00E85849"/>
    <w:rsid w:val="00E86D33"/>
    <w:rsid w:val="00E95E0C"/>
    <w:rsid w:val="00E9761F"/>
    <w:rsid w:val="00EA008E"/>
    <w:rsid w:val="00EA1E85"/>
    <w:rsid w:val="00EA36A6"/>
    <w:rsid w:val="00EA5CDC"/>
    <w:rsid w:val="00EA7E50"/>
    <w:rsid w:val="00EB51A2"/>
    <w:rsid w:val="00EB6A92"/>
    <w:rsid w:val="00ED0CD4"/>
    <w:rsid w:val="00ED2750"/>
    <w:rsid w:val="00ED37E8"/>
    <w:rsid w:val="00ED5581"/>
    <w:rsid w:val="00EE14C3"/>
    <w:rsid w:val="00EE27E2"/>
    <w:rsid w:val="00EE3B1C"/>
    <w:rsid w:val="00EE5DF9"/>
    <w:rsid w:val="00EE6EE7"/>
    <w:rsid w:val="00EF12F7"/>
    <w:rsid w:val="00EF1D60"/>
    <w:rsid w:val="00EF1E79"/>
    <w:rsid w:val="00EF2C50"/>
    <w:rsid w:val="00EF3CC8"/>
    <w:rsid w:val="00EF5336"/>
    <w:rsid w:val="00F0177F"/>
    <w:rsid w:val="00F01E65"/>
    <w:rsid w:val="00F02069"/>
    <w:rsid w:val="00F0360B"/>
    <w:rsid w:val="00F04BE4"/>
    <w:rsid w:val="00F05320"/>
    <w:rsid w:val="00F05C18"/>
    <w:rsid w:val="00F115D6"/>
    <w:rsid w:val="00F31821"/>
    <w:rsid w:val="00F34A09"/>
    <w:rsid w:val="00F352F6"/>
    <w:rsid w:val="00F368AC"/>
    <w:rsid w:val="00F42B78"/>
    <w:rsid w:val="00F42C76"/>
    <w:rsid w:val="00F42EF5"/>
    <w:rsid w:val="00F448F8"/>
    <w:rsid w:val="00F44DEB"/>
    <w:rsid w:val="00F4653B"/>
    <w:rsid w:val="00F52F4B"/>
    <w:rsid w:val="00F60CB5"/>
    <w:rsid w:val="00F63900"/>
    <w:rsid w:val="00F63C59"/>
    <w:rsid w:val="00F67B52"/>
    <w:rsid w:val="00F67D36"/>
    <w:rsid w:val="00F70C3B"/>
    <w:rsid w:val="00F72A03"/>
    <w:rsid w:val="00F75D97"/>
    <w:rsid w:val="00F77B57"/>
    <w:rsid w:val="00F82522"/>
    <w:rsid w:val="00F82908"/>
    <w:rsid w:val="00F864F3"/>
    <w:rsid w:val="00F9069C"/>
    <w:rsid w:val="00F9366D"/>
    <w:rsid w:val="00F9663F"/>
    <w:rsid w:val="00F9676F"/>
    <w:rsid w:val="00FA0925"/>
    <w:rsid w:val="00FA4C09"/>
    <w:rsid w:val="00FB0418"/>
    <w:rsid w:val="00FB164C"/>
    <w:rsid w:val="00FB2034"/>
    <w:rsid w:val="00FB5CC7"/>
    <w:rsid w:val="00FB6272"/>
    <w:rsid w:val="00FC0163"/>
    <w:rsid w:val="00FC68EE"/>
    <w:rsid w:val="00FD6610"/>
    <w:rsid w:val="00FE1645"/>
    <w:rsid w:val="00FE482C"/>
    <w:rsid w:val="00FE7DC8"/>
    <w:rsid w:val="00FF01B4"/>
    <w:rsid w:val="00FF22BD"/>
    <w:rsid w:val="00FF43C1"/>
    <w:rsid w:val="00FF5F65"/>
    <w:rsid w:val="00FF6BF6"/>
    <w:rsid w:val="00FF71F8"/>
    <w:rsid w:val="00FF7CC0"/>
    <w:rsid w:val="00FF7D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AC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52C"/>
    <w:pPr>
      <w:spacing w:after="240"/>
    </w:pPr>
    <w:rPr>
      <w:rFonts w:ascii="Times New Roman" w:hAnsi="Times New Roman" w:cs="Times New Roman"/>
      <w:sz w:val="22"/>
      <w:szCs w:val="22"/>
    </w:rPr>
  </w:style>
  <w:style w:type="paragraph" w:styleId="Heading1">
    <w:name w:val="heading 1"/>
    <w:basedOn w:val="Normal"/>
    <w:next w:val="Normal"/>
    <w:link w:val="Heading1Char"/>
    <w:uiPriority w:val="9"/>
    <w:qFormat/>
    <w:rsid w:val="00BF5088"/>
    <w:pPr>
      <w:keepNext/>
      <w:keepLines/>
      <w:spacing w:before="240" w:after="360"/>
      <w:outlineLvl w:val="0"/>
    </w:pPr>
    <w:rPr>
      <w:rFonts w:eastAsiaTheme="majorEastAsia"/>
      <w:b/>
      <w:color w:val="2E74B5" w:themeColor="accent1" w:themeShade="BF"/>
      <w:sz w:val="36"/>
      <w:szCs w:val="32"/>
    </w:rPr>
  </w:style>
  <w:style w:type="paragraph" w:styleId="Heading2">
    <w:name w:val="heading 2"/>
    <w:basedOn w:val="Normal"/>
    <w:next w:val="Normal"/>
    <w:link w:val="Heading2Char"/>
    <w:uiPriority w:val="9"/>
    <w:unhideWhenUsed/>
    <w:qFormat/>
    <w:rsid w:val="00A63BF4"/>
    <w:pPr>
      <w:keepNext/>
      <w:keepLines/>
      <w:spacing w:before="120"/>
      <w:outlineLvl w:val="1"/>
    </w:pPr>
    <w:rPr>
      <w:rFonts w:eastAsiaTheme="majorEastAsia"/>
      <w:b/>
      <w:color w:val="2E74B5" w:themeColor="accent1" w:themeShade="BF"/>
      <w:sz w:val="28"/>
      <w:szCs w:val="28"/>
    </w:rPr>
  </w:style>
  <w:style w:type="paragraph" w:styleId="Heading3">
    <w:name w:val="heading 3"/>
    <w:basedOn w:val="Normal"/>
    <w:next w:val="Normal"/>
    <w:link w:val="Heading3Char"/>
    <w:uiPriority w:val="9"/>
    <w:unhideWhenUsed/>
    <w:qFormat/>
    <w:rsid w:val="00735555"/>
    <w:pPr>
      <w:keepNext/>
      <w:keepLines/>
      <w:spacing w:before="40" w:after="120"/>
      <w:outlineLvl w:val="2"/>
    </w:pPr>
    <w:rPr>
      <w:rFonts w:eastAsiaTheme="majorEastAsia"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1A1664"/>
    <w:pPr>
      <w:keepNext/>
      <w:keepLines/>
      <w:spacing w:before="200" w:after="0"/>
      <w:outlineLvl w:val="3"/>
    </w:pPr>
    <w:rPr>
      <w:rFonts w:eastAsiaTheme="majorEastAsia"/>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53B"/>
    <w:pPr>
      <w:spacing w:after="120"/>
    </w:pPr>
  </w:style>
  <w:style w:type="character" w:styleId="Hyperlink">
    <w:name w:val="Hyperlink"/>
    <w:basedOn w:val="DefaultParagraphFont"/>
    <w:uiPriority w:val="99"/>
    <w:unhideWhenUsed/>
    <w:rsid w:val="002E2A10"/>
    <w:rPr>
      <w:color w:val="0563C1" w:themeColor="hyperlink"/>
      <w:u w:val="single"/>
    </w:rPr>
  </w:style>
  <w:style w:type="character" w:styleId="FollowedHyperlink">
    <w:name w:val="FollowedHyperlink"/>
    <w:basedOn w:val="DefaultParagraphFont"/>
    <w:uiPriority w:val="99"/>
    <w:semiHidden/>
    <w:unhideWhenUsed/>
    <w:rsid w:val="002E2A10"/>
    <w:rPr>
      <w:color w:val="954F72" w:themeColor="followedHyperlink"/>
      <w:u w:val="single"/>
    </w:rPr>
  </w:style>
  <w:style w:type="character" w:customStyle="1" w:styleId="Heading1Char">
    <w:name w:val="Heading 1 Char"/>
    <w:basedOn w:val="DefaultParagraphFont"/>
    <w:link w:val="Heading1"/>
    <w:uiPriority w:val="9"/>
    <w:rsid w:val="00BF5088"/>
    <w:rPr>
      <w:rFonts w:ascii="Times New Roman" w:eastAsiaTheme="majorEastAsia" w:hAnsi="Times New Roman" w:cs="Times New Roman"/>
      <w:b/>
      <w:color w:val="2E74B5" w:themeColor="accent1" w:themeShade="BF"/>
      <w:sz w:val="36"/>
      <w:szCs w:val="32"/>
    </w:rPr>
  </w:style>
  <w:style w:type="paragraph" w:styleId="NormalWeb">
    <w:name w:val="Normal (Web)"/>
    <w:basedOn w:val="Normal"/>
    <w:uiPriority w:val="99"/>
    <w:semiHidden/>
    <w:unhideWhenUsed/>
    <w:rsid w:val="002761F1"/>
    <w:pPr>
      <w:spacing w:before="100" w:beforeAutospacing="1" w:after="100" w:afterAutospacing="1"/>
    </w:pPr>
    <w:rPr>
      <w:rFonts w:eastAsiaTheme="minorEastAsia"/>
      <w:sz w:val="24"/>
      <w:szCs w:val="24"/>
    </w:rPr>
  </w:style>
  <w:style w:type="paragraph" w:styleId="Caption">
    <w:name w:val="caption"/>
    <w:basedOn w:val="Normal"/>
    <w:next w:val="Normal"/>
    <w:unhideWhenUsed/>
    <w:qFormat/>
    <w:rsid w:val="00240FF9"/>
    <w:pPr>
      <w:spacing w:after="200"/>
    </w:pPr>
    <w:rPr>
      <w:i/>
      <w:iCs/>
      <w:color w:val="44546A" w:themeColor="text2"/>
      <w:szCs w:val="18"/>
    </w:rPr>
  </w:style>
  <w:style w:type="character" w:customStyle="1" w:styleId="Heading2Char">
    <w:name w:val="Heading 2 Char"/>
    <w:basedOn w:val="DefaultParagraphFont"/>
    <w:link w:val="Heading2"/>
    <w:uiPriority w:val="9"/>
    <w:rsid w:val="00A63BF4"/>
    <w:rPr>
      <w:rFonts w:ascii="Times New Roman" w:eastAsiaTheme="majorEastAsia" w:hAnsi="Times New Roman" w:cs="Times New Roman"/>
      <w:b/>
      <w:color w:val="2E74B5" w:themeColor="accent1" w:themeShade="BF"/>
      <w:sz w:val="28"/>
      <w:szCs w:val="28"/>
    </w:rPr>
  </w:style>
  <w:style w:type="paragraph" w:styleId="NoSpacing">
    <w:name w:val="No Spacing"/>
    <w:link w:val="NoSpacingChar"/>
    <w:uiPriority w:val="1"/>
    <w:qFormat/>
    <w:rsid w:val="009F605A"/>
    <w:rPr>
      <w:rFonts w:eastAsiaTheme="minorEastAsia"/>
      <w:sz w:val="22"/>
      <w:szCs w:val="22"/>
      <w:lang w:eastAsia="zh-CN"/>
    </w:rPr>
  </w:style>
  <w:style w:type="character" w:customStyle="1" w:styleId="NoSpacingChar">
    <w:name w:val="No Spacing Char"/>
    <w:basedOn w:val="DefaultParagraphFont"/>
    <w:link w:val="NoSpacing"/>
    <w:uiPriority w:val="1"/>
    <w:rsid w:val="009F605A"/>
    <w:rPr>
      <w:rFonts w:eastAsiaTheme="minorEastAsia"/>
      <w:sz w:val="22"/>
      <w:szCs w:val="22"/>
      <w:lang w:eastAsia="zh-CN"/>
    </w:rPr>
  </w:style>
  <w:style w:type="paragraph" w:styleId="Header">
    <w:name w:val="header"/>
    <w:basedOn w:val="Normal"/>
    <w:link w:val="HeaderChar"/>
    <w:uiPriority w:val="99"/>
    <w:unhideWhenUsed/>
    <w:rsid w:val="00CB6FFF"/>
    <w:pPr>
      <w:tabs>
        <w:tab w:val="center" w:pos="4680"/>
        <w:tab w:val="right" w:pos="9360"/>
      </w:tabs>
      <w:spacing w:after="0"/>
    </w:pPr>
  </w:style>
  <w:style w:type="character" w:customStyle="1" w:styleId="HeaderChar">
    <w:name w:val="Header Char"/>
    <w:basedOn w:val="DefaultParagraphFont"/>
    <w:link w:val="Header"/>
    <w:uiPriority w:val="99"/>
    <w:rsid w:val="00CB6FFF"/>
    <w:rPr>
      <w:rFonts w:ascii="Times New Roman" w:hAnsi="Times New Roman" w:cs="Times New Roman"/>
      <w:sz w:val="22"/>
      <w:szCs w:val="22"/>
    </w:rPr>
  </w:style>
  <w:style w:type="paragraph" w:styleId="Footer">
    <w:name w:val="footer"/>
    <w:basedOn w:val="Normal"/>
    <w:link w:val="FooterChar"/>
    <w:uiPriority w:val="99"/>
    <w:unhideWhenUsed/>
    <w:rsid w:val="00CB6FFF"/>
    <w:pPr>
      <w:tabs>
        <w:tab w:val="center" w:pos="4680"/>
        <w:tab w:val="right" w:pos="9360"/>
      </w:tabs>
      <w:spacing w:after="0"/>
    </w:pPr>
  </w:style>
  <w:style w:type="character" w:customStyle="1" w:styleId="FooterChar">
    <w:name w:val="Footer Char"/>
    <w:basedOn w:val="DefaultParagraphFont"/>
    <w:link w:val="Footer"/>
    <w:uiPriority w:val="99"/>
    <w:rsid w:val="00CB6FFF"/>
    <w:rPr>
      <w:rFonts w:ascii="Times New Roman" w:hAnsi="Times New Roman" w:cs="Times New Roman"/>
      <w:sz w:val="22"/>
      <w:szCs w:val="22"/>
    </w:rPr>
  </w:style>
  <w:style w:type="paragraph" w:styleId="ListBullet">
    <w:name w:val="List Bullet"/>
    <w:basedOn w:val="Normal"/>
    <w:rsid w:val="00B10787"/>
    <w:pPr>
      <w:numPr>
        <w:numId w:val="5"/>
      </w:numPr>
      <w:spacing w:after="120" w:line="264" w:lineRule="auto"/>
    </w:pPr>
    <w:rPr>
      <w:rFonts w:eastAsia="Times New Roman"/>
      <w:spacing w:val="-4"/>
      <w:kern w:val="20"/>
    </w:rPr>
  </w:style>
  <w:style w:type="character" w:customStyle="1" w:styleId="Math">
    <w:name w:val="Math"/>
    <w:basedOn w:val="DefaultParagraphFont"/>
    <w:uiPriority w:val="1"/>
    <w:qFormat/>
    <w:rsid w:val="000202AD"/>
    <w:rPr>
      <w:rFonts w:ascii="Cambria Math" w:hAnsi="Cambria Math"/>
      <w:i w:val="0"/>
    </w:rPr>
  </w:style>
  <w:style w:type="character" w:customStyle="1" w:styleId="Heading3Char">
    <w:name w:val="Heading 3 Char"/>
    <w:basedOn w:val="DefaultParagraphFont"/>
    <w:link w:val="Heading3"/>
    <w:uiPriority w:val="9"/>
    <w:rsid w:val="00735555"/>
    <w:rPr>
      <w:rFonts w:ascii="Times New Roman" w:eastAsiaTheme="majorEastAsia" w:hAnsi="Times New Roman" w:cstheme="majorBidi"/>
      <w:b/>
      <w:color w:val="2E74B5" w:themeColor="accent1" w:themeShade="BF"/>
    </w:rPr>
  </w:style>
  <w:style w:type="character" w:customStyle="1" w:styleId="TT1">
    <w:name w:val="TT1"/>
    <w:basedOn w:val="DefaultParagraphFont"/>
    <w:uiPriority w:val="1"/>
    <w:qFormat/>
    <w:rsid w:val="00D571B2"/>
    <w:rPr>
      <w:rFonts w:ascii="Courier" w:eastAsia="MS Mincho" w:hAnsi="Courier" w:cs="Courier New"/>
      <w:b w:val="0"/>
      <w:sz w:val="20"/>
      <w:szCs w:val="21"/>
    </w:rPr>
  </w:style>
  <w:style w:type="character" w:styleId="CommentReference">
    <w:name w:val="annotation reference"/>
    <w:basedOn w:val="DefaultParagraphFont"/>
    <w:uiPriority w:val="99"/>
    <w:semiHidden/>
    <w:unhideWhenUsed/>
    <w:rsid w:val="009C0355"/>
    <w:rPr>
      <w:sz w:val="18"/>
      <w:szCs w:val="18"/>
    </w:rPr>
  </w:style>
  <w:style w:type="paragraph" w:styleId="CommentText">
    <w:name w:val="annotation text"/>
    <w:basedOn w:val="Normal"/>
    <w:link w:val="CommentTextChar"/>
    <w:uiPriority w:val="99"/>
    <w:semiHidden/>
    <w:unhideWhenUsed/>
    <w:rsid w:val="009C0355"/>
    <w:rPr>
      <w:sz w:val="24"/>
      <w:szCs w:val="24"/>
    </w:rPr>
  </w:style>
  <w:style w:type="character" w:customStyle="1" w:styleId="CommentTextChar">
    <w:name w:val="Comment Text Char"/>
    <w:basedOn w:val="DefaultParagraphFont"/>
    <w:link w:val="CommentText"/>
    <w:uiPriority w:val="99"/>
    <w:semiHidden/>
    <w:rsid w:val="009C035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C0355"/>
    <w:rPr>
      <w:b/>
      <w:bCs/>
      <w:sz w:val="20"/>
      <w:szCs w:val="20"/>
    </w:rPr>
  </w:style>
  <w:style w:type="character" w:customStyle="1" w:styleId="CommentSubjectChar">
    <w:name w:val="Comment Subject Char"/>
    <w:basedOn w:val="CommentTextChar"/>
    <w:link w:val="CommentSubject"/>
    <w:uiPriority w:val="99"/>
    <w:semiHidden/>
    <w:rsid w:val="009C035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C0355"/>
    <w:pPr>
      <w:spacing w:after="0"/>
    </w:pPr>
    <w:rPr>
      <w:sz w:val="18"/>
      <w:szCs w:val="18"/>
    </w:rPr>
  </w:style>
  <w:style w:type="character" w:customStyle="1" w:styleId="BalloonTextChar">
    <w:name w:val="Balloon Text Char"/>
    <w:basedOn w:val="DefaultParagraphFont"/>
    <w:link w:val="BalloonText"/>
    <w:uiPriority w:val="99"/>
    <w:semiHidden/>
    <w:rsid w:val="009C0355"/>
    <w:rPr>
      <w:rFonts w:ascii="Times New Roman" w:hAnsi="Times New Roman" w:cs="Times New Roman"/>
      <w:sz w:val="18"/>
      <w:szCs w:val="18"/>
    </w:rPr>
  </w:style>
  <w:style w:type="table" w:styleId="TableGrid">
    <w:name w:val="Table Grid"/>
    <w:basedOn w:val="TableNormal"/>
    <w:uiPriority w:val="39"/>
    <w:rsid w:val="00E45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45DF5"/>
  </w:style>
  <w:style w:type="paragraph" w:styleId="TOCHeading">
    <w:name w:val="TOC Heading"/>
    <w:basedOn w:val="Heading1"/>
    <w:next w:val="Normal"/>
    <w:uiPriority w:val="39"/>
    <w:unhideWhenUsed/>
    <w:qFormat/>
    <w:rsid w:val="00B73611"/>
    <w:pPr>
      <w:spacing w:before="480" w:after="0" w:line="276" w:lineRule="auto"/>
      <w:outlineLvl w:val="9"/>
    </w:pPr>
    <w:rPr>
      <w:rFonts w:cstheme="majorBidi"/>
      <w:b w:val="0"/>
      <w:bCs/>
      <w:sz w:val="28"/>
      <w:szCs w:val="28"/>
    </w:rPr>
  </w:style>
  <w:style w:type="paragraph" w:styleId="TOC1">
    <w:name w:val="toc 1"/>
    <w:basedOn w:val="Normal"/>
    <w:next w:val="Normal"/>
    <w:autoRedefine/>
    <w:uiPriority w:val="39"/>
    <w:unhideWhenUsed/>
    <w:rsid w:val="00B73611"/>
    <w:pPr>
      <w:spacing w:before="120" w:after="0"/>
    </w:pPr>
    <w:rPr>
      <w:b/>
      <w:bCs/>
      <w:sz w:val="24"/>
      <w:szCs w:val="24"/>
    </w:rPr>
  </w:style>
  <w:style w:type="paragraph" w:styleId="TOC2">
    <w:name w:val="toc 2"/>
    <w:basedOn w:val="Normal"/>
    <w:next w:val="Normal"/>
    <w:autoRedefine/>
    <w:uiPriority w:val="39"/>
    <w:unhideWhenUsed/>
    <w:rsid w:val="00B73611"/>
    <w:pPr>
      <w:spacing w:after="0"/>
      <w:ind w:left="220"/>
    </w:pPr>
    <w:rPr>
      <w:b/>
      <w:bCs/>
    </w:rPr>
  </w:style>
  <w:style w:type="paragraph" w:styleId="TOC3">
    <w:name w:val="toc 3"/>
    <w:basedOn w:val="Normal"/>
    <w:next w:val="Normal"/>
    <w:autoRedefine/>
    <w:uiPriority w:val="39"/>
    <w:unhideWhenUsed/>
    <w:rsid w:val="00B73611"/>
    <w:pPr>
      <w:spacing w:after="0"/>
      <w:ind w:left="440"/>
    </w:pPr>
    <w:rPr>
      <w:rFonts w:asciiTheme="minorHAnsi" w:hAnsiTheme="minorHAnsi"/>
    </w:rPr>
  </w:style>
  <w:style w:type="paragraph" w:styleId="TOC4">
    <w:name w:val="toc 4"/>
    <w:basedOn w:val="Normal"/>
    <w:next w:val="Normal"/>
    <w:autoRedefine/>
    <w:uiPriority w:val="39"/>
    <w:semiHidden/>
    <w:unhideWhenUsed/>
    <w:rsid w:val="00B736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736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736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736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736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73611"/>
    <w:pPr>
      <w:spacing w:after="0"/>
      <w:ind w:left="1760"/>
    </w:pPr>
    <w:rPr>
      <w:rFonts w:asciiTheme="minorHAnsi" w:hAnsiTheme="minorHAnsi"/>
      <w:sz w:val="20"/>
      <w:szCs w:val="20"/>
    </w:rPr>
  </w:style>
  <w:style w:type="paragraph" w:customStyle="1" w:styleId="BulletedList">
    <w:name w:val="Bulleted List"/>
    <w:basedOn w:val="ListParagraph"/>
    <w:qFormat/>
    <w:rsid w:val="005400AE"/>
    <w:pPr>
      <w:numPr>
        <w:numId w:val="32"/>
      </w:numPr>
    </w:pPr>
  </w:style>
  <w:style w:type="paragraph" w:styleId="FootnoteText">
    <w:name w:val="footnote text"/>
    <w:basedOn w:val="Normal"/>
    <w:link w:val="FootnoteTextChar"/>
    <w:uiPriority w:val="99"/>
    <w:unhideWhenUsed/>
    <w:rsid w:val="005C2C75"/>
    <w:pPr>
      <w:spacing w:after="0"/>
    </w:pPr>
    <w:rPr>
      <w:sz w:val="18"/>
      <w:szCs w:val="24"/>
    </w:rPr>
  </w:style>
  <w:style w:type="character" w:customStyle="1" w:styleId="FootnoteTextChar">
    <w:name w:val="Footnote Text Char"/>
    <w:basedOn w:val="DefaultParagraphFont"/>
    <w:link w:val="FootnoteText"/>
    <w:uiPriority w:val="99"/>
    <w:rsid w:val="005C2C75"/>
    <w:rPr>
      <w:rFonts w:ascii="Times New Roman" w:hAnsi="Times New Roman" w:cs="Times New Roman"/>
      <w:sz w:val="18"/>
    </w:rPr>
  </w:style>
  <w:style w:type="character" w:styleId="FootnoteReference">
    <w:name w:val="footnote reference"/>
    <w:basedOn w:val="DefaultParagraphFont"/>
    <w:uiPriority w:val="99"/>
    <w:unhideWhenUsed/>
    <w:rsid w:val="00556C8A"/>
    <w:rPr>
      <w:vertAlign w:val="superscript"/>
    </w:rPr>
  </w:style>
  <w:style w:type="paragraph" w:customStyle="1" w:styleId="BulletedListLevel2">
    <w:name w:val="Bulleted List Level 2"/>
    <w:basedOn w:val="ListParagraph"/>
    <w:qFormat/>
    <w:rsid w:val="00F31821"/>
    <w:pPr>
      <w:numPr>
        <w:ilvl w:val="1"/>
        <w:numId w:val="4"/>
      </w:numPr>
      <w:ind w:left="720"/>
    </w:pPr>
  </w:style>
  <w:style w:type="paragraph" w:styleId="Revision">
    <w:name w:val="Revision"/>
    <w:hidden/>
    <w:uiPriority w:val="99"/>
    <w:semiHidden/>
    <w:rsid w:val="001B376D"/>
    <w:rPr>
      <w:rFonts w:ascii="Times New Roman" w:hAnsi="Times New Roman" w:cs="Times New Roman"/>
      <w:sz w:val="22"/>
      <w:szCs w:val="22"/>
    </w:rPr>
  </w:style>
  <w:style w:type="paragraph" w:styleId="TableofFigures">
    <w:name w:val="table of figures"/>
    <w:basedOn w:val="Normal"/>
    <w:next w:val="Normal"/>
    <w:uiPriority w:val="99"/>
    <w:unhideWhenUsed/>
    <w:rsid w:val="00191BD9"/>
    <w:pPr>
      <w:spacing w:after="0"/>
    </w:pPr>
  </w:style>
  <w:style w:type="character" w:customStyle="1" w:styleId="Heading4Char">
    <w:name w:val="Heading 4 Char"/>
    <w:basedOn w:val="DefaultParagraphFont"/>
    <w:link w:val="Heading4"/>
    <w:uiPriority w:val="9"/>
    <w:rsid w:val="001A1664"/>
    <w:rPr>
      <w:rFonts w:ascii="Times New Roman" w:eastAsiaTheme="majorEastAsia" w:hAnsi="Times New Roman" w:cs="Times New Roman"/>
      <w:bCs/>
      <w:iCs/>
      <w:color w:val="000000" w:themeColor="text1"/>
      <w:sz w:val="22"/>
      <w:szCs w:val="22"/>
    </w:rPr>
  </w:style>
  <w:style w:type="table" w:styleId="GridTable5Dark-Accent5">
    <w:name w:val="Grid Table 5 Dark Accent 5"/>
    <w:basedOn w:val="TableNormal"/>
    <w:uiPriority w:val="50"/>
    <w:rsid w:val="001643C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
    <w:name w:val="Grid Table 4"/>
    <w:basedOn w:val="TableNormal"/>
    <w:uiPriority w:val="49"/>
    <w:rsid w:val="001643C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1643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semiHidden/>
    <w:unhideWhenUsed/>
    <w:rsid w:val="0099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2BB8"/>
    <w:rPr>
      <w:rFonts w:ascii="Courier New" w:hAnsi="Courier New" w:cs="Courier New"/>
      <w:sz w:val="20"/>
      <w:szCs w:val="20"/>
    </w:rPr>
  </w:style>
  <w:style w:type="character" w:customStyle="1" w:styleId="pl-c1">
    <w:name w:val="pl-c1"/>
    <w:basedOn w:val="DefaultParagraphFont"/>
    <w:rsid w:val="00992BB8"/>
  </w:style>
  <w:style w:type="character" w:customStyle="1" w:styleId="pl-smi">
    <w:name w:val="pl-smi"/>
    <w:basedOn w:val="DefaultParagraphFont"/>
    <w:rsid w:val="00992BB8"/>
  </w:style>
  <w:style w:type="character" w:customStyle="1" w:styleId="pl-k">
    <w:name w:val="pl-k"/>
    <w:basedOn w:val="DefaultParagraphFont"/>
    <w:rsid w:val="00992BB8"/>
  </w:style>
  <w:style w:type="paragraph" w:customStyle="1" w:styleId="Code">
    <w:name w:val="Code"/>
    <w:basedOn w:val="Normal"/>
    <w:next w:val="Normal"/>
    <w:qFormat/>
    <w:rsid w:val="000819AD"/>
    <w:pPr>
      <w:spacing w:after="0"/>
      <w:ind w:left="249"/>
    </w:pPr>
    <w:rPr>
      <w:rFonts w:ascii="Courier" w:hAnsi="Courier" w:cs="Courier New"/>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44321">
      <w:bodyDiv w:val="1"/>
      <w:marLeft w:val="0"/>
      <w:marRight w:val="0"/>
      <w:marTop w:val="0"/>
      <w:marBottom w:val="0"/>
      <w:divBdr>
        <w:top w:val="none" w:sz="0" w:space="0" w:color="auto"/>
        <w:left w:val="none" w:sz="0" w:space="0" w:color="auto"/>
        <w:bottom w:val="none" w:sz="0" w:space="0" w:color="auto"/>
        <w:right w:val="none" w:sz="0" w:space="0" w:color="auto"/>
      </w:divBdr>
      <w:divsChild>
        <w:div w:id="1609115912">
          <w:marLeft w:val="0"/>
          <w:marRight w:val="0"/>
          <w:marTop w:val="0"/>
          <w:marBottom w:val="240"/>
          <w:divBdr>
            <w:top w:val="none" w:sz="0" w:space="0" w:color="auto"/>
            <w:left w:val="none" w:sz="0" w:space="0" w:color="auto"/>
            <w:bottom w:val="none" w:sz="0" w:space="0" w:color="auto"/>
            <w:right w:val="none" w:sz="0" w:space="0" w:color="auto"/>
          </w:divBdr>
        </w:div>
      </w:divsChild>
    </w:div>
    <w:div w:id="352071103">
      <w:bodyDiv w:val="1"/>
      <w:marLeft w:val="0"/>
      <w:marRight w:val="0"/>
      <w:marTop w:val="0"/>
      <w:marBottom w:val="0"/>
      <w:divBdr>
        <w:top w:val="none" w:sz="0" w:space="0" w:color="auto"/>
        <w:left w:val="none" w:sz="0" w:space="0" w:color="auto"/>
        <w:bottom w:val="none" w:sz="0" w:space="0" w:color="auto"/>
        <w:right w:val="none" w:sz="0" w:space="0" w:color="auto"/>
      </w:divBdr>
    </w:div>
    <w:div w:id="1630209032">
      <w:bodyDiv w:val="1"/>
      <w:marLeft w:val="0"/>
      <w:marRight w:val="0"/>
      <w:marTop w:val="0"/>
      <w:marBottom w:val="0"/>
      <w:divBdr>
        <w:top w:val="none" w:sz="0" w:space="0" w:color="auto"/>
        <w:left w:val="none" w:sz="0" w:space="0" w:color="auto"/>
        <w:bottom w:val="none" w:sz="0" w:space="0" w:color="auto"/>
        <w:right w:val="none" w:sz="0" w:space="0" w:color="auto"/>
      </w:divBdr>
      <w:divsChild>
        <w:div w:id="158649984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github.com/usdot-jpo-ode/jpo-cvdp" TargetMode="External"/><Relationship Id="rId21" Type="http://schemas.openxmlformats.org/officeDocument/2006/relationships/hyperlink" Target="https://cmake.org/download/" TargetMode="External"/><Relationship Id="rId22" Type="http://schemas.openxmlformats.org/officeDocument/2006/relationships/hyperlink" Target="https://github.com/usdot-jpo-ode/jpo-cvdp" TargetMode="External"/><Relationship Id="rId23" Type="http://schemas.openxmlformats.org/officeDocument/2006/relationships/hyperlink" Target="https://kafka.apache.org/documentation/" TargetMode="External"/><Relationship Id="rId24" Type="http://schemas.openxmlformats.org/officeDocument/2006/relationships/hyperlink" Target="https://kafka.apache.org/documentation/" TargetMode="External"/><Relationship Id="rId25" Type="http://schemas.openxmlformats.org/officeDocument/2006/relationships/image" Target="media/image4.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file:////Users/x4j/Documents/repos/jpo-cvdp/docs/ppm_user_manual.docx" TargetMode="External"/><Relationship Id="rId11" Type="http://schemas.openxmlformats.org/officeDocument/2006/relationships/hyperlink" Target="https://kafka.apache.org/documentation"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github.com/usdot-jpo-ode/jpo-cvdp" TargetMode="External"/><Relationship Id="rId15" Type="http://schemas.openxmlformats.org/officeDocument/2006/relationships/hyperlink" Target="https://git-scm.com/downloads" TargetMode="External"/><Relationship Id="rId16" Type="http://schemas.openxmlformats.org/officeDocument/2006/relationships/hyperlink" Target="http://www.stack.nl/~dimitri/doxygen/" TargetMode="External"/><Relationship Id="rId17" Type="http://schemas.openxmlformats.org/officeDocument/2006/relationships/hyperlink" Target="https://google.github.io/styleguide/cppguide.html" TargetMode="External"/><Relationship Id="rId18" Type="http://schemas.openxmlformats.org/officeDocument/2006/relationships/hyperlink" Target="https://github.com/edenhill/librdkafka)" TargetMode="External"/><Relationship Id="rId19" Type="http://schemas.openxmlformats.org/officeDocument/2006/relationships/hyperlink" Target="https://github.com/miloyip/rapidjs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for using the vehicle trajectory sanitization algorithm appl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1CC8C-250C-7440-90E2-55BFFE46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Pages>
  <Words>4195</Words>
  <Characters>23913</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Vehicle  Trajectory Sanitization Algorithm</vt:lpstr>
    </vt:vector>
  </TitlesOfParts>
  <Company>ORNL</Company>
  <LinksUpToDate>false</LinksUpToDate>
  <CharactersWithSpaces>2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Trajectory Sanitization Algorithm</dc:title>
  <dc:creator>Jason M. Carter, PhD
Aaron E. Ferber</dc:creator>
  <cp:lastModifiedBy>Carter, Jason M.</cp:lastModifiedBy>
  <cp:revision>11</cp:revision>
  <cp:lastPrinted>2017-04-24T15:09:00Z</cp:lastPrinted>
  <dcterms:created xsi:type="dcterms:W3CDTF">2017-04-24T14:00:00Z</dcterms:created>
  <dcterms:modified xsi:type="dcterms:W3CDTF">2017-06-13T18:29:00Z</dcterms:modified>
</cp:coreProperties>
</file>